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C6" w:rsidRPr="00DA5C47" w:rsidRDefault="00F1383E" w:rsidP="00450B28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6" type="#_x0000_t75" style="position:absolute;left:0;text-align:left;margin-left:-78.85pt;margin-top:-47.1pt;width:612pt;height:840.4pt;z-index:251670528;mso-position-horizontal-relative:text;mso-position-vertical-relative:text;mso-width-relative:page;mso-height-relative:page">
            <v:imagedata r:id="rId8" o:title="2"/>
          </v:shape>
        </w:pict>
      </w:r>
      <w:r w:rsidR="004632C6" w:rsidRPr="00DA5C47">
        <w:t>Муниципальное бюджетное дошкольное образовательное учреждение</w:t>
      </w:r>
    </w:p>
    <w:p w:rsidR="004632C6" w:rsidRPr="00DA5C47" w:rsidRDefault="004632C6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632C6" w:rsidRPr="00DA5C47" w:rsidRDefault="004632C6" w:rsidP="00450B28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D54E6F" w:rsidTr="00D54E6F">
        <w:tc>
          <w:tcPr>
            <w:tcW w:w="3020" w:type="dxa"/>
          </w:tcPr>
          <w:p w:rsidR="00D54E6F" w:rsidRDefault="00D54E6F" w:rsidP="003025D7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D54E6F" w:rsidRDefault="00D54E6F" w:rsidP="003025D7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D54E6F" w:rsidRDefault="00D54E6F" w:rsidP="003025D7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D54E6F" w:rsidRDefault="00D54E6F" w:rsidP="003025D7">
            <w:r w:rsidRPr="005C0560">
              <w:t>Приказом МБДОУ «Детский сад № 137»</w:t>
            </w:r>
          </w:p>
          <w:p w:rsidR="00D54E6F" w:rsidRDefault="00D54E6F" w:rsidP="003025D7">
            <w:r>
              <w:t>От ___________________ № __________</w:t>
            </w:r>
          </w:p>
          <w:p w:rsidR="00D54E6F" w:rsidRDefault="00D54E6F" w:rsidP="003025D7">
            <w:r>
              <w:t xml:space="preserve">Заведующий Е.Н. Конторщикова </w:t>
            </w:r>
          </w:p>
          <w:p w:rsidR="00D54E6F" w:rsidRDefault="00D54E6F" w:rsidP="003025D7">
            <w:r>
              <w:t>___________________________________</w:t>
            </w:r>
          </w:p>
          <w:p w:rsidR="00D54E6F" w:rsidRPr="005C0560" w:rsidRDefault="00D54E6F" w:rsidP="003025D7"/>
        </w:tc>
      </w:tr>
    </w:tbl>
    <w:p w:rsidR="004632C6" w:rsidRPr="00DA5C47" w:rsidRDefault="00F1383E" w:rsidP="00D54E6F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6" type="#_x0000_t202" style="position:absolute;left:0;text-align:left;margin-left:573.45pt;margin-top:28.4pt;width:243pt;height:79.7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BA4CB7" w:rsidRPr="00D909E6" w:rsidRDefault="00BA4CB7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BA4CB7" w:rsidRDefault="00BA4CB7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BA4CB7" w:rsidRPr="00D909E6" w:rsidRDefault="00BA4CB7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BA4CB7" w:rsidRPr="00D909E6" w:rsidRDefault="00BA4CB7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BA4CB7" w:rsidRDefault="00BA4CB7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27" type="#_x0000_t202" style="position:absolute;left:0;text-align:left;margin-left:573.45pt;margin-top:28.4pt;width:243pt;height:79.7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BA4CB7" w:rsidRPr="00D909E6" w:rsidRDefault="00BA4CB7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BA4CB7" w:rsidRDefault="00BA4CB7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BA4CB7" w:rsidRPr="00D909E6" w:rsidRDefault="00BA4CB7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BA4CB7" w:rsidRPr="00D909E6" w:rsidRDefault="00BA4CB7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BA4CB7" w:rsidRDefault="00BA4CB7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4632C6" w:rsidRPr="00DA5C47" w:rsidRDefault="004632C6" w:rsidP="00450B28">
      <w:pPr>
        <w:jc w:val="center"/>
      </w:pPr>
    </w:p>
    <w:p w:rsidR="004632C6" w:rsidRPr="00DA5C47" w:rsidRDefault="004632C6" w:rsidP="00450B28">
      <w:pPr>
        <w:jc w:val="center"/>
      </w:pPr>
    </w:p>
    <w:p w:rsidR="004632C6" w:rsidRPr="00DA5C47" w:rsidRDefault="004632C6" w:rsidP="00450B28">
      <w:pPr>
        <w:jc w:val="center"/>
      </w:pPr>
    </w:p>
    <w:p w:rsidR="004632C6" w:rsidRPr="00DA5C47" w:rsidRDefault="004632C6" w:rsidP="00450B28">
      <w:pPr>
        <w:jc w:val="center"/>
      </w:pPr>
    </w:p>
    <w:p w:rsidR="004632C6" w:rsidRPr="00DA5C47" w:rsidRDefault="004632C6" w:rsidP="00450B28">
      <w:pPr>
        <w:jc w:val="center"/>
      </w:pPr>
    </w:p>
    <w:p w:rsidR="004632C6" w:rsidRPr="00DA5C47" w:rsidRDefault="004632C6" w:rsidP="00450B28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4632C6" w:rsidRPr="0023450E" w:rsidRDefault="006169F9" w:rsidP="00466FC1">
      <w:pPr>
        <w:jc w:val="center"/>
        <w:rPr>
          <w:b/>
          <w:bCs/>
        </w:rPr>
      </w:pPr>
      <w:r>
        <w:rPr>
          <w:b/>
          <w:bCs/>
        </w:rPr>
        <w:t xml:space="preserve">1 младшей группы </w:t>
      </w:r>
      <w:r w:rsidR="004632C6" w:rsidRPr="00DA5C47">
        <w:rPr>
          <w:b/>
          <w:bCs/>
        </w:rPr>
        <w:t xml:space="preserve">№ </w:t>
      </w:r>
      <w:r>
        <w:rPr>
          <w:b/>
          <w:bCs/>
        </w:rPr>
        <w:t>1 (2)</w:t>
      </w: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D54E6F" w:rsidTr="00D54E6F">
        <w:tc>
          <w:tcPr>
            <w:tcW w:w="3020" w:type="dxa"/>
          </w:tcPr>
          <w:p w:rsidR="00D54E6F" w:rsidRDefault="00D54E6F" w:rsidP="003025D7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D54E6F" w:rsidRDefault="00D54E6F" w:rsidP="003025D7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D54E6F" w:rsidRPr="000C7057" w:rsidRDefault="00D54E6F" w:rsidP="003025D7">
            <w:pPr>
              <w:jc w:val="center"/>
            </w:pPr>
            <w:r w:rsidRPr="000C7057">
              <w:t>ВОСПИТАТЕЛИ:</w:t>
            </w:r>
          </w:p>
          <w:p w:rsidR="00D54E6F" w:rsidRDefault="00D54E6F" w:rsidP="003025D7">
            <w:r>
              <w:t>Самарина А.А.</w:t>
            </w:r>
          </w:p>
          <w:p w:rsidR="00D54E6F" w:rsidRPr="000C7057" w:rsidRDefault="00D54E6F" w:rsidP="003025D7">
            <w:r>
              <w:t>Александрова О.В.</w:t>
            </w:r>
          </w:p>
          <w:p w:rsidR="00D54E6F" w:rsidRPr="005C0560" w:rsidRDefault="00D54E6F" w:rsidP="003025D7"/>
        </w:tc>
      </w:tr>
    </w:tbl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Default="004632C6" w:rsidP="00466FC1">
      <w:pPr>
        <w:jc w:val="center"/>
      </w:pPr>
    </w:p>
    <w:p w:rsidR="00D54E6F" w:rsidRPr="00DA5C47" w:rsidRDefault="00D54E6F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</w:p>
    <w:p w:rsidR="004632C6" w:rsidRPr="00DA5C47" w:rsidRDefault="004632C6" w:rsidP="00466FC1">
      <w:pPr>
        <w:jc w:val="center"/>
      </w:pPr>
      <w:r w:rsidRPr="00DA5C47">
        <w:t>Нижегородская область</w:t>
      </w:r>
    </w:p>
    <w:p w:rsidR="004632C6" w:rsidRPr="00DA5C47" w:rsidRDefault="004632C6" w:rsidP="00466FC1">
      <w:pPr>
        <w:jc w:val="center"/>
      </w:pPr>
      <w:r w:rsidRPr="00DA5C47">
        <w:t>г. Дзержинск</w:t>
      </w:r>
    </w:p>
    <w:p w:rsidR="004632C6" w:rsidRPr="00DA5C47" w:rsidRDefault="004632C6" w:rsidP="00466FC1">
      <w:pPr>
        <w:jc w:val="center"/>
      </w:pPr>
      <w:r w:rsidRPr="00DA5C47">
        <w:t>201</w:t>
      </w:r>
      <w:r w:rsidR="006169F9">
        <w:t>9</w:t>
      </w:r>
      <w:r w:rsidRPr="00DA5C47">
        <w:t xml:space="preserve"> г.</w:t>
      </w:r>
    </w:p>
    <w:p w:rsidR="004632C6" w:rsidRPr="00DA5C47" w:rsidRDefault="004632C6" w:rsidP="00466FC1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ОБЩАЯ ИНФОРМАЦИЯ</w:t>
      </w:r>
    </w:p>
    <w:p w:rsidR="004632C6" w:rsidRPr="00DA5C47" w:rsidRDefault="004632C6" w:rsidP="00466FC1">
      <w:pPr>
        <w:rPr>
          <w:b/>
          <w:bCs/>
          <w:i/>
          <w:iCs/>
        </w:rPr>
      </w:pPr>
    </w:p>
    <w:p w:rsidR="004632C6" w:rsidRPr="00DA5C47" w:rsidRDefault="004632C6" w:rsidP="00466FC1">
      <w:r w:rsidRPr="00DA5C47">
        <w:rPr>
          <w:b/>
          <w:bCs/>
          <w:i/>
          <w:iCs/>
        </w:rPr>
        <w:t xml:space="preserve">Возрастная группа: </w:t>
      </w:r>
      <w:r w:rsidR="006169F9">
        <w:t>1 младшая</w:t>
      </w:r>
    </w:p>
    <w:p w:rsidR="004632C6" w:rsidRPr="00DA5C47" w:rsidRDefault="004632C6" w:rsidP="00466FC1">
      <w:pPr>
        <w:rPr>
          <w:b/>
          <w:bCs/>
          <w:i/>
          <w:iCs/>
        </w:rPr>
      </w:pPr>
    </w:p>
    <w:p w:rsidR="004632C6" w:rsidRPr="00DA5C47" w:rsidRDefault="004632C6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 МБДОУ «Детский сад № 137». </w:t>
      </w:r>
    </w:p>
    <w:p w:rsidR="004632C6" w:rsidRPr="00DA5C47" w:rsidRDefault="004632C6" w:rsidP="00466FC1">
      <w:pPr>
        <w:rPr>
          <w:b/>
          <w:bCs/>
          <w:i/>
          <w:iCs/>
        </w:rPr>
      </w:pPr>
    </w:p>
    <w:p w:rsidR="004632C6" w:rsidRPr="00DA5C47" w:rsidRDefault="004632C6" w:rsidP="00466FC1">
      <w:pPr>
        <w:rPr>
          <w:b/>
          <w:bCs/>
          <w:i/>
          <w:iCs/>
        </w:rPr>
      </w:pPr>
    </w:p>
    <w:p w:rsidR="004632C6" w:rsidRPr="00DA5C47" w:rsidRDefault="004632C6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4632C6" w:rsidRPr="00E008EB" w:rsidRDefault="004632C6" w:rsidP="00E008EB">
      <w:pPr>
        <w:jc w:val="center"/>
        <w:rPr>
          <w:b/>
        </w:rPr>
      </w:pPr>
      <w:r w:rsidRPr="00E008EB">
        <w:rPr>
          <w:b/>
        </w:rPr>
        <w:t>Александрова Ольга Владимировна</w:t>
      </w:r>
    </w:p>
    <w:p w:rsidR="004632C6" w:rsidRPr="000B761C" w:rsidRDefault="004632C6" w:rsidP="00E36E56">
      <w:pPr>
        <w:jc w:val="center"/>
        <w:rPr>
          <w:b/>
          <w:bCs/>
        </w:rPr>
      </w:pPr>
    </w:p>
    <w:p w:rsidR="004632C6" w:rsidRPr="00DA5C47" w:rsidRDefault="004632C6" w:rsidP="00E36E56">
      <w:pPr>
        <w:jc w:val="center"/>
        <w:rPr>
          <w:b/>
          <w:bCs/>
        </w:rPr>
      </w:pPr>
    </w:p>
    <w:p w:rsidR="004632C6" w:rsidRPr="00E008EB" w:rsidRDefault="004632C6" w:rsidP="00E008EB">
      <w:pPr>
        <w:jc w:val="both"/>
        <w:rPr>
          <w:i/>
          <w:iCs/>
        </w:rPr>
      </w:pPr>
      <w:r w:rsidRPr="00E008EB">
        <w:t xml:space="preserve">Год рождения: </w:t>
      </w:r>
      <w:r w:rsidRPr="00E008EB">
        <w:rPr>
          <w:i/>
          <w:iCs/>
        </w:rPr>
        <w:t xml:space="preserve">24.03.1963г.                                                                </w:t>
      </w:r>
    </w:p>
    <w:p w:rsidR="004632C6" w:rsidRPr="00E008EB" w:rsidRDefault="004632C6" w:rsidP="00E008EB">
      <w:pPr>
        <w:jc w:val="both"/>
      </w:pPr>
      <w:r w:rsidRPr="00E008EB">
        <w:t>Образование (когда, какое учебное заведение закончил):</w:t>
      </w:r>
    </w:p>
    <w:p w:rsidR="004632C6" w:rsidRPr="00E008EB" w:rsidRDefault="004632C6" w:rsidP="00E008EB">
      <w:pPr>
        <w:jc w:val="both"/>
        <w:rPr>
          <w:i/>
          <w:iCs/>
        </w:rPr>
      </w:pPr>
      <w:r w:rsidRPr="00E008EB">
        <w:t xml:space="preserve"> </w:t>
      </w:r>
      <w:r w:rsidRPr="00E008EB">
        <w:rPr>
          <w:i/>
          <w:iCs/>
        </w:rPr>
        <w:t xml:space="preserve">незаконченное высшее, ГИСИ им. Чкалова, </w:t>
      </w:r>
      <w:smartTag w:uri="urn:schemas-microsoft-com:office:smarttags" w:element="metricconverter">
        <w:smartTagPr>
          <w:attr w:name="ProductID" w:val="1989 г"/>
        </w:smartTagPr>
        <w:r w:rsidRPr="00E008EB">
          <w:rPr>
            <w:i/>
            <w:iCs/>
          </w:rPr>
          <w:t>1989 г</w:t>
        </w:r>
      </w:smartTag>
      <w:r w:rsidRPr="00E008EB">
        <w:rPr>
          <w:i/>
          <w:iCs/>
        </w:rPr>
        <w:t xml:space="preserve">.; </w:t>
      </w:r>
    </w:p>
    <w:p w:rsidR="004632C6" w:rsidRPr="00E008EB" w:rsidRDefault="004632C6" w:rsidP="00E008EB">
      <w:pPr>
        <w:jc w:val="both"/>
        <w:rPr>
          <w:i/>
          <w:iCs/>
        </w:rPr>
      </w:pPr>
      <w:r w:rsidRPr="00E008EB">
        <w:rPr>
          <w:i/>
          <w:iCs/>
        </w:rPr>
        <w:t xml:space="preserve">ГОУ ВПО НИРО, </w:t>
      </w:r>
      <w:smartTag w:uri="urn:schemas-microsoft-com:office:smarttags" w:element="metricconverter">
        <w:smartTagPr>
          <w:attr w:name="ProductID" w:val="2008 г"/>
        </w:smartTagPr>
        <w:r w:rsidRPr="00E008EB">
          <w:rPr>
            <w:i/>
            <w:iCs/>
          </w:rPr>
          <w:t>2008 г</w:t>
        </w:r>
      </w:smartTag>
      <w:r w:rsidRPr="00E008EB">
        <w:rPr>
          <w:i/>
          <w:iCs/>
        </w:rPr>
        <w:t>.</w:t>
      </w:r>
    </w:p>
    <w:p w:rsidR="004632C6" w:rsidRPr="00E008EB" w:rsidRDefault="004632C6" w:rsidP="00E008EB">
      <w:pPr>
        <w:jc w:val="both"/>
        <w:rPr>
          <w:i/>
          <w:iCs/>
        </w:rPr>
      </w:pPr>
      <w:r w:rsidRPr="00E008EB">
        <w:t xml:space="preserve">Специальность по диплому: </w:t>
      </w:r>
      <w:r w:rsidRPr="00E008EB">
        <w:rPr>
          <w:i/>
          <w:iCs/>
        </w:rPr>
        <w:t>«Преподаватель в системе</w:t>
      </w:r>
    </w:p>
    <w:p w:rsidR="004632C6" w:rsidRPr="00E008EB" w:rsidRDefault="004632C6" w:rsidP="00E008EB">
      <w:pPr>
        <w:jc w:val="both"/>
        <w:rPr>
          <w:i/>
          <w:iCs/>
        </w:rPr>
      </w:pPr>
      <w:r w:rsidRPr="00E008EB">
        <w:rPr>
          <w:i/>
          <w:iCs/>
        </w:rPr>
        <w:t xml:space="preserve"> дошкольного и домашнего образования»</w:t>
      </w:r>
    </w:p>
    <w:p w:rsidR="004632C6" w:rsidRPr="00E008EB" w:rsidRDefault="004632C6" w:rsidP="00E008EB">
      <w:pPr>
        <w:jc w:val="both"/>
      </w:pPr>
      <w:r w:rsidRPr="00E008EB">
        <w:t xml:space="preserve">Квалификация по диплому: </w:t>
      </w:r>
      <w:r w:rsidRPr="00E008EB">
        <w:rPr>
          <w:i/>
          <w:iCs/>
        </w:rPr>
        <w:t xml:space="preserve">преподаватель в системе дошкольного и домашнего образования; </w:t>
      </w:r>
    </w:p>
    <w:p w:rsidR="004632C6" w:rsidRPr="00E008EB" w:rsidRDefault="004632C6" w:rsidP="00E008EB">
      <w:pPr>
        <w:jc w:val="both"/>
      </w:pPr>
      <w:r w:rsidRPr="00E008EB">
        <w:t xml:space="preserve">Занимаемая должность: </w:t>
      </w:r>
      <w:r w:rsidRPr="00E008EB">
        <w:rPr>
          <w:i/>
          <w:iCs/>
        </w:rPr>
        <w:t>воспитатель</w:t>
      </w:r>
    </w:p>
    <w:p w:rsidR="004632C6" w:rsidRPr="00E008EB" w:rsidRDefault="004632C6" w:rsidP="00E008EB">
      <w:pPr>
        <w:jc w:val="both"/>
      </w:pPr>
      <w:r w:rsidRPr="00E008EB">
        <w:t xml:space="preserve">Квалификационная категория: </w:t>
      </w:r>
      <w:r w:rsidRPr="00E008EB">
        <w:rPr>
          <w:i/>
          <w:iCs/>
        </w:rPr>
        <w:t>первая от 27.04.1010 г.</w:t>
      </w:r>
    </w:p>
    <w:p w:rsidR="004632C6" w:rsidRPr="00E008EB" w:rsidRDefault="004632C6" w:rsidP="00E008EB">
      <w:pPr>
        <w:jc w:val="both"/>
      </w:pPr>
      <w:r w:rsidRPr="00E008EB">
        <w:t xml:space="preserve">Педагогический стаж: </w:t>
      </w:r>
      <w:r w:rsidRPr="00E008EB">
        <w:rPr>
          <w:i/>
          <w:iCs/>
        </w:rPr>
        <w:t>8 лет на 01.09.2013</w:t>
      </w:r>
    </w:p>
    <w:p w:rsidR="004632C6" w:rsidRPr="00E008EB" w:rsidRDefault="004632C6" w:rsidP="00E008EB">
      <w:pPr>
        <w:jc w:val="both"/>
      </w:pPr>
      <w:r w:rsidRPr="00E008EB">
        <w:t xml:space="preserve">Стаж по специальности: </w:t>
      </w:r>
      <w:r>
        <w:rPr>
          <w:i/>
          <w:iCs/>
        </w:rPr>
        <w:t>13</w:t>
      </w:r>
      <w:r w:rsidRPr="00E008EB">
        <w:rPr>
          <w:i/>
          <w:iCs/>
        </w:rPr>
        <w:t xml:space="preserve"> лет на 01.09.201</w:t>
      </w:r>
      <w:r>
        <w:rPr>
          <w:i/>
          <w:iCs/>
        </w:rPr>
        <w:t>8</w:t>
      </w:r>
    </w:p>
    <w:p w:rsidR="004632C6" w:rsidRPr="00E008EB" w:rsidRDefault="004632C6" w:rsidP="00E008EB">
      <w:pPr>
        <w:jc w:val="both"/>
        <w:rPr>
          <w:i/>
          <w:iCs/>
        </w:rPr>
      </w:pPr>
      <w:r w:rsidRPr="00E008EB">
        <w:t xml:space="preserve">Стаж работы в МДОУ «Детский сад № 137»: </w:t>
      </w:r>
      <w:r w:rsidRPr="00E008EB">
        <w:rPr>
          <w:i/>
          <w:iCs/>
        </w:rPr>
        <w:t>с2000 г.</w:t>
      </w:r>
    </w:p>
    <w:p w:rsidR="004632C6" w:rsidRPr="00E008EB" w:rsidRDefault="004632C6" w:rsidP="00E36E56">
      <w:pPr>
        <w:jc w:val="center"/>
        <w:rPr>
          <w:b/>
          <w:bCs/>
        </w:rPr>
      </w:pPr>
    </w:p>
    <w:p w:rsidR="004632C6" w:rsidRDefault="004632C6" w:rsidP="00E36E56">
      <w:pPr>
        <w:jc w:val="center"/>
        <w:rPr>
          <w:b/>
          <w:bCs/>
        </w:rPr>
      </w:pPr>
    </w:p>
    <w:p w:rsidR="004632C6" w:rsidRDefault="004632C6" w:rsidP="00E36E56">
      <w:pPr>
        <w:jc w:val="center"/>
        <w:rPr>
          <w:b/>
          <w:bCs/>
        </w:rPr>
      </w:pPr>
    </w:p>
    <w:p w:rsidR="004632C6" w:rsidRPr="000B761C" w:rsidRDefault="001B12E2" w:rsidP="000B761C">
      <w:pPr>
        <w:jc w:val="center"/>
        <w:rPr>
          <w:b/>
          <w:bCs/>
        </w:rPr>
      </w:pPr>
      <w:r>
        <w:rPr>
          <w:b/>
          <w:bCs/>
        </w:rPr>
        <w:t>Самарина Анастасия Александровна</w:t>
      </w:r>
    </w:p>
    <w:p w:rsidR="004632C6" w:rsidRPr="00DA5C47" w:rsidRDefault="004632C6" w:rsidP="000B761C">
      <w:pPr>
        <w:jc w:val="center"/>
        <w:rPr>
          <w:b/>
          <w:bCs/>
        </w:rPr>
      </w:pPr>
    </w:p>
    <w:p w:rsidR="004632C6" w:rsidRPr="00DA5C47" w:rsidRDefault="004632C6" w:rsidP="000B761C">
      <w:pPr>
        <w:jc w:val="both"/>
        <w:rPr>
          <w:i/>
          <w:iCs/>
        </w:rPr>
      </w:pPr>
      <w:r w:rsidRPr="00DA5C47">
        <w:t xml:space="preserve">Год рождения: </w:t>
      </w:r>
      <w:r w:rsidR="001B12E2" w:rsidRPr="00BA4CB7">
        <w:rPr>
          <w:i/>
        </w:rPr>
        <w:t>30.12.1983</w:t>
      </w:r>
    </w:p>
    <w:p w:rsidR="00BA4CB7" w:rsidRDefault="004632C6" w:rsidP="000B761C">
      <w:pPr>
        <w:jc w:val="both"/>
      </w:pPr>
      <w:r w:rsidRPr="00DA5C47">
        <w:t>Образование (когда, какое учебное заведение закончил):</w:t>
      </w:r>
    </w:p>
    <w:p w:rsidR="00BA4CB7" w:rsidRPr="00BA4CB7" w:rsidRDefault="00BA4CB7" w:rsidP="000B761C">
      <w:pPr>
        <w:jc w:val="both"/>
        <w:rPr>
          <w:i/>
        </w:rPr>
      </w:pPr>
      <w:r w:rsidRPr="00BA4CB7">
        <w:rPr>
          <w:i/>
        </w:rPr>
        <w:t>ДПК, 2018 г.</w:t>
      </w:r>
    </w:p>
    <w:p w:rsidR="004632C6" w:rsidRPr="00DA5C47" w:rsidRDefault="004632C6" w:rsidP="000B761C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="00BA4CB7" w:rsidRPr="00BA4CB7">
        <w:rPr>
          <w:i/>
        </w:rPr>
        <w:t>воспитатель детей дошкольного возраста</w:t>
      </w:r>
    </w:p>
    <w:p w:rsidR="004632C6" w:rsidRPr="00BA4CB7" w:rsidRDefault="004632C6" w:rsidP="000B761C">
      <w:pPr>
        <w:jc w:val="both"/>
        <w:rPr>
          <w:i/>
        </w:rPr>
      </w:pPr>
      <w:r w:rsidRPr="00DA5C47">
        <w:t xml:space="preserve">Квалификация по диплому: </w:t>
      </w:r>
      <w:r w:rsidR="00BA4CB7">
        <w:rPr>
          <w:i/>
        </w:rPr>
        <w:t>сотрудничество семьи и воспитателя как условие эффективного развития скоростных качеств у старшего дошкольника</w:t>
      </w:r>
    </w:p>
    <w:p w:rsidR="004632C6" w:rsidRPr="00BA4CB7" w:rsidRDefault="004632C6" w:rsidP="000B761C">
      <w:pPr>
        <w:jc w:val="both"/>
        <w:rPr>
          <w:i/>
        </w:rPr>
      </w:pPr>
      <w:r w:rsidRPr="00DA5C47">
        <w:t xml:space="preserve">Занимаемая должность: </w:t>
      </w:r>
      <w:r w:rsidR="00BA4CB7" w:rsidRPr="00BA4CB7">
        <w:rPr>
          <w:i/>
        </w:rPr>
        <w:t>воспитатель</w:t>
      </w:r>
    </w:p>
    <w:p w:rsidR="004632C6" w:rsidRPr="00BA4CB7" w:rsidRDefault="004632C6" w:rsidP="000B761C">
      <w:pPr>
        <w:jc w:val="both"/>
        <w:rPr>
          <w:i/>
        </w:rPr>
      </w:pPr>
      <w:r w:rsidRPr="00DA5C47">
        <w:t xml:space="preserve">Квалификационная категория: </w:t>
      </w:r>
      <w:r w:rsidR="00BA4CB7">
        <w:rPr>
          <w:i/>
        </w:rPr>
        <w:t>1 категория</w:t>
      </w:r>
    </w:p>
    <w:p w:rsidR="004632C6" w:rsidRPr="00BA4CB7" w:rsidRDefault="004632C6" w:rsidP="000B761C">
      <w:pPr>
        <w:jc w:val="both"/>
        <w:rPr>
          <w:i/>
        </w:rPr>
      </w:pPr>
      <w:r w:rsidRPr="00DA5C47">
        <w:t xml:space="preserve">Педагогический стаж: </w:t>
      </w:r>
      <w:r w:rsidR="00BA4CB7">
        <w:rPr>
          <w:i/>
        </w:rPr>
        <w:t>12 лет</w:t>
      </w:r>
    </w:p>
    <w:p w:rsidR="004632C6" w:rsidRPr="00BA4CB7" w:rsidRDefault="004632C6" w:rsidP="000B761C">
      <w:pPr>
        <w:jc w:val="both"/>
        <w:rPr>
          <w:i/>
        </w:rPr>
      </w:pPr>
      <w:r w:rsidRPr="00DA5C47">
        <w:t xml:space="preserve">Стаж по специальности: </w:t>
      </w:r>
      <w:r w:rsidR="00BA4CB7">
        <w:rPr>
          <w:i/>
        </w:rPr>
        <w:t>12 лет</w:t>
      </w:r>
    </w:p>
    <w:p w:rsidR="004632C6" w:rsidRPr="00DA5C47" w:rsidRDefault="004632C6" w:rsidP="000B761C">
      <w:r w:rsidRPr="00DA5C47">
        <w:t xml:space="preserve">Стаж работы в МДОУ «Детский сад № 137»: </w:t>
      </w:r>
      <w:r w:rsidR="001B12E2" w:rsidRPr="00BA4CB7">
        <w:rPr>
          <w:i/>
        </w:rPr>
        <w:t>6 месяцев</w:t>
      </w: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Default="004632C6" w:rsidP="00D626D9">
      <w:pPr>
        <w:jc w:val="center"/>
        <w:rPr>
          <w:b/>
          <w:bCs/>
        </w:rPr>
      </w:pPr>
    </w:p>
    <w:p w:rsidR="004632C6" w:rsidRPr="00DA5C47" w:rsidRDefault="004632C6" w:rsidP="00693DE5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МАТЕРИАЛЬНО-ТЕХНИЧЕСКИЙ РАЗДЕЛ</w:t>
      </w:r>
    </w:p>
    <w:p w:rsidR="004632C6" w:rsidRPr="00DA5C47" w:rsidRDefault="004632C6" w:rsidP="00085332">
      <w:pPr>
        <w:jc w:val="center"/>
        <w:rPr>
          <w:b/>
          <w:bCs/>
        </w:rPr>
      </w:pPr>
    </w:p>
    <w:p w:rsidR="004632C6" w:rsidRPr="00DA5C47" w:rsidRDefault="004632C6" w:rsidP="000A3AE4">
      <w:pPr>
        <w:jc w:val="both"/>
        <w:rPr>
          <w:color w:val="FF0000"/>
        </w:rPr>
      </w:pPr>
      <w:r w:rsidRPr="00DA5C47">
        <w:t>Общая площадь группового помещения – 1</w:t>
      </w:r>
      <w:r w:rsidR="00F06BF1">
        <w:t>11</w:t>
      </w:r>
      <w:r w:rsidRPr="00DA5C47">
        <w:rPr>
          <w:color w:val="FF0000"/>
        </w:rPr>
        <w:t xml:space="preserve"> </w:t>
      </w:r>
      <w:r w:rsidRPr="00DA5C47">
        <w:t>м</w:t>
      </w:r>
      <w:r w:rsidRPr="00DA5C47">
        <w:rPr>
          <w:vertAlign w:val="superscript"/>
        </w:rPr>
        <w:t>2</w:t>
      </w:r>
      <w:r w:rsidRPr="00DA5C47">
        <w:t xml:space="preserve"> </w:t>
      </w: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  <w:r w:rsidRPr="000A3AE4">
        <w:rPr>
          <w:b/>
          <w:sz w:val="32"/>
        </w:rPr>
        <w:t>План группового помещения</w:t>
      </w: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F1383E" w:rsidP="0071538A">
      <w:pPr>
        <w:jc w:val="center"/>
        <w:rPr>
          <w:b/>
          <w:sz w:val="32"/>
        </w:rPr>
      </w:pPr>
      <w:r>
        <w:rPr>
          <w:noProof/>
        </w:rPr>
        <w:pict>
          <v:rect id="Прямоугольник 2" o:spid="_x0000_s1029" style="position:absolute;left:0;text-align:left;margin-left:-54pt;margin-top:17.3pt;width:521.05pt;height:470.6pt;z-index:2516490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" fillcolor="#fff2cc" strokecolor="#1f4d78" strokeweight="6pt">
            <v:textbox style="mso-next-textbox:#Прямоугольник 2">
              <w:txbxContent>
                <w:p w:rsidR="00BA4CB7" w:rsidRPr="005D7410" w:rsidRDefault="00BA4CB7" w:rsidP="0071538A">
                  <w:pPr>
                    <w:rPr>
                      <w:b/>
                      <w:color w:val="000000"/>
                      <w:sz w:val="28"/>
                    </w:rPr>
                  </w:pPr>
                  <w:r w:rsidRPr="005D7410">
                    <w:rPr>
                      <w:b/>
                      <w:color w:val="000000"/>
                      <w:sz w:val="28"/>
                    </w:rPr>
                    <w:t xml:space="preserve">Групповая комната -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4" o:spid="_x0000_s1028" style="position:absolute;left:0;text-align:left;margin-left:261pt;margin-top:17.3pt;width:206.05pt;height:351pt;z-index:2516510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" fillcolor="#fff2cc" strokecolor="#1f4d78" strokeweight="2.5pt">
            <v:textbox style="mso-next-textbox:#Прямоугольник 4">
              <w:txbxContent>
                <w:p w:rsidR="00BA4CB7" w:rsidRPr="005D7410" w:rsidRDefault="00BA4CB7" w:rsidP="0071538A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5D7410">
                    <w:rPr>
                      <w:b/>
                      <w:color w:val="000000"/>
                      <w:sz w:val="28"/>
                    </w:rPr>
                    <w:t xml:space="preserve">Спальная комната - </w:t>
                  </w:r>
                </w:p>
              </w:txbxContent>
            </v:textbox>
            <w10:wrap anchorx="margin"/>
          </v:rect>
        </w:pict>
      </w: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F1383E" w:rsidP="0071538A">
      <w:pPr>
        <w:jc w:val="center"/>
        <w:rPr>
          <w:b/>
          <w:sz w:val="32"/>
        </w:rPr>
      </w:pPr>
      <w:r>
        <w:rPr>
          <w:noProof/>
        </w:rPr>
        <w:pict>
          <v:rect id="Прямоугольник 3" o:spid="_x0000_s1031" style="position:absolute;left:0;text-align:left;margin-left:261pt;margin-top:.75pt;width:206.05pt;height:140.7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" fillcolor="#ffe599" strokecolor="#1f4d78" strokeweight="2.25pt">
            <v:textbox>
              <w:txbxContent>
                <w:p w:rsidR="00BA4CB7" w:rsidRDefault="00BA4CB7" w:rsidP="0071538A">
                  <w:pPr>
                    <w:jc w:val="center"/>
                  </w:pPr>
                  <w:r w:rsidRPr="005D7410">
                    <w:rPr>
                      <w:b/>
                      <w:color w:val="000000"/>
                      <w:sz w:val="28"/>
                    </w:rPr>
                    <w:t>Раздевальная комната</w:t>
                  </w:r>
                  <w:r w:rsidRPr="005D7410">
                    <w:rPr>
                      <w:color w:val="000000"/>
                    </w:rPr>
                    <w:t>-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30" style="position:absolute;left:0;text-align:left;margin-left:2in;margin-top:.75pt;width:117pt;height:46.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" fillcolor="#ffd966" strokecolor="#1f4d78" strokeweight="2.5pt">
            <v:textbox>
              <w:txbxContent>
                <w:p w:rsidR="00BA4CB7" w:rsidRPr="005D7410" w:rsidRDefault="00BA4CB7" w:rsidP="0071538A">
                  <w:pPr>
                    <w:jc w:val="center"/>
                    <w:rPr>
                      <w:b/>
                      <w:color w:val="000000"/>
                    </w:rPr>
                  </w:pPr>
                  <w:r w:rsidRPr="005D7410">
                    <w:rPr>
                      <w:b/>
                      <w:color w:val="000000"/>
                    </w:rPr>
                    <w:t xml:space="preserve">Мойка - </w:t>
                  </w:r>
                </w:p>
              </w:txbxContent>
            </v:textbox>
          </v:rect>
        </w:pict>
      </w: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F1383E" w:rsidP="0071538A">
      <w:pPr>
        <w:jc w:val="center"/>
        <w:rPr>
          <w:b/>
          <w:sz w:val="32"/>
        </w:rPr>
      </w:pPr>
      <w:r>
        <w:rPr>
          <w:noProof/>
        </w:rPr>
        <w:pict>
          <v:rect id="Прямоугольник 6" o:spid="_x0000_s1032" style="position:absolute;left:0;text-align:left;margin-left:-54pt;margin-top:10.75pt;width:252pt;height:95.2pt;z-index:2516531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" fillcolor="#ffe599" strokecolor="#1f4d78" strokeweight="3pt">
            <v:textbox>
              <w:txbxContent>
                <w:p w:rsidR="00BA4CB7" w:rsidRPr="005D7410" w:rsidRDefault="00BA4CB7" w:rsidP="0071538A">
                  <w:pPr>
                    <w:jc w:val="center"/>
                    <w:rPr>
                      <w:b/>
                      <w:color w:val="000000"/>
                    </w:rPr>
                  </w:pPr>
                  <w:r w:rsidRPr="005D7410">
                    <w:rPr>
                      <w:b/>
                      <w:color w:val="000000"/>
                    </w:rPr>
                    <w:t xml:space="preserve">Умывальная комната -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5" o:spid="_x0000_s1033" style="position:absolute;left:0;text-align:left;margin-left:198pt;margin-top:10.75pt;width:62.25pt;height:95.7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" fillcolor="#ffe599" strokecolor="#1f4d78" strokeweight="2.25pt">
            <v:textbox>
              <w:txbxContent>
                <w:p w:rsidR="00BA4CB7" w:rsidRPr="005D7410" w:rsidRDefault="00BA4CB7" w:rsidP="0071538A">
                  <w:pPr>
                    <w:jc w:val="center"/>
                    <w:rPr>
                      <w:b/>
                      <w:color w:val="000000"/>
                    </w:rPr>
                  </w:pPr>
                  <w:r w:rsidRPr="005D7410">
                    <w:rPr>
                      <w:b/>
                      <w:color w:val="000000"/>
                    </w:rPr>
                    <w:t xml:space="preserve">Туалетная комната - </w:t>
                  </w:r>
                </w:p>
              </w:txbxContent>
            </v:textbox>
          </v:rect>
        </w:pict>
      </w: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71538A">
      <w:pPr>
        <w:jc w:val="center"/>
        <w:rPr>
          <w:b/>
          <w:sz w:val="32"/>
        </w:rPr>
      </w:pPr>
    </w:p>
    <w:p w:rsidR="004632C6" w:rsidRDefault="004632C6" w:rsidP="006E0765">
      <w:pPr>
        <w:jc w:val="center"/>
        <w:rPr>
          <w:b/>
          <w:bCs/>
        </w:rPr>
      </w:pPr>
    </w:p>
    <w:p w:rsidR="004632C6" w:rsidRDefault="004632C6" w:rsidP="006E0765">
      <w:pPr>
        <w:jc w:val="center"/>
        <w:rPr>
          <w:b/>
          <w:bCs/>
        </w:rPr>
      </w:pPr>
    </w:p>
    <w:p w:rsidR="004632C6" w:rsidRDefault="004632C6" w:rsidP="006E0765">
      <w:pPr>
        <w:jc w:val="center"/>
        <w:rPr>
          <w:b/>
          <w:bCs/>
        </w:rPr>
      </w:pPr>
    </w:p>
    <w:p w:rsidR="00F06BF1" w:rsidRDefault="00F06BF1" w:rsidP="006E0765">
      <w:pPr>
        <w:jc w:val="center"/>
        <w:rPr>
          <w:b/>
          <w:bCs/>
        </w:rPr>
      </w:pPr>
    </w:p>
    <w:p w:rsidR="00F06BF1" w:rsidRDefault="00F06BF1" w:rsidP="006E0765">
      <w:pPr>
        <w:jc w:val="center"/>
        <w:rPr>
          <w:b/>
          <w:bCs/>
        </w:rPr>
      </w:pPr>
    </w:p>
    <w:p w:rsidR="004632C6" w:rsidRDefault="004632C6" w:rsidP="006E0765">
      <w:pPr>
        <w:jc w:val="center"/>
        <w:rPr>
          <w:b/>
          <w:bCs/>
        </w:rPr>
      </w:pPr>
    </w:p>
    <w:p w:rsidR="004632C6" w:rsidRDefault="004632C6" w:rsidP="006E0765">
      <w:pPr>
        <w:jc w:val="center"/>
        <w:rPr>
          <w:b/>
          <w:bCs/>
        </w:rPr>
      </w:pPr>
    </w:p>
    <w:p w:rsidR="004632C6" w:rsidRPr="00DA5C47" w:rsidRDefault="004632C6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lastRenderedPageBreak/>
        <w:t>Организация развивающей предметно-</w:t>
      </w:r>
      <w:r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4632C6" w:rsidRPr="00DA5C47" w:rsidRDefault="004632C6" w:rsidP="001D4FAA">
      <w:pPr>
        <w:jc w:val="center"/>
        <w:rPr>
          <w:b/>
          <w:bCs/>
        </w:rPr>
      </w:pPr>
    </w:p>
    <w:p w:rsidR="004632C6" w:rsidRPr="00DA5C47" w:rsidRDefault="004632C6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4632C6" w:rsidRPr="00DA5C47" w:rsidRDefault="004632C6" w:rsidP="0015522E">
      <w:pPr>
        <w:numPr>
          <w:ilvl w:val="1"/>
          <w:numId w:val="19"/>
        </w:numPr>
        <w:tabs>
          <w:tab w:val="left" w:pos="851"/>
        </w:tabs>
        <w:jc w:val="center"/>
      </w:pPr>
      <w:r w:rsidRPr="006169F9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B1339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7F1660">
            <w:pPr>
              <w:jc w:val="center"/>
            </w:pPr>
            <w:r>
              <w:t>Количество</w:t>
            </w:r>
          </w:p>
        </w:tc>
      </w:tr>
      <w:tr w:rsidR="004632C6" w:rsidRPr="00DA5C47" w:rsidTr="00B1339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7F1660">
            <w:r w:rsidRPr="00112570">
              <w:t xml:space="preserve">строительный материал крупный </w:t>
            </w:r>
          </w:p>
        </w:tc>
        <w:tc>
          <w:tcPr>
            <w:tcW w:w="1417" w:type="dxa"/>
          </w:tcPr>
          <w:p w:rsidR="004632C6" w:rsidRPr="00DA5C47" w:rsidRDefault="004632C6" w:rsidP="007F1660">
            <w:pPr>
              <w:jc w:val="center"/>
            </w:pPr>
            <w:r>
              <w:t>1набор</w:t>
            </w:r>
          </w:p>
        </w:tc>
      </w:tr>
      <w:tr w:rsidR="004632C6" w:rsidRPr="00DA5C47" w:rsidTr="00B1339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4451E1">
            <w:r w:rsidRPr="00112570">
              <w:t>строительный материал мелкий</w:t>
            </w:r>
          </w:p>
        </w:tc>
        <w:tc>
          <w:tcPr>
            <w:tcW w:w="1417" w:type="dxa"/>
          </w:tcPr>
          <w:p w:rsidR="004632C6" w:rsidRPr="00DA5C47" w:rsidRDefault="004632C6" w:rsidP="007F1660">
            <w:pPr>
              <w:jc w:val="center"/>
            </w:pPr>
            <w:r>
              <w:t>2 набора</w:t>
            </w:r>
          </w:p>
        </w:tc>
      </w:tr>
      <w:tr w:rsidR="004632C6" w:rsidRPr="00DA5C47" w:rsidTr="00B1339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4451E1">
            <w:r w:rsidRPr="00112570">
              <w:t xml:space="preserve">строительный материал крупный </w:t>
            </w:r>
            <w:r>
              <w:t xml:space="preserve"> мягкий</w:t>
            </w:r>
          </w:p>
        </w:tc>
        <w:tc>
          <w:tcPr>
            <w:tcW w:w="1417" w:type="dxa"/>
          </w:tcPr>
          <w:p w:rsidR="004632C6" w:rsidRPr="00DA5C47" w:rsidRDefault="004632C6" w:rsidP="007F1660">
            <w:pPr>
              <w:jc w:val="center"/>
            </w:pPr>
            <w:r>
              <w:t>1 набор</w:t>
            </w:r>
          </w:p>
        </w:tc>
      </w:tr>
      <w:tr w:rsidR="004632C6" w:rsidRPr="00DA5C47" w:rsidTr="00B1339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7F1660">
            <w:r w:rsidRPr="00112570">
              <w:t>строительные инструменты, каски.</w:t>
            </w:r>
          </w:p>
        </w:tc>
        <w:tc>
          <w:tcPr>
            <w:tcW w:w="1417" w:type="dxa"/>
          </w:tcPr>
          <w:p w:rsidR="004632C6" w:rsidRPr="00DA5C47" w:rsidRDefault="004632C6" w:rsidP="007F1660">
            <w:pPr>
              <w:jc w:val="center"/>
            </w:pPr>
            <w:r>
              <w:t>1 набор</w:t>
            </w:r>
          </w:p>
        </w:tc>
      </w:tr>
      <w:tr w:rsidR="004632C6" w:rsidRPr="00DA5C47" w:rsidTr="00B1339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7F1660">
            <w:r>
              <w:t>Машины большие</w:t>
            </w:r>
          </w:p>
        </w:tc>
        <w:tc>
          <w:tcPr>
            <w:tcW w:w="1417" w:type="dxa"/>
          </w:tcPr>
          <w:p w:rsidR="004632C6" w:rsidRPr="00DA5C47" w:rsidRDefault="004632C6" w:rsidP="007F1660">
            <w:pPr>
              <w:jc w:val="center"/>
            </w:pPr>
            <w:r>
              <w:t>5</w:t>
            </w:r>
          </w:p>
        </w:tc>
      </w:tr>
      <w:tr w:rsidR="004632C6" w:rsidRPr="00DA5C47" w:rsidTr="00B1339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>
              <w:t>Машины сред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7</w:t>
            </w:r>
          </w:p>
        </w:tc>
      </w:tr>
      <w:tr w:rsidR="004632C6" w:rsidRPr="00DA5C47" w:rsidTr="00B1339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B13390">
            <w:r w:rsidRPr="00112570">
              <w:t>набор парикмах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</w:t>
            </w:r>
          </w:p>
        </w:tc>
      </w:tr>
      <w:tr w:rsidR="004632C6" w:rsidRPr="00DA5C47" w:rsidTr="00B1339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 w:rsidRPr="00112570">
              <w:t>журналы причёс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</w:t>
            </w:r>
          </w:p>
        </w:tc>
      </w:tr>
      <w:tr w:rsidR="004632C6" w:rsidRPr="00DA5C47" w:rsidTr="00B1339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 w:rsidRPr="00112570">
              <w:t>счё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2</w:t>
            </w:r>
          </w:p>
        </w:tc>
      </w:tr>
      <w:tr w:rsidR="004632C6" w:rsidRPr="00DA5C47" w:rsidTr="00B1339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 w:rsidRPr="00112570">
              <w:t>корз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3</w:t>
            </w:r>
          </w:p>
        </w:tc>
      </w:tr>
      <w:tr w:rsidR="004632C6" w:rsidRPr="00DA5C47" w:rsidTr="00B1339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 w:rsidRPr="00112570">
              <w:t xml:space="preserve">овощи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2 набора</w:t>
            </w:r>
          </w:p>
        </w:tc>
      </w:tr>
      <w:tr w:rsidR="004632C6" w:rsidRPr="00DA5C47" w:rsidTr="00B1339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 w:rsidRPr="00112570">
              <w:t>фр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2 набора</w:t>
            </w:r>
          </w:p>
        </w:tc>
      </w:tr>
      <w:tr w:rsidR="004632C6" w:rsidRPr="00DA5C47" w:rsidTr="00B1339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 w:rsidRPr="00112570">
              <w:t xml:space="preserve">медицинские халаты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2</w:t>
            </w:r>
          </w:p>
        </w:tc>
      </w:tr>
      <w:tr w:rsidR="004632C6" w:rsidRPr="00DA5C47" w:rsidTr="00B1339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 w:rsidRPr="00112570">
              <w:t>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2</w:t>
            </w:r>
          </w:p>
        </w:tc>
      </w:tr>
      <w:tr w:rsidR="004632C6" w:rsidRPr="00DA5C47" w:rsidTr="00B1339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>
              <w:t>Косы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</w:t>
            </w:r>
          </w:p>
        </w:tc>
      </w:tr>
      <w:tr w:rsidR="004632C6" w:rsidRPr="00DA5C47" w:rsidTr="00B1339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 w:rsidRPr="00112570">
              <w:t>набор до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2</w:t>
            </w:r>
          </w:p>
        </w:tc>
      </w:tr>
      <w:tr w:rsidR="004632C6" w:rsidRPr="00DA5C47" w:rsidTr="00B1339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r>
              <w:t>Повязки на ру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3</w:t>
            </w: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7F1660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r w:rsidRPr="00112570">
              <w:t>игрушечная посуда: кухонная, чайная, столов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  <w:r>
              <w:t>4 набора</w:t>
            </w: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112570" w:rsidRDefault="004632C6" w:rsidP="00A71C14">
            <w:r>
              <w:t>Сумка медицин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1</w:t>
            </w: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r w:rsidRPr="00112570">
              <w:t>Кук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  <w:r>
              <w:t>5</w:t>
            </w: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r w:rsidRPr="00112570">
              <w:t>одежда для кук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  <w:r>
              <w:t>4 сезона</w:t>
            </w: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r w:rsidRPr="00112570">
              <w:t>комплект постельных принадлежностей для кук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  <w:r>
              <w:t>2</w:t>
            </w: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r w:rsidRPr="00112570">
              <w:t>утю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  <w:r>
              <w:t>3</w:t>
            </w: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r>
              <w:t>коля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  <w:r>
              <w:t>3</w:t>
            </w: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r>
              <w:t>Кроватки для кук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  <w:r>
              <w:t>2</w:t>
            </w: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</w:p>
        </w:tc>
      </w:tr>
      <w:tr w:rsidR="004632C6" w:rsidRPr="00DA5C47" w:rsidTr="00B1339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A71C14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A71C1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A71C14">
            <w:pPr>
              <w:jc w:val="center"/>
            </w:pPr>
          </w:p>
        </w:tc>
      </w:tr>
    </w:tbl>
    <w:p w:rsidR="004632C6" w:rsidRPr="00DA5C47" w:rsidRDefault="004632C6" w:rsidP="000E4152">
      <w:pPr>
        <w:numPr>
          <w:ilvl w:val="1"/>
          <w:numId w:val="19"/>
        </w:numPr>
        <w:tabs>
          <w:tab w:val="left" w:pos="851"/>
        </w:tabs>
        <w:jc w:val="center"/>
      </w:pPr>
      <w:r w:rsidRPr="006169F9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292C83" w:rsidRDefault="004632C6" w:rsidP="000B761C">
            <w:r w:rsidRPr="00292C83">
              <w:t>бусы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</w:tr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292C83" w:rsidRDefault="004632C6" w:rsidP="000B761C">
            <w:r w:rsidRPr="00292C83">
              <w:t>юбки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</w:tr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292C83" w:rsidRDefault="004632C6" w:rsidP="000B761C">
            <w:r w:rsidRPr="00292C83">
              <w:t>косынки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</w:tr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r>
              <w:t>Фартуки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</w:tr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r>
              <w:t>Жилетки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</w:tr>
      <w:tr w:rsidR="004632C6" w:rsidRPr="00DA5C47" w:rsidTr="0023450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Сумки, рюкзач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</w:tr>
      <w:tr w:rsidR="004632C6" w:rsidRPr="00DA5C47" w:rsidTr="0023450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Костюм Снегов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23450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Ширмы наст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</w:tr>
      <w:tr w:rsidR="004632C6" w:rsidRPr="00DA5C47" w:rsidTr="0023450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Ширмы нап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</w:tr>
      <w:tr w:rsidR="004632C6" w:rsidRPr="00DA5C47" w:rsidTr="0023450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4632C6" w:rsidP="000B761C">
            <w:r w:rsidRPr="005D74C7">
              <w:t>Декорации к сказкам «Репка», «Колобок», «Теремок»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</w:tr>
      <w:tr w:rsidR="004632C6" w:rsidRPr="00DA5C47" w:rsidTr="0023450E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Машины больш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</w:tr>
      <w:tr w:rsidR="004632C6" w:rsidRPr="00DA5C47" w:rsidTr="0023450E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Машины сред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</w:tr>
      <w:tr w:rsidR="004632C6" w:rsidRPr="00DA5C47" w:rsidTr="0023450E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r w:rsidRPr="00112570">
              <w:t>Кук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pPr>
              <w:jc w:val="center"/>
            </w:pPr>
            <w:r>
              <w:t>5</w:t>
            </w:r>
          </w:p>
        </w:tc>
      </w:tr>
      <w:tr w:rsidR="004632C6" w:rsidRPr="00DA5C47" w:rsidTr="0023450E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r w:rsidRPr="00112570">
              <w:t>одежда для кук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pPr>
              <w:jc w:val="center"/>
            </w:pPr>
            <w:r>
              <w:t>4 сезона</w:t>
            </w:r>
          </w:p>
        </w:tc>
      </w:tr>
      <w:tr w:rsidR="004632C6" w:rsidRPr="00DA5C47" w:rsidTr="0023450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r w:rsidRPr="00112570">
              <w:t>комплект постельных принадлежностей для кук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pPr>
              <w:jc w:val="center"/>
            </w:pPr>
            <w:r>
              <w:t>2</w:t>
            </w:r>
          </w:p>
        </w:tc>
      </w:tr>
      <w:tr w:rsidR="004632C6" w:rsidRPr="00DA5C47" w:rsidTr="0023450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r w:rsidRPr="00112570">
              <w:t>утю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pPr>
              <w:jc w:val="center"/>
            </w:pPr>
            <w:r>
              <w:t>3</w:t>
            </w:r>
          </w:p>
        </w:tc>
      </w:tr>
      <w:tr w:rsidR="004632C6" w:rsidRPr="00DA5C47" w:rsidTr="0023450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lastRenderedPageBreak/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r>
              <w:t>коля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pPr>
              <w:jc w:val="center"/>
            </w:pPr>
            <w:r>
              <w:t>3</w:t>
            </w:r>
          </w:p>
        </w:tc>
      </w:tr>
      <w:tr w:rsidR="004632C6" w:rsidRPr="00DA5C47" w:rsidTr="0023450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r>
              <w:t>Кроватки для кук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23450E">
            <w:pPr>
              <w:jc w:val="center"/>
            </w:pPr>
            <w:r>
              <w:t>2</w:t>
            </w:r>
          </w:p>
        </w:tc>
      </w:tr>
      <w:tr w:rsidR="004632C6" w:rsidRPr="00DA5C47" w:rsidTr="0023450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23450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23450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23450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</w:tbl>
    <w:p w:rsidR="004632C6" w:rsidRPr="00DA5C47" w:rsidRDefault="004632C6" w:rsidP="00D17D88">
      <w:pPr>
        <w:numPr>
          <w:ilvl w:val="1"/>
          <w:numId w:val="19"/>
        </w:numPr>
        <w:tabs>
          <w:tab w:val="left" w:pos="851"/>
        </w:tabs>
        <w:jc w:val="center"/>
      </w:pPr>
      <w:r w:rsidRPr="006169F9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23450E" w:rsidRDefault="004632C6" w:rsidP="0023450E">
            <w:pPr>
              <w:jc w:val="both"/>
            </w:pPr>
            <w:r w:rsidRPr="0023450E">
              <w:t>Маски животных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9</w:t>
            </w:r>
          </w:p>
        </w:tc>
      </w:tr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23450E" w:rsidRDefault="004632C6" w:rsidP="0023450E">
            <w:pPr>
              <w:jc w:val="both"/>
            </w:pPr>
            <w:r>
              <w:t>Э</w:t>
            </w:r>
            <w:r w:rsidRPr="0023450E">
              <w:t>мблемы с изображениями любимых литературных персонажей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r>
              <w:t>Шапочки животных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</w:tr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r>
              <w:t>Костюм Снеговика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23450E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23450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23450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23450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</w:tbl>
    <w:p w:rsidR="004632C6" w:rsidRPr="006169F9" w:rsidRDefault="004632C6" w:rsidP="00781AB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5D74C7" w:rsidRDefault="00264F85" w:rsidP="000B761C">
            <w:r w:rsidRPr="005D74C7">
              <w:rPr>
                <w:color w:val="000000"/>
              </w:rPr>
              <w:t>Емкости одинакового и разного размеров</w:t>
            </w:r>
            <w:r w:rsidR="004632C6">
              <w:rPr>
                <w:color w:val="000000"/>
              </w:rPr>
              <w:t>,</w:t>
            </w:r>
            <w:r w:rsidR="004632C6" w:rsidRPr="005D74C7">
              <w:rPr>
                <w:color w:val="000000"/>
              </w:rPr>
              <w:t xml:space="preserve"> различной формы 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</w:tr>
      <w:tr w:rsidR="004632C6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5D74C7" w:rsidRDefault="00264F85" w:rsidP="000B761C">
            <w:r w:rsidRPr="005D74C7">
              <w:rPr>
                <w:color w:val="000000"/>
              </w:rPr>
              <w:t>Мерные стаканчики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</w:tr>
      <w:tr w:rsidR="004632C6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5D74C7" w:rsidRDefault="00264F85" w:rsidP="000B761C">
            <w:r w:rsidRPr="005D74C7">
              <w:rPr>
                <w:color w:val="000000"/>
              </w:rPr>
              <w:t>Предметы из разных материалов («тонет - не тонет»),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10</w:t>
            </w:r>
          </w:p>
        </w:tc>
      </w:tr>
      <w:tr w:rsidR="004632C6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5D74C7" w:rsidRDefault="00264F85" w:rsidP="000B761C">
            <w:r w:rsidRPr="005D74C7">
              <w:rPr>
                <w:color w:val="000000"/>
              </w:rPr>
              <w:t xml:space="preserve">Черпачки, сачки, 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</w:tr>
      <w:tr w:rsidR="004632C6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5D74C7" w:rsidRDefault="00264F85" w:rsidP="000B761C">
            <w:r w:rsidRPr="005D74C7">
              <w:rPr>
                <w:color w:val="000000"/>
              </w:rPr>
              <w:t>Воронки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5D74C7" w:rsidRDefault="00264F85" w:rsidP="00A71C14">
            <w:pPr>
              <w:jc w:val="both"/>
            </w:pPr>
            <w:r w:rsidRPr="005D74C7">
              <w:rPr>
                <w:color w:val="000000"/>
              </w:rPr>
              <w:t xml:space="preserve">Формочки разной конфигурации,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</w:tr>
      <w:tr w:rsidR="004632C6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264F85" w:rsidP="00A71C14">
            <w:pPr>
              <w:jc w:val="both"/>
            </w:pPr>
            <w:r w:rsidRPr="005D74C7">
              <w:rPr>
                <w:color w:val="000000"/>
              </w:rPr>
              <w:t xml:space="preserve">Емкости разного разме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</w:tr>
      <w:tr w:rsidR="004632C6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264F85" w:rsidP="00A71C14">
            <w:pPr>
              <w:jc w:val="both"/>
            </w:pPr>
            <w:r w:rsidRPr="005D74C7">
              <w:rPr>
                <w:color w:val="000000"/>
              </w:rPr>
              <w:t>Предметы-орудия разных размеров, форм, конструк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</w:tr>
      <w:tr w:rsidR="004632C6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264F85" w:rsidP="00A71C14">
            <w:pPr>
              <w:jc w:val="both"/>
            </w:pPr>
            <w:r w:rsidRPr="005D74C7">
              <w:t>Цветны</w:t>
            </w:r>
            <w:r w:rsidR="004632C6">
              <w:t>е</w:t>
            </w:r>
            <w:r w:rsidR="004632C6" w:rsidRPr="005D74C7">
              <w:t xml:space="preserve"> стекл</w:t>
            </w:r>
            <w:r w:rsidR="004632C6"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</w:tr>
      <w:tr w:rsidR="004632C6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4632C6" w:rsidP="00A71C14">
            <w:pPr>
              <w:jc w:val="both"/>
            </w:pPr>
            <w:r w:rsidRPr="005D74C7">
              <w:t>Набор трубочек для определения воздуха в вод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 набора</w:t>
            </w:r>
          </w:p>
        </w:tc>
      </w:tr>
      <w:tr w:rsidR="004632C6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4632C6" w:rsidP="00A71C14">
            <w:pPr>
              <w:jc w:val="both"/>
            </w:pPr>
            <w:r w:rsidRPr="005D74C7">
              <w:t>Калейдоско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4632C6" w:rsidP="00A71C14">
            <w:pPr>
              <w:jc w:val="both"/>
            </w:pPr>
            <w:r w:rsidRPr="005D74C7">
              <w:t>Мыльные пузы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</w:tr>
      <w:tr w:rsidR="004632C6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4632C6" w:rsidP="00A71C14">
            <w:pPr>
              <w:jc w:val="both"/>
            </w:pPr>
            <w:r w:rsidRPr="005D74C7">
              <w:t>Набор бумаг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4632C6" w:rsidP="00A71C14">
            <w:pPr>
              <w:jc w:val="both"/>
            </w:pPr>
            <w:r w:rsidRPr="005D74C7">
              <w:t>Набор стаканов, кол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4632C6" w:rsidP="00A71C14">
            <w:pPr>
              <w:jc w:val="both"/>
            </w:pPr>
            <w:r w:rsidRPr="005D74C7">
              <w:t>Набор зерк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4632C6" w:rsidP="00A71C14">
            <w:pPr>
              <w:jc w:val="both"/>
            </w:pPr>
            <w:r w:rsidRPr="005D74C7">
              <w:t>Набор веде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5D74C7" w:rsidRDefault="004632C6" w:rsidP="00A71C14">
            <w:pPr>
              <w:jc w:val="both"/>
            </w:pPr>
            <w:r w:rsidRPr="005D74C7">
              <w:t>Набор л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Коллекция кр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Набор ши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Набор кам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Набор рак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92B08" w:rsidRDefault="004632C6" w:rsidP="00A71C14">
            <w:pPr>
              <w:jc w:val="both"/>
              <w:rPr>
                <w:sz w:val="28"/>
              </w:rPr>
            </w:pPr>
            <w:r>
              <w:t>Набор семечек (белые, черны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92B08" w:rsidRDefault="004632C6" w:rsidP="00A71C14">
            <w:pPr>
              <w:jc w:val="both"/>
              <w:rPr>
                <w:sz w:val="28"/>
              </w:rPr>
            </w:pPr>
            <w:r>
              <w:t xml:space="preserve">Набор фасол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F56444" w:rsidRDefault="004632C6" w:rsidP="000B761C">
            <w:pPr>
              <w:jc w:val="center"/>
            </w:pPr>
            <w:r w:rsidRPr="00F56444"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56444" w:rsidRDefault="004632C6" w:rsidP="00A71C14">
            <w:pPr>
              <w:jc w:val="both"/>
            </w:pPr>
            <w:r w:rsidRPr="00F56444">
              <w:t>Фартучки</w:t>
            </w:r>
            <w:r>
              <w:t xml:space="preserve"> клеенчат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F56444" w:rsidRDefault="004632C6" w:rsidP="000B761C">
            <w:pPr>
              <w:jc w:val="center"/>
            </w:pPr>
            <w:r w:rsidRPr="00F56444"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56444" w:rsidRDefault="004632C6" w:rsidP="00A71C1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F56444" w:rsidRDefault="004632C6" w:rsidP="000B761C">
            <w:pPr>
              <w:jc w:val="center"/>
            </w:pPr>
            <w:r w:rsidRPr="00F56444"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56444" w:rsidRDefault="004632C6" w:rsidP="00A71C1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F56444" w:rsidRDefault="004632C6" w:rsidP="000B761C">
            <w:pPr>
              <w:jc w:val="center"/>
            </w:pPr>
            <w:r w:rsidRPr="00F56444"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56444" w:rsidRDefault="004632C6" w:rsidP="00A71C1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</w:tbl>
    <w:p w:rsidR="004632C6" w:rsidRPr="00DA5C47" w:rsidRDefault="004632C6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p w:rsidR="004632C6" w:rsidRDefault="004632C6" w:rsidP="0079739F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310C48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10C48" w:rsidRPr="00DA5C47" w:rsidRDefault="00310C48" w:rsidP="00310C48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10C48" w:rsidRPr="009F674D" w:rsidRDefault="00310C48" w:rsidP="00310C48">
            <w:pPr>
              <w:jc w:val="both"/>
            </w:pPr>
            <w:r w:rsidRPr="009F674D">
              <w:t>Лото «Магазин»</w:t>
            </w:r>
          </w:p>
        </w:tc>
        <w:tc>
          <w:tcPr>
            <w:tcW w:w="1417" w:type="dxa"/>
          </w:tcPr>
          <w:p w:rsidR="00310C48" w:rsidRPr="00DA5C47" w:rsidRDefault="00310C48" w:rsidP="00310C48">
            <w:pPr>
              <w:jc w:val="center"/>
            </w:pPr>
            <w:r>
              <w:t>1</w:t>
            </w:r>
          </w:p>
        </w:tc>
      </w:tr>
      <w:tr w:rsidR="00310C48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10C48" w:rsidRPr="00DA5C47" w:rsidRDefault="00310C48" w:rsidP="00310C48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10C48" w:rsidRPr="009F674D" w:rsidRDefault="00310C48" w:rsidP="00310C48">
            <w:pPr>
              <w:jc w:val="both"/>
            </w:pPr>
            <w:r w:rsidRPr="009F674D">
              <w:t>Лото «Для девочек»</w:t>
            </w:r>
          </w:p>
        </w:tc>
        <w:tc>
          <w:tcPr>
            <w:tcW w:w="1417" w:type="dxa"/>
          </w:tcPr>
          <w:p w:rsidR="00310C48" w:rsidRPr="00DA5C47" w:rsidRDefault="00310C48" w:rsidP="00310C48">
            <w:pPr>
              <w:jc w:val="center"/>
            </w:pPr>
            <w:r>
              <w:t>1</w:t>
            </w:r>
          </w:p>
        </w:tc>
      </w:tr>
      <w:tr w:rsidR="004632C6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310C48" w:rsidP="00310C48">
            <w:r w:rsidRPr="009F674D">
              <w:t xml:space="preserve">Д/и «Хорошо </w:t>
            </w:r>
            <w:r>
              <w:t>- плохо»</w:t>
            </w:r>
          </w:p>
        </w:tc>
        <w:tc>
          <w:tcPr>
            <w:tcW w:w="1417" w:type="dxa"/>
          </w:tcPr>
          <w:p w:rsidR="004632C6" w:rsidRPr="00DA5C47" w:rsidRDefault="00310C48" w:rsidP="000B761C">
            <w:pPr>
              <w:jc w:val="center"/>
            </w:pPr>
            <w:r>
              <w:t>1</w:t>
            </w:r>
          </w:p>
        </w:tc>
      </w:tr>
      <w:tr w:rsidR="00310C48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10C48" w:rsidRPr="00DA5C47" w:rsidRDefault="00310C48" w:rsidP="00310C48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10C48" w:rsidRPr="00A2411E" w:rsidRDefault="00310C48" w:rsidP="00310C48">
            <w:pPr>
              <w:jc w:val="both"/>
            </w:pPr>
            <w:r w:rsidRPr="00A2411E">
              <w:t>Д/и «Разноцветные полянки»</w:t>
            </w:r>
          </w:p>
        </w:tc>
        <w:tc>
          <w:tcPr>
            <w:tcW w:w="1417" w:type="dxa"/>
          </w:tcPr>
          <w:p w:rsidR="00310C48" w:rsidRPr="00DA5C47" w:rsidRDefault="00310C48" w:rsidP="00310C48">
            <w:pPr>
              <w:jc w:val="center"/>
            </w:pPr>
            <w:r>
              <w:t>3</w:t>
            </w:r>
          </w:p>
        </w:tc>
      </w:tr>
      <w:tr w:rsidR="00310C48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10C48" w:rsidRPr="00DA5C47" w:rsidRDefault="00310C48" w:rsidP="00310C48">
            <w:pPr>
              <w:jc w:val="center"/>
            </w:pPr>
            <w:r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10C48" w:rsidRPr="00A2411E" w:rsidRDefault="00310C48" w:rsidP="00310C48">
            <w:pPr>
              <w:jc w:val="both"/>
            </w:pPr>
            <w:r w:rsidRPr="00A2411E">
              <w:t>Д/и «Собери пирамидку»</w:t>
            </w:r>
          </w:p>
        </w:tc>
        <w:tc>
          <w:tcPr>
            <w:tcW w:w="1417" w:type="dxa"/>
          </w:tcPr>
          <w:p w:rsidR="00310C48" w:rsidRPr="00DA5C47" w:rsidRDefault="00310C48" w:rsidP="00310C48">
            <w:pPr>
              <w:jc w:val="center"/>
            </w:pPr>
            <w:r>
              <w:t>4</w:t>
            </w:r>
          </w:p>
        </w:tc>
      </w:tr>
      <w:tr w:rsidR="004632C6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DA5C47" w:rsidRDefault="00310C48" w:rsidP="000B761C">
            <w:r w:rsidRPr="00746F01">
              <w:t>Д/и «Доми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DA5C47" w:rsidRDefault="00310C48" w:rsidP="000B761C">
            <w:pPr>
              <w:jc w:val="center"/>
            </w:pPr>
            <w:r>
              <w:t>2</w:t>
            </w:r>
          </w:p>
        </w:tc>
      </w:tr>
      <w:tr w:rsidR="004632C6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310C48" w:rsidP="000B761C">
            <w:r>
              <w:t>Д/и «Одень миш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310C48" w:rsidP="000B761C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310C48" w:rsidP="000B761C">
            <w:r>
              <w:t>Д/и «Собери дорожку… цвета» (мозаик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0E46A9" w:rsidP="000B761C">
            <w:pPr>
              <w:jc w:val="center"/>
            </w:pPr>
            <w:r>
              <w:t>3</w:t>
            </w:r>
          </w:p>
        </w:tc>
      </w:tr>
      <w:tr w:rsidR="00310C48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48" w:rsidRPr="00DA5C47" w:rsidRDefault="00310C48" w:rsidP="00310C48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48" w:rsidRPr="00DA5C47" w:rsidRDefault="00310C48" w:rsidP="00310C48">
            <w:r>
              <w:t>Д/и «Собери целое из час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0C48" w:rsidRPr="00DA5C47" w:rsidRDefault="00310C48" w:rsidP="00310C48">
            <w:pPr>
              <w:jc w:val="center"/>
            </w:pPr>
            <w:r>
              <w:t>9</w:t>
            </w:r>
          </w:p>
        </w:tc>
      </w:tr>
      <w:tr w:rsidR="00310C48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48" w:rsidRPr="00DA5C47" w:rsidRDefault="00310C48" w:rsidP="00310C48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48" w:rsidRPr="00DA5C47" w:rsidRDefault="00310C48" w:rsidP="00366F27">
            <w:r>
              <w:t>Д/и «Откуда э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0C48" w:rsidRPr="00DA5C47" w:rsidRDefault="00310C48" w:rsidP="00310C48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366F27" w:rsidP="00366F27">
            <w:r>
              <w:t>Д/и «Найди все …» (мозаик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0E46A9" w:rsidP="000B761C">
            <w:pPr>
              <w:jc w:val="center"/>
            </w:pPr>
            <w:r>
              <w:t>3</w:t>
            </w:r>
          </w:p>
        </w:tc>
      </w:tr>
      <w:tr w:rsidR="004632C6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366F27" w:rsidP="00366F27">
            <w:r>
              <w:t>Д/и «Найди все круги…» (цвет, форма, величин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366F27" w:rsidP="00366F27">
            <w:r>
              <w:t>Д/и «Вставь мисо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366F27" w:rsidP="000B761C">
            <w:pPr>
              <w:jc w:val="center"/>
            </w:pPr>
            <w:r>
              <w:t>3</w:t>
            </w:r>
          </w:p>
        </w:tc>
      </w:tr>
      <w:tr w:rsidR="004632C6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366F27" w:rsidP="00366F27">
            <w:r>
              <w:t>Д/и «Собери пирамидку из мисоч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366F27" w:rsidP="000B761C">
            <w:pPr>
              <w:jc w:val="center"/>
            </w:pPr>
            <w:r>
              <w:t>3</w:t>
            </w:r>
          </w:p>
        </w:tc>
      </w:tr>
      <w:tr w:rsidR="004632C6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366F27" w:rsidP="00366F27">
            <w:r>
              <w:t>Д/и с блоками Дьене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366F27" w:rsidP="00366F27">
            <w:r>
              <w:t>Д/и со счетными палочк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E47C94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DA5C47" w:rsidRDefault="00E47C94" w:rsidP="00E47C94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94" w:rsidRPr="00C4734B" w:rsidRDefault="00E47C94" w:rsidP="00E47C94">
            <w:pPr>
              <w:jc w:val="both"/>
            </w:pPr>
            <w:r w:rsidRPr="00C4734B">
              <w:t>Д/и «Кто как кричи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7C94" w:rsidRPr="00DA5C47" w:rsidRDefault="00E47C94" w:rsidP="00E47C94">
            <w:pPr>
              <w:jc w:val="center"/>
            </w:pPr>
            <w:r>
              <w:t>1</w:t>
            </w:r>
          </w:p>
        </w:tc>
      </w:tr>
      <w:tr w:rsidR="00E47C9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DA5C47" w:rsidRDefault="00E47C94" w:rsidP="00E47C94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94" w:rsidRPr="00C4734B" w:rsidRDefault="00E47C94" w:rsidP="00E47C94">
            <w:pPr>
              <w:jc w:val="both"/>
            </w:pPr>
            <w:r w:rsidRPr="00C4734B">
              <w:t>Д/и «Кто пришел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7C94" w:rsidRPr="00DA5C47" w:rsidRDefault="00E47C94" w:rsidP="00E47C94">
            <w:pPr>
              <w:jc w:val="center"/>
            </w:pPr>
            <w:r>
              <w:t>1</w:t>
            </w:r>
          </w:p>
        </w:tc>
      </w:tr>
      <w:tr w:rsidR="00E47C9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Default="00E47C94" w:rsidP="00E47C94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94" w:rsidRPr="00C4734B" w:rsidRDefault="00E47C94" w:rsidP="00E47C94">
            <w:pPr>
              <w:jc w:val="both"/>
            </w:pPr>
            <w:r w:rsidRPr="00C4734B">
              <w:t>Д/и «Из какой это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7C94" w:rsidRPr="00DA5C47" w:rsidRDefault="00E47C94" w:rsidP="00E47C94">
            <w:pPr>
              <w:jc w:val="center"/>
            </w:pPr>
            <w:r>
              <w:t>1</w:t>
            </w:r>
          </w:p>
        </w:tc>
      </w:tr>
      <w:tr w:rsidR="00E47C9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Default="00E47C94" w:rsidP="00E47C94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94" w:rsidRPr="00C4734B" w:rsidRDefault="00E47C94" w:rsidP="00E47C94">
            <w:pPr>
              <w:jc w:val="both"/>
            </w:pPr>
            <w:r w:rsidRPr="00C4734B">
              <w:t>Д/и «Назови овощ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7C94" w:rsidRPr="00DA5C47" w:rsidRDefault="00E47C94" w:rsidP="00E47C94">
            <w:pPr>
              <w:jc w:val="center"/>
            </w:pPr>
            <w:r>
              <w:t>1</w:t>
            </w:r>
          </w:p>
        </w:tc>
      </w:tr>
      <w:tr w:rsidR="00E47C9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Default="00E47C94" w:rsidP="00E47C94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94" w:rsidRPr="00C4734B" w:rsidRDefault="00E47C94" w:rsidP="00E47C94">
            <w:pPr>
              <w:jc w:val="both"/>
            </w:pPr>
            <w:r w:rsidRPr="00C4734B">
              <w:t>Д/и «Волшебный мешоч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7C94" w:rsidRPr="00DA5C47" w:rsidRDefault="00E47C94" w:rsidP="00E47C94">
            <w:pPr>
              <w:jc w:val="center"/>
            </w:pPr>
            <w:r>
              <w:t>1</w:t>
            </w:r>
          </w:p>
        </w:tc>
      </w:tr>
      <w:tr w:rsidR="00E47C9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Default="00E47C94" w:rsidP="00E47C94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94" w:rsidRPr="00C4734B" w:rsidRDefault="00E47C94" w:rsidP="00E47C94">
            <w:pPr>
              <w:jc w:val="both"/>
            </w:pPr>
            <w:r w:rsidRPr="00C4734B">
              <w:t>Д/и «Назови 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7C94" w:rsidRPr="00DA5C47" w:rsidRDefault="00E47C94" w:rsidP="00E47C94">
            <w:pPr>
              <w:jc w:val="center"/>
            </w:pPr>
            <w:r>
              <w:t>1</w:t>
            </w:r>
          </w:p>
        </w:tc>
      </w:tr>
      <w:tr w:rsidR="00E47C9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Default="00E47C94" w:rsidP="00E47C94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94" w:rsidRPr="00256BF6" w:rsidRDefault="00E47C94" w:rsidP="00E47C94">
            <w:pPr>
              <w:jc w:val="both"/>
            </w:pPr>
            <w:r w:rsidRPr="00256BF6">
              <w:t xml:space="preserve">Д/и «Геометрик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7C94" w:rsidRPr="00DA5C47" w:rsidRDefault="00E47C94" w:rsidP="00E47C94">
            <w:pPr>
              <w:jc w:val="center"/>
            </w:pPr>
            <w:r>
              <w:t>1</w:t>
            </w:r>
          </w:p>
        </w:tc>
      </w:tr>
      <w:tr w:rsidR="00E47C9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Default="00E47C94" w:rsidP="00E47C94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94" w:rsidRPr="00256BF6" w:rsidRDefault="00E47C94" w:rsidP="00E47C94">
            <w:pPr>
              <w:jc w:val="both"/>
            </w:pPr>
            <w:r>
              <w:t>Д/и «Составь предмет из геометрических фигур» (ковроли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7C94" w:rsidRPr="00DA5C47" w:rsidRDefault="000E46A9" w:rsidP="00E47C94">
            <w:pPr>
              <w:jc w:val="center"/>
            </w:pPr>
            <w:r>
              <w:t>1</w:t>
            </w:r>
          </w:p>
        </w:tc>
      </w:tr>
      <w:tr w:rsidR="00E47C9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Default="00E47C94" w:rsidP="00E47C94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94" w:rsidRPr="00256BF6" w:rsidRDefault="00E47C94" w:rsidP="00E47C94">
            <w:r>
              <w:t xml:space="preserve">Д/и «Составь предмет из кубиков» </w:t>
            </w:r>
            <w:r w:rsidRPr="00256BF6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7C94" w:rsidRPr="00DA5C47" w:rsidRDefault="00E47C94" w:rsidP="00E47C94">
            <w:pPr>
              <w:jc w:val="center"/>
            </w:pPr>
            <w:r>
              <w:t>3</w:t>
            </w:r>
          </w:p>
        </w:tc>
      </w:tr>
      <w:tr w:rsidR="008B05FE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E" w:rsidRDefault="008B05FE" w:rsidP="008B05FE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FE" w:rsidRDefault="008B05FE" w:rsidP="008B05FE">
            <w:pPr>
              <w:jc w:val="both"/>
            </w:pPr>
            <w:r w:rsidRPr="00256BF6">
              <w:t>Д/и «</w:t>
            </w:r>
            <w:r>
              <w:t>Времена года</w:t>
            </w:r>
            <w:r w:rsidRPr="00256B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5FE" w:rsidRDefault="008B05FE" w:rsidP="008B05FE">
            <w:pPr>
              <w:jc w:val="center"/>
            </w:pPr>
            <w:r>
              <w:t>1</w:t>
            </w:r>
          </w:p>
        </w:tc>
      </w:tr>
      <w:tr w:rsidR="008B05FE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E" w:rsidRDefault="008B05FE" w:rsidP="008B05FE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FE" w:rsidRPr="00256BF6" w:rsidRDefault="008B05FE" w:rsidP="008B05FE">
            <w:pPr>
              <w:jc w:val="both"/>
            </w:pPr>
            <w:r w:rsidRPr="00256BF6">
              <w:t>Д/и «</w:t>
            </w:r>
            <w:r>
              <w:t>Найди маму</w:t>
            </w:r>
            <w:r w:rsidRPr="00256B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5FE" w:rsidRDefault="008B05FE" w:rsidP="008B05FE">
            <w:pPr>
              <w:jc w:val="center"/>
            </w:pPr>
            <w:r>
              <w:t>1</w:t>
            </w: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</w:tbl>
    <w:p w:rsidR="004632C6" w:rsidRDefault="004632C6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4632C6" w:rsidRPr="00DA5C47" w:rsidRDefault="004632C6" w:rsidP="007F1660">
      <w:pPr>
        <w:jc w:val="center"/>
      </w:pPr>
      <w:r w:rsidRPr="00DA5C47">
        <w:rPr>
          <w:b/>
          <w:bCs/>
        </w:rPr>
        <w:t>«СОЦИАЛЬНО-КОММУНИКАТИВНОЕ РАЗВИТИЕ»</w:t>
      </w:r>
    </w:p>
    <w:p w:rsidR="004632C6" w:rsidRPr="006169F9" w:rsidRDefault="004632C6" w:rsidP="00007EA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674D" w:rsidRDefault="004632C6" w:rsidP="007465B8">
            <w:pPr>
              <w:jc w:val="both"/>
            </w:pPr>
            <w:r w:rsidRPr="009F674D">
              <w:t>Лото «Магазин»</w:t>
            </w:r>
          </w:p>
        </w:tc>
        <w:tc>
          <w:tcPr>
            <w:tcW w:w="1417" w:type="dxa"/>
          </w:tcPr>
          <w:p w:rsidR="004632C6" w:rsidRPr="005D7410" w:rsidRDefault="004632C6" w:rsidP="005131AD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674D" w:rsidRDefault="004632C6" w:rsidP="007465B8">
            <w:pPr>
              <w:jc w:val="both"/>
            </w:pPr>
            <w:r w:rsidRPr="009F674D">
              <w:t>Лото «Для девочек»</w:t>
            </w:r>
          </w:p>
        </w:tc>
        <w:tc>
          <w:tcPr>
            <w:tcW w:w="1417" w:type="dxa"/>
          </w:tcPr>
          <w:p w:rsidR="004632C6" w:rsidRPr="005D7410" w:rsidRDefault="004632C6" w:rsidP="005131AD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674D" w:rsidRDefault="004632C6" w:rsidP="007465B8">
            <w:pPr>
              <w:jc w:val="both"/>
            </w:pPr>
            <w:r w:rsidRPr="009F674D">
              <w:t>Набор фотографий «Семья»</w:t>
            </w:r>
          </w:p>
        </w:tc>
        <w:tc>
          <w:tcPr>
            <w:tcW w:w="1417" w:type="dxa"/>
          </w:tcPr>
          <w:p w:rsidR="004632C6" w:rsidRPr="005D7410" w:rsidRDefault="004632C6" w:rsidP="005131AD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674D" w:rsidRDefault="004632C6" w:rsidP="007465B8">
            <w:pPr>
              <w:jc w:val="both"/>
            </w:pPr>
            <w:r w:rsidRPr="009F674D">
              <w:t xml:space="preserve">Альбом «Мальчик и девочка», «Человек», </w:t>
            </w:r>
          </w:p>
        </w:tc>
        <w:tc>
          <w:tcPr>
            <w:tcW w:w="1417" w:type="dxa"/>
          </w:tcPr>
          <w:p w:rsidR="004632C6" w:rsidRPr="005D7410" w:rsidRDefault="004632C6" w:rsidP="005131AD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674D" w:rsidRDefault="004632C6" w:rsidP="007465B8">
            <w:pPr>
              <w:jc w:val="both"/>
            </w:pPr>
            <w:r w:rsidRPr="009F674D">
              <w:t xml:space="preserve">Д/и «Хорошо </w:t>
            </w:r>
            <w:r>
              <w:t xml:space="preserve">- </w:t>
            </w:r>
            <w:r w:rsidRPr="009F674D">
              <w:t>плохо», «Мир эмоций»</w:t>
            </w:r>
          </w:p>
        </w:tc>
        <w:tc>
          <w:tcPr>
            <w:tcW w:w="1417" w:type="dxa"/>
          </w:tcPr>
          <w:p w:rsidR="004632C6" w:rsidRPr="005D7410" w:rsidRDefault="004632C6" w:rsidP="005131AD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5131AD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131AD" w:rsidRPr="00DA5C47" w:rsidRDefault="005131AD" w:rsidP="005131AD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131AD" w:rsidRPr="00746F01" w:rsidRDefault="005131AD" w:rsidP="005131AD">
            <w:pPr>
              <w:jc w:val="both"/>
            </w:pPr>
            <w:r w:rsidRPr="00746F01">
              <w:t>Папка «</w:t>
            </w:r>
            <w:r>
              <w:t>Правила поведения в транспорте</w:t>
            </w:r>
            <w:r w:rsidRPr="00746F01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31AD" w:rsidRPr="005D7410" w:rsidRDefault="005131AD" w:rsidP="005131AD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5131AD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D" w:rsidRPr="00DA5C47" w:rsidRDefault="005131AD" w:rsidP="005131AD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1AD" w:rsidRPr="00DA5C47" w:rsidRDefault="005131AD" w:rsidP="005131AD">
            <w:r w:rsidRPr="00746F01">
              <w:t>Папка «</w:t>
            </w:r>
            <w:r>
              <w:t>Правила поведения в группе</w:t>
            </w:r>
            <w:r w:rsidRPr="00746F0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31AD" w:rsidRPr="005D7410" w:rsidRDefault="005131AD" w:rsidP="005131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131AD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D" w:rsidRPr="00DA5C47" w:rsidRDefault="005131AD" w:rsidP="005131AD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1AD" w:rsidRPr="00DA5C47" w:rsidRDefault="005131AD" w:rsidP="005131AD">
            <w:r w:rsidRPr="00746F01">
              <w:t>Папка «</w:t>
            </w:r>
            <w:r>
              <w:t>Правила поведения за столом</w:t>
            </w:r>
            <w:r w:rsidRPr="00746F0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31AD" w:rsidRPr="005D7410" w:rsidRDefault="005131AD" w:rsidP="005131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131AD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D" w:rsidRPr="00DA5C47" w:rsidRDefault="005131AD" w:rsidP="005131AD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1AD" w:rsidRPr="00DA5C47" w:rsidRDefault="005131AD" w:rsidP="005131A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31AD" w:rsidRPr="00DA5C47" w:rsidRDefault="005131AD" w:rsidP="005131AD">
            <w:pPr>
              <w:jc w:val="center"/>
            </w:pPr>
          </w:p>
        </w:tc>
      </w:tr>
      <w:tr w:rsidR="005131AD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D" w:rsidRPr="00DA5C47" w:rsidRDefault="005131AD" w:rsidP="005131AD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1AD" w:rsidRPr="00746F01" w:rsidRDefault="005131AD" w:rsidP="005131A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31AD" w:rsidRPr="00DA5C47" w:rsidRDefault="005131AD" w:rsidP="005131AD">
            <w:pPr>
              <w:jc w:val="center"/>
            </w:pPr>
          </w:p>
        </w:tc>
      </w:tr>
    </w:tbl>
    <w:p w:rsidR="004632C6" w:rsidRPr="006169F9" w:rsidRDefault="004632C6" w:rsidP="003157AE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674D" w:rsidRDefault="00264F85" w:rsidP="007465B8">
            <w:pPr>
              <w:jc w:val="both"/>
            </w:pPr>
            <w:r w:rsidRPr="009F674D">
              <w:t>Т</w:t>
            </w:r>
            <w:r w:rsidR="004632C6">
              <w:t>ряпочки</w:t>
            </w:r>
            <w:r w:rsidR="004632C6" w:rsidRPr="009F674D">
              <w:t xml:space="preserve"> </w:t>
            </w:r>
          </w:p>
        </w:tc>
        <w:tc>
          <w:tcPr>
            <w:tcW w:w="1417" w:type="dxa"/>
          </w:tcPr>
          <w:p w:rsidR="004632C6" w:rsidRPr="009F674D" w:rsidRDefault="004632C6" w:rsidP="00746F01">
            <w:pPr>
              <w:jc w:val="center"/>
            </w:pPr>
            <w:r>
              <w:t>2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674D" w:rsidRDefault="00264F85" w:rsidP="007465B8">
            <w:pPr>
              <w:jc w:val="both"/>
            </w:pPr>
            <w:r w:rsidRPr="009F674D">
              <w:t>Палочки для рыхления</w:t>
            </w:r>
          </w:p>
        </w:tc>
        <w:tc>
          <w:tcPr>
            <w:tcW w:w="1417" w:type="dxa"/>
          </w:tcPr>
          <w:p w:rsidR="004632C6" w:rsidRPr="009F674D" w:rsidRDefault="004632C6" w:rsidP="00746F01">
            <w:pPr>
              <w:jc w:val="center"/>
            </w:pPr>
            <w:r>
              <w:t>2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674D" w:rsidRDefault="00264F85" w:rsidP="007465B8">
            <w:pPr>
              <w:jc w:val="both"/>
            </w:pPr>
            <w:r w:rsidRPr="009F674D">
              <w:t>Лейки</w:t>
            </w:r>
          </w:p>
        </w:tc>
        <w:tc>
          <w:tcPr>
            <w:tcW w:w="1417" w:type="dxa"/>
          </w:tcPr>
          <w:p w:rsidR="004632C6" w:rsidRPr="009F674D" w:rsidRDefault="004632C6" w:rsidP="00746F01">
            <w:pPr>
              <w:jc w:val="center"/>
            </w:pPr>
            <w:r>
              <w:t>3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674D" w:rsidRDefault="00264F85" w:rsidP="007465B8">
            <w:pPr>
              <w:jc w:val="both"/>
            </w:pPr>
            <w:r w:rsidRPr="009F674D">
              <w:t>Салфетки для протирания пыли</w:t>
            </w:r>
          </w:p>
        </w:tc>
        <w:tc>
          <w:tcPr>
            <w:tcW w:w="1417" w:type="dxa"/>
          </w:tcPr>
          <w:p w:rsidR="004632C6" w:rsidRPr="009F674D" w:rsidRDefault="004632C6" w:rsidP="00746F01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264F85" w:rsidP="000B761C">
            <w:r w:rsidRPr="009F674D">
              <w:t>Пулевизаторы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DA5C47" w:rsidRDefault="00264F85" w:rsidP="000B761C">
            <w:r w:rsidRPr="009F674D">
              <w:t>Клеёнки большие и маленьк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9F674D" w:rsidRDefault="00264F85" w:rsidP="007465B8">
            <w:pPr>
              <w:jc w:val="both"/>
            </w:pPr>
            <w:r w:rsidRPr="009F674D">
              <w:t>Таз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9F674D" w:rsidRDefault="00264F85" w:rsidP="007465B8">
            <w:pPr>
              <w:jc w:val="both"/>
            </w:pPr>
            <w:r w:rsidRPr="009F674D">
              <w:t>Бельевая ве</w:t>
            </w:r>
            <w:r w:rsidR="004632C6" w:rsidRPr="009F674D">
              <w:t>рё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9F674D" w:rsidRDefault="00264F85" w:rsidP="007465B8">
            <w:pPr>
              <w:jc w:val="both"/>
            </w:pPr>
            <w:r w:rsidRPr="009F674D">
              <w:t>Прищеп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lastRenderedPageBreak/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264F85" w:rsidP="007465B8">
            <w:r w:rsidRPr="009F674D">
              <w:t>Мыл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264F85" w:rsidP="007465B8">
            <w:r w:rsidRPr="009F674D">
              <w:t>Фартуки клеёнчат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</w:tr>
      <w:tr w:rsidR="004632C6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9F674D" w:rsidRDefault="004632C6" w:rsidP="007465B8">
            <w:pPr>
              <w:jc w:val="both"/>
            </w:pPr>
            <w:r w:rsidRPr="009F674D">
              <w:t>Набор иллюстраций «Профе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9F674D" w:rsidRDefault="004632C6" w:rsidP="00746F01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9F674D" w:rsidRDefault="004632C6" w:rsidP="007465B8">
            <w:pPr>
              <w:jc w:val="both"/>
            </w:pPr>
            <w:r>
              <w:t xml:space="preserve">Набор картинок </w:t>
            </w:r>
            <w:r w:rsidRPr="009F674D">
              <w:t>«Труд взросл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9F674D" w:rsidRDefault="004632C6" w:rsidP="00746F01">
            <w:pPr>
              <w:jc w:val="center"/>
            </w:pPr>
            <w:r>
              <w:t>1</w:t>
            </w:r>
          </w:p>
        </w:tc>
      </w:tr>
    </w:tbl>
    <w:p w:rsidR="004632C6" w:rsidRPr="006169F9" w:rsidRDefault="004632C6" w:rsidP="008368AB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Один дома»</w:t>
            </w:r>
          </w:p>
        </w:tc>
        <w:tc>
          <w:tcPr>
            <w:tcW w:w="1417" w:type="dxa"/>
          </w:tcPr>
          <w:p w:rsidR="004632C6" w:rsidRPr="00746F01" w:rsidRDefault="004632C6" w:rsidP="00F06BF1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Здоровье»</w:t>
            </w:r>
          </w:p>
        </w:tc>
        <w:tc>
          <w:tcPr>
            <w:tcW w:w="1417" w:type="dxa"/>
          </w:tcPr>
          <w:p w:rsidR="004632C6" w:rsidRPr="00746F01" w:rsidRDefault="004632C6" w:rsidP="00F06BF1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лакат «Как не надо себя вести»</w:t>
            </w:r>
          </w:p>
        </w:tc>
        <w:tc>
          <w:tcPr>
            <w:tcW w:w="1417" w:type="dxa"/>
          </w:tcPr>
          <w:p w:rsidR="004632C6" w:rsidRPr="00746F01" w:rsidRDefault="004632C6" w:rsidP="00F06BF1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одборка книг</w:t>
            </w:r>
          </w:p>
        </w:tc>
        <w:tc>
          <w:tcPr>
            <w:tcW w:w="1417" w:type="dxa"/>
          </w:tcPr>
          <w:p w:rsidR="004632C6" w:rsidRPr="00746F01" w:rsidRDefault="004632C6" w:rsidP="00F06BF1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 xml:space="preserve">Дорожное полотно </w:t>
            </w:r>
          </w:p>
        </w:tc>
        <w:tc>
          <w:tcPr>
            <w:tcW w:w="1417" w:type="dxa"/>
          </w:tcPr>
          <w:p w:rsidR="004632C6" w:rsidRPr="00746F01" w:rsidRDefault="004632C6" w:rsidP="00F06BF1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</w:t>
            </w:r>
            <w:r>
              <w:t>Правила поведения в транспорте</w:t>
            </w:r>
            <w:r w:rsidRPr="00746F01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746F01" w:rsidRDefault="004632C6" w:rsidP="00F06BF1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 w:rsidRPr="00746F01">
              <w:t>Папка «</w:t>
            </w:r>
            <w:r>
              <w:t>Правила поведения в группе</w:t>
            </w:r>
            <w:r w:rsidRPr="00746F0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F06BF1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 w:rsidRPr="00746F01">
              <w:t>Папка «</w:t>
            </w:r>
            <w:r>
              <w:t>Правила поведения за столом</w:t>
            </w:r>
            <w:r w:rsidRPr="00746F0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F06BF1" w:rsidP="000B761C">
            <w:pPr>
              <w:jc w:val="center"/>
            </w:pPr>
            <w:r>
              <w:t>1</w:t>
            </w:r>
          </w:p>
        </w:tc>
      </w:tr>
    </w:tbl>
    <w:p w:rsidR="004632C6" w:rsidRDefault="004632C6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4632C6" w:rsidRPr="006169F9" w:rsidRDefault="004632C6" w:rsidP="000F165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Д/и «Разноцветные полянки»</w:t>
            </w:r>
          </w:p>
        </w:tc>
        <w:tc>
          <w:tcPr>
            <w:tcW w:w="1417" w:type="dxa"/>
          </w:tcPr>
          <w:p w:rsidR="004632C6" w:rsidRPr="00A2411E" w:rsidRDefault="004632C6" w:rsidP="00A2411E">
            <w:pPr>
              <w:jc w:val="center"/>
            </w:pPr>
            <w:r>
              <w:t>3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Д/и «Собери пирамидку»</w:t>
            </w:r>
          </w:p>
        </w:tc>
        <w:tc>
          <w:tcPr>
            <w:tcW w:w="1417" w:type="dxa"/>
          </w:tcPr>
          <w:p w:rsidR="004632C6" w:rsidRPr="00A2411E" w:rsidRDefault="004632C6" w:rsidP="00A2411E">
            <w:pPr>
              <w:jc w:val="center"/>
            </w:pPr>
            <w:r w:rsidRPr="00A2411E">
              <w:t>4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Мозаика мелкая</w:t>
            </w:r>
          </w:p>
        </w:tc>
        <w:tc>
          <w:tcPr>
            <w:tcW w:w="1417" w:type="dxa"/>
          </w:tcPr>
          <w:p w:rsidR="004632C6" w:rsidRPr="00A2411E" w:rsidRDefault="004632C6" w:rsidP="00A2411E">
            <w:pPr>
              <w:jc w:val="center"/>
            </w:pPr>
            <w:r w:rsidRPr="00A2411E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Мозаика магнитная мелкая</w:t>
            </w:r>
          </w:p>
        </w:tc>
        <w:tc>
          <w:tcPr>
            <w:tcW w:w="1417" w:type="dxa"/>
          </w:tcPr>
          <w:p w:rsidR="004632C6" w:rsidRPr="00A2411E" w:rsidRDefault="004632C6" w:rsidP="00A2411E">
            <w:pPr>
              <w:jc w:val="center"/>
            </w:pPr>
            <w:r w:rsidRPr="00A2411E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Крупные пазлы</w:t>
            </w:r>
          </w:p>
        </w:tc>
        <w:tc>
          <w:tcPr>
            <w:tcW w:w="1417" w:type="dxa"/>
          </w:tcPr>
          <w:p w:rsidR="004632C6" w:rsidRPr="00A2411E" w:rsidRDefault="004632C6" w:rsidP="00A2411E">
            <w:pPr>
              <w:jc w:val="center"/>
            </w:pPr>
            <w:r w:rsidRPr="00A2411E">
              <w:t>1</w:t>
            </w:r>
          </w:p>
        </w:tc>
      </w:tr>
      <w:tr w:rsidR="004632C6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Втыкалоч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A2411E" w:rsidRDefault="004D050F" w:rsidP="00A2411E">
            <w:pPr>
              <w:jc w:val="center"/>
            </w:pPr>
            <w:r>
              <w:t>5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Шнуро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A2411E">
            <w:pPr>
              <w:jc w:val="center"/>
            </w:pPr>
            <w:r w:rsidRPr="00A2411E">
              <w:t>5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rPr>
                <w:color w:val="000000"/>
              </w:rPr>
              <w:t>Набор геометрических эталонов для группировки по цвету, форме, величи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D050F" w:rsidP="007465B8">
            <w:pPr>
              <w:jc w:val="center"/>
            </w:pPr>
            <w:r>
              <w:t>5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Пластмассовый напольны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 xml:space="preserve">Мозаика </w:t>
            </w:r>
            <w:r>
              <w:t>пластиков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center"/>
            </w:pPr>
            <w:r>
              <w:t>2</w:t>
            </w:r>
          </w:p>
        </w:tc>
      </w:tr>
      <w:tr w:rsidR="004632C6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Конструктор Л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center"/>
            </w:pPr>
            <w:r>
              <w:t>2</w:t>
            </w:r>
          </w:p>
        </w:tc>
      </w:tr>
      <w:tr w:rsidR="004632C6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Черепаха нап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center"/>
            </w:pPr>
            <w:r w:rsidRPr="00A2411E">
              <w:t>1</w:t>
            </w:r>
          </w:p>
        </w:tc>
      </w:tr>
      <w:tr w:rsidR="004632C6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Набор картинок «Больше-меньш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Д/и «Дом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center"/>
            </w:pPr>
            <w:r w:rsidRPr="00746F01">
              <w:t>2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Кубик с вкладыш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D050F" w:rsidP="007465B8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>
              <w:t>Матре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center"/>
            </w:pPr>
            <w:r>
              <w:t>2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>
              <w:t>Набор блоков Дьене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>
              <w:t>6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>
              <w:t>Карточки к игре с блоками Дьене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>
              <w:t>Д/и «Прищеп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>
              <w:t>4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>
              <w:t>Пазлы напольные</w:t>
            </w:r>
            <w:r w:rsidR="004D050F">
              <w:t xml:space="preserve"> мяг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D050F" w:rsidP="007465B8">
            <w:pPr>
              <w:jc w:val="both"/>
            </w:pPr>
            <w:r>
              <w:t>Гусени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D050F" w:rsidP="00A2411E">
            <w:pPr>
              <w:jc w:val="center"/>
            </w:pPr>
            <w:r>
              <w:t>2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F06BF1" w:rsidP="007465B8">
            <w:pPr>
              <w:jc w:val="both"/>
            </w:pPr>
            <w:r>
              <w:t>Д/и «Одень миш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F06BF1" w:rsidP="00A2411E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F06BF1" w:rsidP="000B761C">
            <w:r>
              <w:t>Счетные пал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F06BF1" w:rsidP="00A2411E">
            <w:pPr>
              <w:jc w:val="center"/>
            </w:pPr>
            <w:r>
              <w:t>6 наборов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F06BF1" w:rsidP="000B761C">
            <w:r>
              <w:t>Д/и «Собери целое из час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F06BF1" w:rsidP="00A2411E">
            <w:pPr>
              <w:jc w:val="center"/>
            </w:pPr>
            <w:r>
              <w:t>9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F06BF1" w:rsidP="000B761C">
            <w:r>
              <w:t>Д/и «Откуда э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F06BF1" w:rsidP="00A2411E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755F4D" w:rsidP="000B761C">
            <w:r>
              <w:t>Ширма нап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755F4D" w:rsidP="000B761C">
            <w:pPr>
              <w:jc w:val="center"/>
            </w:pPr>
            <w:r>
              <w:t>1</w:t>
            </w:r>
          </w:p>
        </w:tc>
      </w:tr>
    </w:tbl>
    <w:p w:rsidR="004632C6" w:rsidRPr="006169F9" w:rsidRDefault="004632C6" w:rsidP="00B94C7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Папка «Фигура человека»</w:t>
            </w:r>
          </w:p>
        </w:tc>
        <w:tc>
          <w:tcPr>
            <w:tcW w:w="1417" w:type="dxa"/>
          </w:tcPr>
          <w:p w:rsidR="004632C6" w:rsidRPr="00A2411E" w:rsidRDefault="004632C6" w:rsidP="00EE7687">
            <w:pPr>
              <w:jc w:val="center"/>
            </w:pPr>
            <w:r w:rsidRPr="00A2411E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Д/и «Веселый-грустный»</w:t>
            </w:r>
          </w:p>
        </w:tc>
        <w:tc>
          <w:tcPr>
            <w:tcW w:w="1417" w:type="dxa"/>
          </w:tcPr>
          <w:p w:rsidR="004632C6" w:rsidRPr="00A2411E" w:rsidRDefault="004632C6" w:rsidP="00EE7687">
            <w:pPr>
              <w:jc w:val="center"/>
            </w:pPr>
            <w:r w:rsidRPr="00A2411E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 xml:space="preserve">Альбом «Мальчик - девочка» </w:t>
            </w:r>
          </w:p>
        </w:tc>
        <w:tc>
          <w:tcPr>
            <w:tcW w:w="1417" w:type="dxa"/>
          </w:tcPr>
          <w:p w:rsidR="004632C6" w:rsidRPr="00A2411E" w:rsidRDefault="004632C6" w:rsidP="00EE7687">
            <w:pPr>
              <w:jc w:val="center"/>
            </w:pPr>
            <w:r w:rsidRPr="00A2411E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Альбом «Человек»</w:t>
            </w:r>
          </w:p>
        </w:tc>
        <w:tc>
          <w:tcPr>
            <w:tcW w:w="1417" w:type="dxa"/>
          </w:tcPr>
          <w:p w:rsidR="004632C6" w:rsidRPr="00A2411E" w:rsidRDefault="004632C6" w:rsidP="00EE7687">
            <w:pPr>
              <w:jc w:val="center"/>
            </w:pPr>
            <w:r w:rsidRPr="00A2411E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Альбом «Как я расту»</w:t>
            </w:r>
          </w:p>
        </w:tc>
        <w:tc>
          <w:tcPr>
            <w:tcW w:w="1417" w:type="dxa"/>
          </w:tcPr>
          <w:p w:rsidR="004632C6" w:rsidRPr="00A2411E" w:rsidRDefault="004632C6" w:rsidP="00EE7687">
            <w:pPr>
              <w:jc w:val="center"/>
            </w:pPr>
            <w:r w:rsidRPr="00A2411E">
              <w:t>1</w:t>
            </w:r>
          </w:p>
        </w:tc>
      </w:tr>
      <w:tr w:rsidR="004632C6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 xml:space="preserve">Набор </w:t>
            </w:r>
            <w:r>
              <w:t xml:space="preserve">сюжетных </w:t>
            </w:r>
            <w:r w:rsidRPr="00746F01">
              <w:t xml:space="preserve">карти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746F01" w:rsidRDefault="004632C6" w:rsidP="007465B8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lastRenderedPageBreak/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8D251F" w:rsidP="000B761C">
            <w:r w:rsidRPr="003802B9">
              <w:rPr>
                <w:szCs w:val="22"/>
              </w:rPr>
              <w:t>Лото «Для девоч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8D251F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8D251F" w:rsidP="008D251F">
            <w:r w:rsidRPr="003802B9">
              <w:t xml:space="preserve">Д/и «Хорошо плохо»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8D251F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8D251F" w:rsidP="000B761C">
            <w:r w:rsidRPr="003802B9">
              <w:t>Д/и «Мир эмоц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8D251F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  <w:tr w:rsidR="004632C6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</w:tbl>
    <w:p w:rsidR="004632C6" w:rsidRPr="00DA5C47" w:rsidRDefault="004632C6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4632C6" w:rsidRDefault="004632C6" w:rsidP="006169F9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3A74" w:rsidRDefault="0011567A" w:rsidP="000B761C">
            <w:r w:rsidRPr="009F3A74">
              <w:t>Папка «Птицы родного края»</w:t>
            </w:r>
          </w:p>
        </w:tc>
        <w:tc>
          <w:tcPr>
            <w:tcW w:w="1417" w:type="dxa"/>
          </w:tcPr>
          <w:p w:rsidR="004632C6" w:rsidRPr="00DA5C47" w:rsidRDefault="0011567A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3A74" w:rsidRDefault="0011567A" w:rsidP="0011567A">
            <w:r w:rsidRPr="009F3A74">
              <w:t>Папка «Цветы родного края»</w:t>
            </w:r>
          </w:p>
        </w:tc>
        <w:tc>
          <w:tcPr>
            <w:tcW w:w="1417" w:type="dxa"/>
          </w:tcPr>
          <w:p w:rsidR="004632C6" w:rsidRPr="00DA5C47" w:rsidRDefault="0011567A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3A74" w:rsidRDefault="0011567A" w:rsidP="0011567A">
            <w:r w:rsidRPr="009F3A74">
              <w:t>Папка «Деревья родного края»</w:t>
            </w:r>
          </w:p>
        </w:tc>
        <w:tc>
          <w:tcPr>
            <w:tcW w:w="1417" w:type="dxa"/>
          </w:tcPr>
          <w:p w:rsidR="004632C6" w:rsidRPr="00DA5C47" w:rsidRDefault="0011567A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3A74" w:rsidRDefault="0011567A" w:rsidP="0011567A">
            <w:r w:rsidRPr="009F3A74">
              <w:t>Папка «Мой детский сад»</w:t>
            </w:r>
          </w:p>
        </w:tc>
        <w:tc>
          <w:tcPr>
            <w:tcW w:w="1417" w:type="dxa"/>
          </w:tcPr>
          <w:p w:rsidR="004632C6" w:rsidRPr="00DA5C47" w:rsidRDefault="0011567A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9F3A74" w:rsidRDefault="0011567A" w:rsidP="0011567A">
            <w:r w:rsidRPr="009F3A74">
              <w:t>Папка «Мой город»</w:t>
            </w:r>
          </w:p>
        </w:tc>
        <w:tc>
          <w:tcPr>
            <w:tcW w:w="1417" w:type="dxa"/>
          </w:tcPr>
          <w:p w:rsidR="004632C6" w:rsidRPr="00DA5C47" w:rsidRDefault="0011567A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/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</w:p>
        </w:tc>
      </w:tr>
    </w:tbl>
    <w:p w:rsidR="004632C6" w:rsidRPr="006169F9" w:rsidRDefault="004632C6" w:rsidP="005C7FE6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Домашние животные»</w:t>
            </w:r>
          </w:p>
        </w:tc>
        <w:tc>
          <w:tcPr>
            <w:tcW w:w="1417" w:type="dxa"/>
          </w:tcPr>
          <w:p w:rsidR="004632C6" w:rsidRPr="00746F01" w:rsidRDefault="004632C6" w:rsidP="00A2411E">
            <w:pPr>
              <w:jc w:val="center"/>
            </w:pPr>
            <w:r w:rsidRPr="00746F01">
              <w:t>2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Дикие животные»</w:t>
            </w:r>
          </w:p>
        </w:tc>
        <w:tc>
          <w:tcPr>
            <w:tcW w:w="1417" w:type="dxa"/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Овощи»</w:t>
            </w:r>
          </w:p>
        </w:tc>
        <w:tc>
          <w:tcPr>
            <w:tcW w:w="1417" w:type="dxa"/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Фрукты»</w:t>
            </w:r>
          </w:p>
        </w:tc>
        <w:tc>
          <w:tcPr>
            <w:tcW w:w="1417" w:type="dxa"/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Насекомые»</w:t>
            </w:r>
          </w:p>
        </w:tc>
        <w:tc>
          <w:tcPr>
            <w:tcW w:w="1417" w:type="dxa"/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Гриб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Я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Пт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Игруш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Папка «Времена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Набор картинок «Живо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746F01" w:rsidRDefault="004632C6" w:rsidP="007465B8">
            <w:pPr>
              <w:jc w:val="both"/>
            </w:pPr>
            <w:r w:rsidRPr="00746F01">
              <w:t>Набор картинок «Предметны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746F01" w:rsidRDefault="004632C6" w:rsidP="00A2411E">
            <w:pPr>
              <w:jc w:val="center"/>
            </w:pPr>
            <w:r w:rsidRPr="00746F01">
              <w:t>1</w:t>
            </w:r>
          </w:p>
        </w:tc>
      </w:tr>
      <w:tr w:rsidR="004632C6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Макет «Ди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Макет «Домашн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>
              <w:t>Сезонное дере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2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Инвентарь для ухода за комнатными раст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1 набор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Ящики для расса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Дневник наблюдений за раст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9F3A74" w:rsidP="00256BF6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Дидактические игры по эколог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>
              <w:t>Набор</w:t>
            </w:r>
            <w:r w:rsidRPr="00A2411E">
              <w:t xml:space="preserve"> дик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>
              <w:t>Набор</w:t>
            </w:r>
            <w:r w:rsidRPr="00A2411E">
              <w:t xml:space="preserve">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>
              <w:t>Набор</w:t>
            </w:r>
            <w:r w:rsidRPr="00A2411E">
              <w:t xml:space="preserve"> земновод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Альбом «Времена года»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Коллекции рак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Наборы картин</w:t>
            </w:r>
            <w:r>
              <w:t>ок</w:t>
            </w:r>
            <w:r w:rsidRPr="00A2411E">
              <w:t xml:space="preserve"> «Живая природа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 xml:space="preserve">Паспорт комнатных растений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8F0980" w:rsidP="00256BF6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 w:rsidRPr="00A2411E">
              <w:t>Календарь прир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 w:rsidRPr="00A2411E">
              <w:t>1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>
              <w:t>Набор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2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A2411E" w:rsidRDefault="004632C6" w:rsidP="007465B8">
            <w:pPr>
              <w:jc w:val="both"/>
            </w:pPr>
            <w:r>
              <w:t>Набор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A2411E" w:rsidRDefault="004632C6" w:rsidP="00256BF6">
            <w:pPr>
              <w:jc w:val="center"/>
            </w:pPr>
            <w:r>
              <w:t>2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256BF6" w:rsidRDefault="004632C6" w:rsidP="007465B8">
            <w:pPr>
              <w:jc w:val="both"/>
            </w:pPr>
            <w:r w:rsidRPr="00256BF6">
              <w:t>Комнатные растения: лилия, фику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256BF6" w:rsidRDefault="004632C6" w:rsidP="00256BF6">
            <w:pPr>
              <w:jc w:val="center"/>
            </w:pPr>
            <w:r w:rsidRPr="00256BF6">
              <w:t>4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256BF6" w:rsidRDefault="004632C6" w:rsidP="007465B8">
            <w:pPr>
              <w:jc w:val="both"/>
            </w:pPr>
            <w:r w:rsidRPr="00256BF6">
              <w:t>Гербарий, природный матери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256BF6" w:rsidRDefault="004632C6" w:rsidP="00256BF6">
            <w:pPr>
              <w:jc w:val="center"/>
            </w:pPr>
            <w:r w:rsidRPr="00256BF6">
              <w:t>2</w:t>
            </w:r>
          </w:p>
        </w:tc>
      </w:tr>
      <w:tr w:rsidR="00AF3A5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58" w:rsidRDefault="00AF3A58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58" w:rsidRPr="00256BF6" w:rsidRDefault="00310C48" w:rsidP="007465B8">
            <w:pPr>
              <w:jc w:val="both"/>
            </w:pPr>
            <w:r>
              <w:t>Домино «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A58" w:rsidRPr="00256BF6" w:rsidRDefault="00310C48" w:rsidP="00256BF6">
            <w:pPr>
              <w:jc w:val="center"/>
            </w:pPr>
            <w:r>
              <w:t>1</w:t>
            </w:r>
          </w:p>
        </w:tc>
      </w:tr>
      <w:tr w:rsidR="008B05F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E" w:rsidRDefault="008B05FE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FE" w:rsidRDefault="008B05FE" w:rsidP="008B05FE">
            <w:pPr>
              <w:jc w:val="both"/>
            </w:pPr>
            <w:r w:rsidRPr="00256BF6">
              <w:t>Д/и «</w:t>
            </w:r>
            <w:r>
              <w:t>Времена года</w:t>
            </w:r>
            <w:r w:rsidRPr="00256B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5FE" w:rsidRDefault="008B05FE" w:rsidP="00256BF6">
            <w:pPr>
              <w:jc w:val="center"/>
            </w:pPr>
            <w:r>
              <w:t>1</w:t>
            </w:r>
          </w:p>
        </w:tc>
      </w:tr>
      <w:tr w:rsidR="008B05F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E" w:rsidRDefault="008B05FE" w:rsidP="000B761C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FE" w:rsidRPr="00256BF6" w:rsidRDefault="008B05FE" w:rsidP="008B05FE">
            <w:pPr>
              <w:jc w:val="both"/>
            </w:pPr>
            <w:r w:rsidRPr="00256BF6">
              <w:t>Д/и «</w:t>
            </w:r>
            <w:r>
              <w:t>Найди маму</w:t>
            </w:r>
            <w:r w:rsidRPr="00256B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5FE" w:rsidRDefault="008B05FE" w:rsidP="00256BF6">
            <w:pPr>
              <w:jc w:val="center"/>
            </w:pPr>
            <w:r>
              <w:t>1</w:t>
            </w:r>
          </w:p>
        </w:tc>
      </w:tr>
    </w:tbl>
    <w:p w:rsidR="004632C6" w:rsidRPr="006169F9" w:rsidRDefault="004632C6" w:rsidP="00FC17B6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lastRenderedPageBreak/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256BF6" w:rsidRDefault="004632C6" w:rsidP="007465B8">
            <w:pPr>
              <w:jc w:val="both"/>
            </w:pPr>
            <w:r w:rsidRPr="00256BF6">
              <w:t>Блоки «Дьенеша»</w:t>
            </w:r>
          </w:p>
        </w:tc>
        <w:tc>
          <w:tcPr>
            <w:tcW w:w="1417" w:type="dxa"/>
          </w:tcPr>
          <w:p w:rsidR="004632C6" w:rsidRPr="00256BF6" w:rsidRDefault="004632C6" w:rsidP="00256BF6">
            <w:pPr>
              <w:jc w:val="center"/>
            </w:pPr>
            <w:r w:rsidRPr="00256BF6">
              <w:t>6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256BF6" w:rsidRDefault="004632C6" w:rsidP="007465B8">
            <w:pPr>
              <w:jc w:val="both"/>
            </w:pPr>
            <w:r w:rsidRPr="00256BF6">
              <w:t>Мозаика «Геометрик»</w:t>
            </w:r>
          </w:p>
        </w:tc>
        <w:tc>
          <w:tcPr>
            <w:tcW w:w="1417" w:type="dxa"/>
          </w:tcPr>
          <w:p w:rsidR="004632C6" w:rsidRPr="00256BF6" w:rsidRDefault="004632C6" w:rsidP="00256BF6">
            <w:pPr>
              <w:jc w:val="center"/>
            </w:pPr>
            <w:r w:rsidRPr="00256BF6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256BF6" w:rsidRDefault="004632C6" w:rsidP="007465B8">
            <w:pPr>
              <w:jc w:val="both"/>
            </w:pPr>
            <w:r>
              <w:t>Набор г</w:t>
            </w:r>
            <w:r w:rsidRPr="00256BF6">
              <w:t>еометрические форм</w:t>
            </w:r>
          </w:p>
        </w:tc>
        <w:tc>
          <w:tcPr>
            <w:tcW w:w="1417" w:type="dxa"/>
          </w:tcPr>
          <w:p w:rsidR="004632C6" w:rsidRPr="00256BF6" w:rsidRDefault="00AF3A58" w:rsidP="00256BF6">
            <w:pPr>
              <w:jc w:val="center"/>
            </w:pPr>
            <w:r>
              <w:t>5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256BF6" w:rsidRDefault="004632C6" w:rsidP="007465B8">
            <w:pPr>
              <w:jc w:val="both"/>
            </w:pPr>
            <w:r w:rsidRPr="00256BF6">
              <w:t>Д/и «Составь картинку»</w:t>
            </w:r>
            <w:r>
              <w:t xml:space="preserve"> (по блокам Дьенеша)</w:t>
            </w:r>
          </w:p>
        </w:tc>
        <w:tc>
          <w:tcPr>
            <w:tcW w:w="1417" w:type="dxa"/>
          </w:tcPr>
          <w:p w:rsidR="004632C6" w:rsidRPr="00256BF6" w:rsidRDefault="004632C6" w:rsidP="007465B8">
            <w:pPr>
              <w:jc w:val="center"/>
            </w:pPr>
            <w:r>
              <w:t>12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256BF6" w:rsidRDefault="004632C6" w:rsidP="007465B8">
            <w:pPr>
              <w:jc w:val="both"/>
            </w:pPr>
            <w:r w:rsidRPr="00256BF6">
              <w:t xml:space="preserve">Д/и «Геометрик» </w:t>
            </w:r>
          </w:p>
        </w:tc>
        <w:tc>
          <w:tcPr>
            <w:tcW w:w="1417" w:type="dxa"/>
          </w:tcPr>
          <w:p w:rsidR="004632C6" w:rsidRPr="00256BF6" w:rsidRDefault="004632C6" w:rsidP="007465B8">
            <w:pPr>
              <w:jc w:val="center"/>
            </w:pPr>
            <w:r w:rsidRPr="00256BF6">
              <w:t>1</w:t>
            </w:r>
          </w:p>
        </w:tc>
      </w:tr>
      <w:tr w:rsidR="004632C6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256BF6" w:rsidRDefault="004632C6" w:rsidP="007465B8">
            <w:pPr>
              <w:jc w:val="both"/>
            </w:pPr>
            <w:r w:rsidRPr="00256BF6">
              <w:t>Набор геометрических фигур, для ковролинового полот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256BF6" w:rsidRDefault="004632C6" w:rsidP="007465B8">
            <w:pPr>
              <w:jc w:val="center"/>
            </w:pPr>
            <w:r w:rsidRPr="00256BF6">
              <w:t>1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256BF6" w:rsidRDefault="004632C6" w:rsidP="007465B8">
            <w:r w:rsidRPr="00256BF6">
              <w:rPr>
                <w:color w:val="000000"/>
              </w:rPr>
              <w:t>Разрезные (складные) кубики с  предметными картинками (4части)</w:t>
            </w:r>
            <w:r w:rsidRPr="00256BF6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256BF6" w:rsidRDefault="004632C6" w:rsidP="007465B8">
            <w:pPr>
              <w:jc w:val="center"/>
            </w:pPr>
            <w:r>
              <w:t>3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256BF6" w:rsidRDefault="004632C6" w:rsidP="007465B8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256BF6" w:rsidRDefault="004632C6" w:rsidP="00256BF6">
            <w:pPr>
              <w:jc w:val="center"/>
            </w:pPr>
          </w:p>
        </w:tc>
      </w:tr>
    </w:tbl>
    <w:p w:rsidR="004632C6" w:rsidRPr="006169F9" w:rsidRDefault="001B12E2" w:rsidP="00862F84">
      <w:pPr>
        <w:numPr>
          <w:ilvl w:val="0"/>
          <w:numId w:val="19"/>
        </w:numPr>
        <w:jc w:val="center"/>
        <w:rPr>
          <w:b/>
          <w:bCs/>
        </w:rPr>
      </w:pPr>
      <w:r w:rsidRPr="006169F9">
        <w:rPr>
          <w:b/>
          <w:bCs/>
        </w:rPr>
        <w:t xml:space="preserve"> </w:t>
      </w:r>
      <w:r w:rsidR="004632C6" w:rsidRPr="006169F9">
        <w:rPr>
          <w:b/>
          <w:bCs/>
        </w:rPr>
        <w:t>ОБРАЗОВАТЕЛЬНАЯ ОБЛАСТЬ «РЕЧЕВ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 w:rsidRPr="00C4734B">
              <w:t>Д/и «Кто как кричит»</w:t>
            </w:r>
          </w:p>
        </w:tc>
        <w:tc>
          <w:tcPr>
            <w:tcW w:w="1417" w:type="dxa"/>
          </w:tcPr>
          <w:p w:rsidR="004632C6" w:rsidRPr="00C4734B" w:rsidRDefault="004632C6" w:rsidP="00C4734B">
            <w:pPr>
              <w:jc w:val="center"/>
            </w:pPr>
            <w:r w:rsidRPr="00C4734B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 w:rsidRPr="00C4734B">
              <w:t>Д/и «Кто пришел?»</w:t>
            </w:r>
          </w:p>
        </w:tc>
        <w:tc>
          <w:tcPr>
            <w:tcW w:w="1417" w:type="dxa"/>
          </w:tcPr>
          <w:p w:rsidR="004632C6" w:rsidRPr="00C4734B" w:rsidRDefault="004632C6" w:rsidP="00C4734B">
            <w:pPr>
              <w:jc w:val="center"/>
            </w:pPr>
            <w:r w:rsidRPr="00C4734B"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>
              <w:t>Магнитный набор сказки «Репка»</w:t>
            </w:r>
          </w:p>
        </w:tc>
        <w:tc>
          <w:tcPr>
            <w:tcW w:w="1417" w:type="dxa"/>
          </w:tcPr>
          <w:p w:rsidR="004632C6" w:rsidRPr="00C4734B" w:rsidRDefault="004632C6" w:rsidP="00C4734B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>
              <w:t>Магнитный набор сказки «Курочка Ряба»</w:t>
            </w:r>
          </w:p>
        </w:tc>
        <w:tc>
          <w:tcPr>
            <w:tcW w:w="1417" w:type="dxa"/>
          </w:tcPr>
          <w:p w:rsidR="004632C6" w:rsidRPr="00C4734B" w:rsidRDefault="004632C6" w:rsidP="00C4734B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>
              <w:t>Магнитный набор сказки «Теремок»</w:t>
            </w:r>
          </w:p>
        </w:tc>
        <w:tc>
          <w:tcPr>
            <w:tcW w:w="1417" w:type="dxa"/>
          </w:tcPr>
          <w:p w:rsidR="004632C6" w:rsidRPr="00C4734B" w:rsidRDefault="004632C6" w:rsidP="00C4734B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>
              <w:t>Магнитный набор сказки «Колобо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C4734B" w:rsidRDefault="004632C6" w:rsidP="00C4734B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 w:rsidRPr="00C4734B">
              <w:t>Д/и «Из какой это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center"/>
            </w:pPr>
            <w:r w:rsidRPr="00C4734B"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 w:rsidRPr="00C4734B">
              <w:t>Д/и «Назови овощ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center"/>
            </w:pPr>
            <w:r w:rsidRPr="00C4734B"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 w:rsidRPr="00C4734B">
              <w:t>Д/и «Волшебный мешоч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C4734B" w:rsidRDefault="008D251F" w:rsidP="007465B8">
            <w:pPr>
              <w:jc w:val="center"/>
            </w:pPr>
            <w:r>
              <w:t>2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 w:rsidRPr="00C4734B">
              <w:t>Д/и «Назови 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center"/>
            </w:pPr>
            <w:r w:rsidRPr="00C4734B">
              <w:t>1</w:t>
            </w:r>
          </w:p>
        </w:tc>
      </w:tr>
      <w:tr w:rsidR="004632C6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 w:rsidRPr="00C4734B">
              <w:rPr>
                <w:color w:val="000000"/>
              </w:rPr>
              <w:t>Книжный уголок с соответствующей возрасту литератур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C4734B" w:rsidRDefault="008D251F" w:rsidP="007465B8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 w:rsidRPr="00C4734B">
              <w:t>Карточки для пересказывания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465B8">
            <w:r>
              <w:t>Варежковый театр сказка «Реп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465B8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7465B8">
            <w:r>
              <w:t>Пальчиковый театр сказка «Терем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7465B8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  <w:r>
              <w:t>Пальчиковый театр сказка «Колоб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center"/>
            </w:pPr>
            <w:r>
              <w:t>1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4734B" w:rsidRDefault="00AF3A58" w:rsidP="007465B8">
            <w:pPr>
              <w:jc w:val="both"/>
            </w:pPr>
            <w:r>
              <w:t>Шир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C4734B" w:rsidRDefault="00AF3A58" w:rsidP="007465B8">
            <w:pPr>
              <w:jc w:val="center"/>
            </w:pPr>
            <w:r>
              <w:t>5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4734B" w:rsidRDefault="00F63EDD" w:rsidP="007465B8">
            <w:pPr>
              <w:jc w:val="both"/>
            </w:pPr>
            <w:r>
              <w:t>Рамки для развития речевого дых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C4734B" w:rsidRDefault="00F63EDD" w:rsidP="007465B8">
            <w:pPr>
              <w:jc w:val="center"/>
            </w:pPr>
            <w:r>
              <w:t>3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C4734B" w:rsidRDefault="004632C6" w:rsidP="007465B8">
            <w:pPr>
              <w:jc w:val="center"/>
            </w:pPr>
          </w:p>
        </w:tc>
      </w:tr>
    </w:tbl>
    <w:p w:rsidR="004632C6" w:rsidRDefault="004632C6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4632C6" w:rsidRDefault="004632C6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4632C6" w:rsidRPr="00DA5C47" w:rsidRDefault="004632C6" w:rsidP="000B761C">
      <w:pPr>
        <w:jc w:val="center"/>
        <w:rPr>
          <w:b/>
          <w:bCs/>
        </w:rPr>
      </w:pPr>
    </w:p>
    <w:p w:rsidR="004632C6" w:rsidRPr="006169F9" w:rsidRDefault="004632C6" w:rsidP="000E79A6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FE7B71" w:rsidRDefault="004632C6" w:rsidP="000A5EFC">
            <w:pPr>
              <w:jc w:val="both"/>
            </w:pPr>
            <w:r w:rsidRPr="00FE7B71">
              <w:t>Гуашь</w:t>
            </w:r>
          </w:p>
        </w:tc>
        <w:tc>
          <w:tcPr>
            <w:tcW w:w="1417" w:type="dxa"/>
          </w:tcPr>
          <w:p w:rsidR="004632C6" w:rsidRPr="00FE7B71" w:rsidRDefault="004632C6" w:rsidP="00FE7B71">
            <w:pPr>
              <w:jc w:val="center"/>
            </w:pPr>
            <w:r>
              <w:t>1</w:t>
            </w:r>
            <w:r w:rsidRPr="00FE7B71">
              <w:t>5</w:t>
            </w:r>
            <w:r>
              <w:t xml:space="preserve"> наборов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FE7B71" w:rsidRDefault="004632C6" w:rsidP="000A5EFC">
            <w:pPr>
              <w:jc w:val="both"/>
            </w:pPr>
            <w:r w:rsidRPr="00FE7B71">
              <w:t>Альбом для рисования</w:t>
            </w:r>
          </w:p>
        </w:tc>
        <w:tc>
          <w:tcPr>
            <w:tcW w:w="1417" w:type="dxa"/>
          </w:tcPr>
          <w:p w:rsidR="004632C6" w:rsidRPr="00FE7B71" w:rsidRDefault="004632C6" w:rsidP="00FE7B71">
            <w:pPr>
              <w:jc w:val="center"/>
            </w:pPr>
            <w:r>
              <w:t>10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FE7B71" w:rsidRDefault="004632C6" w:rsidP="000A5EFC">
            <w:pPr>
              <w:jc w:val="both"/>
            </w:pPr>
            <w:r w:rsidRPr="00FE7B71">
              <w:rPr>
                <w:rFonts w:ascii="Georgia" w:hAnsi="Georgia"/>
              </w:rPr>
              <w:t>Набор цветных карандашей</w:t>
            </w:r>
          </w:p>
        </w:tc>
        <w:tc>
          <w:tcPr>
            <w:tcW w:w="1417" w:type="dxa"/>
          </w:tcPr>
          <w:p w:rsidR="004632C6" w:rsidRPr="00FE7B71" w:rsidRDefault="004632C6" w:rsidP="00FE7B71">
            <w:pPr>
              <w:jc w:val="center"/>
            </w:pPr>
            <w:r>
              <w:t>8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FE7B71" w:rsidRDefault="004632C6" w:rsidP="000A5EFC">
            <w:pPr>
              <w:jc w:val="both"/>
            </w:pPr>
            <w:r w:rsidRPr="00FE7B71">
              <w:t>Баночка для воды</w:t>
            </w:r>
          </w:p>
        </w:tc>
        <w:tc>
          <w:tcPr>
            <w:tcW w:w="1417" w:type="dxa"/>
          </w:tcPr>
          <w:p w:rsidR="004632C6" w:rsidRPr="00FE7B71" w:rsidRDefault="004632C6" w:rsidP="00FE7B71">
            <w:pPr>
              <w:jc w:val="center"/>
            </w:pPr>
            <w:r>
              <w:t>1</w:t>
            </w:r>
            <w:r w:rsidRPr="00FE7B71">
              <w:t>5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FE7B71" w:rsidRDefault="004632C6" w:rsidP="000A5EFC">
            <w:pPr>
              <w:jc w:val="both"/>
            </w:pPr>
            <w:r w:rsidRPr="00FE7B71">
              <w:t>Кисточка</w:t>
            </w:r>
          </w:p>
        </w:tc>
        <w:tc>
          <w:tcPr>
            <w:tcW w:w="1417" w:type="dxa"/>
          </w:tcPr>
          <w:p w:rsidR="004632C6" w:rsidRPr="00FE7B71" w:rsidRDefault="004632C6" w:rsidP="00FE7B71">
            <w:pPr>
              <w:jc w:val="center"/>
            </w:pPr>
            <w:r w:rsidRPr="00FE7B71">
              <w:t>2</w:t>
            </w:r>
            <w:r>
              <w:t>0</w:t>
            </w:r>
          </w:p>
        </w:tc>
      </w:tr>
      <w:tr w:rsidR="004632C6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FE7B71" w:rsidRDefault="004632C6" w:rsidP="000A5EFC">
            <w:pPr>
              <w:jc w:val="both"/>
            </w:pPr>
            <w:r w:rsidRPr="00FE7B71">
              <w:t>Трафар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FE7B71" w:rsidRDefault="004632C6" w:rsidP="00FE7B71">
            <w:pPr>
              <w:jc w:val="center"/>
            </w:pPr>
            <w:r>
              <w:t>4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264F85" w:rsidRDefault="00264F85" w:rsidP="000A5EFC">
            <w:pPr>
              <w:jc w:val="both"/>
            </w:pPr>
            <w:r w:rsidRPr="00264F85">
              <w:t>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FE7B71" w:rsidRDefault="004632C6" w:rsidP="00FE7B71">
            <w:pPr>
              <w:jc w:val="center"/>
            </w:pPr>
            <w:r w:rsidRPr="00FE7B71">
              <w:t>4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E7B71" w:rsidRDefault="00264F85" w:rsidP="000A5EFC">
            <w:pPr>
              <w:jc w:val="both"/>
            </w:pPr>
            <w:r w:rsidRPr="00FE7B71">
              <w:t>Пластил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FE7B71" w:rsidRDefault="004632C6" w:rsidP="00FE7B71">
            <w:pPr>
              <w:jc w:val="center"/>
            </w:pPr>
            <w:r>
              <w:t>10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E7B71" w:rsidRDefault="00264F85" w:rsidP="000A5EFC">
            <w:pPr>
              <w:jc w:val="both"/>
            </w:pPr>
            <w:r w:rsidRPr="00FE7B71">
              <w:t xml:space="preserve">Сте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FE7B71" w:rsidRDefault="004632C6" w:rsidP="00FE7B71">
            <w:pPr>
              <w:jc w:val="center"/>
            </w:pPr>
            <w:r>
              <w:t>15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E7B71" w:rsidRDefault="00264F85" w:rsidP="000A5EFC">
            <w:pPr>
              <w:jc w:val="both"/>
            </w:pPr>
            <w:r w:rsidRPr="00FE7B71">
              <w:t>Индивидуальные клеё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FE7B71" w:rsidRDefault="004632C6" w:rsidP="00FE7B71">
            <w:pPr>
              <w:jc w:val="center"/>
            </w:pPr>
            <w:r>
              <w:t>15</w:t>
            </w:r>
          </w:p>
        </w:tc>
      </w:tr>
      <w:tr w:rsidR="004632C6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E7B71" w:rsidRDefault="00264F85" w:rsidP="000A5EFC">
            <w:pPr>
              <w:jc w:val="both"/>
            </w:pPr>
            <w:r w:rsidRPr="00FE7B71">
              <w:t xml:space="preserve">Клей </w:t>
            </w:r>
            <w:r w:rsidR="004632C6" w:rsidRPr="00FE7B71">
              <w:t>П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FE7B71" w:rsidRDefault="004632C6" w:rsidP="00FE7B71">
            <w:pPr>
              <w:jc w:val="center"/>
            </w:pPr>
            <w:r>
              <w:t>2</w:t>
            </w:r>
          </w:p>
        </w:tc>
      </w:tr>
      <w:tr w:rsidR="004632C6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E7B71" w:rsidRDefault="00264F85" w:rsidP="000A5EFC">
            <w:pPr>
              <w:jc w:val="both"/>
            </w:pPr>
            <w:r w:rsidRPr="00FE7B71">
              <w:t>Кист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FE7B71" w:rsidRDefault="004632C6" w:rsidP="00FE7B71">
            <w:pPr>
              <w:jc w:val="center"/>
            </w:pPr>
            <w:r>
              <w:t>15</w:t>
            </w:r>
          </w:p>
        </w:tc>
      </w:tr>
      <w:tr w:rsidR="004632C6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E7B71" w:rsidRDefault="00264F85" w:rsidP="000A5EFC">
            <w:pPr>
              <w:jc w:val="both"/>
            </w:pPr>
            <w:r w:rsidRPr="00FE7B71">
              <w:t>Ёмкость под к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FE7B71" w:rsidRDefault="004632C6" w:rsidP="00FE7B71">
            <w:pPr>
              <w:jc w:val="center"/>
            </w:pPr>
            <w:r>
              <w:t>5</w:t>
            </w:r>
          </w:p>
        </w:tc>
      </w:tr>
      <w:tr w:rsidR="004632C6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264F85" w:rsidP="000B761C">
            <w:r w:rsidRPr="00FE7B71">
              <w:t>Салфет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FE7B71">
            <w:pPr>
              <w:jc w:val="center"/>
            </w:pPr>
            <w:r>
              <w:t>1пачка</w:t>
            </w:r>
          </w:p>
        </w:tc>
      </w:tr>
      <w:tr w:rsidR="004632C6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E7B71" w:rsidRDefault="00264F85" w:rsidP="003D2F65">
            <w:pPr>
              <w:jc w:val="both"/>
            </w:pPr>
            <w:r w:rsidRPr="00FE7B71">
              <w:t>Цветная бумага и карт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FE7B71">
            <w:pPr>
              <w:jc w:val="center"/>
            </w:pPr>
            <w:r>
              <w:t>10 наборов</w:t>
            </w: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E7B71" w:rsidRDefault="004632C6" w:rsidP="003D2F65">
            <w:pPr>
              <w:jc w:val="both"/>
            </w:pPr>
            <w:r w:rsidRPr="00FE7B71">
              <w:t>Образцы по аппликации и рисова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FE7B71">
            <w:pPr>
              <w:jc w:val="center"/>
            </w:pPr>
          </w:p>
        </w:tc>
      </w:tr>
      <w:tr w:rsidR="004632C6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E7B71" w:rsidRDefault="004632C6" w:rsidP="003D2F65">
            <w:pPr>
              <w:jc w:val="both"/>
            </w:pPr>
            <w:r w:rsidRPr="00FE7B71">
              <w:t>Небольшие игрушки для обыгрывания постро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FE7B71">
            <w:pPr>
              <w:jc w:val="center"/>
            </w:pP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FE7B71" w:rsidRDefault="00264F85" w:rsidP="003D2F65">
            <w:pPr>
              <w:jc w:val="both"/>
            </w:pPr>
            <w:r w:rsidRPr="00FE7B71">
              <w:t>Печат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FE7B71">
            <w:pPr>
              <w:jc w:val="center"/>
            </w:pP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lastRenderedPageBreak/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Ватные пал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FE7B71">
            <w:pPr>
              <w:jc w:val="center"/>
            </w:pPr>
            <w:r>
              <w:t>1 банка</w:t>
            </w:r>
          </w:p>
        </w:tc>
      </w:tr>
      <w:tr w:rsidR="004632C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C6" w:rsidRDefault="004632C6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6" w:rsidRPr="00DA5C47" w:rsidRDefault="004632C6" w:rsidP="000B761C">
            <w:r>
              <w:t>Ты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2C6" w:rsidRPr="00DA5C47" w:rsidRDefault="004632C6" w:rsidP="00FE7B71">
            <w:pPr>
              <w:jc w:val="center"/>
            </w:pPr>
            <w:r>
              <w:t>5</w:t>
            </w:r>
          </w:p>
        </w:tc>
      </w:tr>
    </w:tbl>
    <w:p w:rsidR="004632C6" w:rsidRPr="006169F9" w:rsidRDefault="004632C6" w:rsidP="00D70101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077953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77953" w:rsidRPr="003802B9" w:rsidRDefault="00077953" w:rsidP="00077953">
            <w:pPr>
              <w:jc w:val="both"/>
            </w:pPr>
            <w:r w:rsidRPr="003802B9">
              <w:t>Подборка книг детских писателей</w:t>
            </w:r>
          </w:p>
        </w:tc>
        <w:tc>
          <w:tcPr>
            <w:tcW w:w="1417" w:type="dxa"/>
          </w:tcPr>
          <w:p w:rsidR="00077953" w:rsidRPr="00DA5C47" w:rsidRDefault="00077953" w:rsidP="00077953">
            <w:pPr>
              <w:jc w:val="center"/>
            </w:pPr>
          </w:p>
        </w:tc>
      </w:tr>
      <w:tr w:rsidR="00077953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77953" w:rsidRPr="003802B9" w:rsidRDefault="00077953" w:rsidP="00077953">
            <w:pPr>
              <w:jc w:val="both"/>
            </w:pPr>
            <w:r w:rsidRPr="003802B9">
              <w:t>Подборка стихов русских поэтов</w:t>
            </w:r>
          </w:p>
        </w:tc>
        <w:tc>
          <w:tcPr>
            <w:tcW w:w="1417" w:type="dxa"/>
          </w:tcPr>
          <w:p w:rsidR="00077953" w:rsidRPr="00DA5C47" w:rsidRDefault="00077953" w:rsidP="00077953">
            <w:pPr>
              <w:jc w:val="center"/>
            </w:pPr>
          </w:p>
        </w:tc>
      </w:tr>
      <w:tr w:rsidR="00077953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77953" w:rsidRPr="003802B9" w:rsidRDefault="00077953" w:rsidP="00077953">
            <w:pPr>
              <w:jc w:val="both"/>
            </w:pPr>
            <w:r w:rsidRPr="003802B9">
              <w:t>Подборка книжек-малышек</w:t>
            </w:r>
          </w:p>
        </w:tc>
        <w:tc>
          <w:tcPr>
            <w:tcW w:w="1417" w:type="dxa"/>
          </w:tcPr>
          <w:p w:rsidR="00077953" w:rsidRPr="00DA5C47" w:rsidRDefault="00077953" w:rsidP="00077953">
            <w:pPr>
              <w:jc w:val="center"/>
            </w:pPr>
          </w:p>
        </w:tc>
      </w:tr>
      <w:tr w:rsidR="00077953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77953" w:rsidRPr="003802B9" w:rsidRDefault="00077953" w:rsidP="00077953">
            <w:pPr>
              <w:jc w:val="both"/>
            </w:pPr>
            <w:r w:rsidRPr="003802B9">
              <w:t>Подборка книжек-игрушек</w:t>
            </w:r>
          </w:p>
        </w:tc>
        <w:tc>
          <w:tcPr>
            <w:tcW w:w="1417" w:type="dxa"/>
          </w:tcPr>
          <w:p w:rsidR="00077953" w:rsidRPr="00DA5C47" w:rsidRDefault="00077953" w:rsidP="00077953">
            <w:pPr>
              <w:jc w:val="center"/>
            </w:pPr>
          </w:p>
        </w:tc>
      </w:tr>
      <w:tr w:rsidR="00077953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77953" w:rsidRPr="003802B9" w:rsidRDefault="00077953" w:rsidP="00077953">
            <w:pPr>
              <w:jc w:val="both"/>
            </w:pPr>
            <w:r w:rsidRPr="003802B9">
              <w:t>Подборка книг о Родине</w:t>
            </w:r>
          </w:p>
        </w:tc>
        <w:tc>
          <w:tcPr>
            <w:tcW w:w="1417" w:type="dxa"/>
          </w:tcPr>
          <w:p w:rsidR="00077953" w:rsidRPr="00DA5C47" w:rsidRDefault="00077953" w:rsidP="00077953">
            <w:pPr>
              <w:jc w:val="center"/>
            </w:pPr>
          </w:p>
        </w:tc>
      </w:tr>
      <w:tr w:rsidR="00077953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77953" w:rsidRPr="003802B9" w:rsidRDefault="00077953" w:rsidP="00077953">
            <w:pPr>
              <w:jc w:val="both"/>
            </w:pPr>
            <w:r w:rsidRPr="003802B9">
              <w:t>Подборка книг о приро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</w:p>
        </w:tc>
      </w:tr>
      <w:tr w:rsidR="00077953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953" w:rsidRPr="003802B9" w:rsidRDefault="00077953" w:rsidP="00077953">
            <w:pPr>
              <w:jc w:val="both"/>
            </w:pPr>
            <w:r w:rsidRPr="003802B9">
              <w:t xml:space="preserve">Подборка русских народных сказ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</w:p>
        </w:tc>
      </w:tr>
      <w:tr w:rsidR="00077953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953" w:rsidRPr="003802B9" w:rsidRDefault="00077953" w:rsidP="00077953">
            <w:pPr>
              <w:jc w:val="both"/>
            </w:pPr>
            <w:r w:rsidRPr="003802B9">
              <w:t>Подборка сказок зарубежных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7953" w:rsidRPr="00DA5C47" w:rsidRDefault="00077953" w:rsidP="00077953">
            <w:pPr>
              <w:jc w:val="center"/>
            </w:pPr>
          </w:p>
        </w:tc>
      </w:tr>
    </w:tbl>
    <w:p w:rsidR="004632C6" w:rsidRPr="006169F9" w:rsidRDefault="004632C6" w:rsidP="0059444B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169F9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993708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993708">
            <w:pPr>
              <w:jc w:val="center"/>
            </w:pPr>
            <w:r>
              <w:t>Количество</w:t>
            </w:r>
          </w:p>
        </w:tc>
      </w:tr>
      <w:tr w:rsidR="004632C6" w:rsidRPr="00DA5C47" w:rsidTr="00FB5733">
        <w:tc>
          <w:tcPr>
            <w:tcW w:w="9356" w:type="dxa"/>
            <w:gridSpan w:val="3"/>
          </w:tcPr>
          <w:p w:rsidR="004632C6" w:rsidRPr="00A60F3B" w:rsidRDefault="004632C6" w:rsidP="00993708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4632C6" w:rsidRPr="00DA5C47" w:rsidTr="00993708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8F0980" w:rsidP="00993708">
            <w:r>
              <w:t>«К нам гости пришли»</w:t>
            </w:r>
          </w:p>
        </w:tc>
        <w:tc>
          <w:tcPr>
            <w:tcW w:w="1417" w:type="dxa"/>
          </w:tcPr>
          <w:p w:rsidR="004632C6" w:rsidRPr="00DA5C47" w:rsidRDefault="004632C6" w:rsidP="00993708">
            <w:pPr>
              <w:jc w:val="center"/>
            </w:pPr>
          </w:p>
        </w:tc>
      </w:tr>
      <w:tr w:rsidR="004632C6" w:rsidRPr="00DA5C47" w:rsidTr="00993708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8F0980" w:rsidP="00993708">
            <w:r>
              <w:t>«Угадай-ка»</w:t>
            </w:r>
          </w:p>
        </w:tc>
        <w:tc>
          <w:tcPr>
            <w:tcW w:w="1417" w:type="dxa"/>
          </w:tcPr>
          <w:p w:rsidR="004632C6" w:rsidRPr="00DA5C47" w:rsidRDefault="004632C6" w:rsidP="00993708">
            <w:pPr>
              <w:jc w:val="center"/>
            </w:pPr>
          </w:p>
        </w:tc>
      </w:tr>
      <w:tr w:rsidR="004632C6" w:rsidRPr="00DA5C47" w:rsidTr="00993708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8F0980" w:rsidP="00993708">
            <w:r>
              <w:t>«Кто в домике живет?»</w:t>
            </w:r>
          </w:p>
        </w:tc>
        <w:tc>
          <w:tcPr>
            <w:tcW w:w="1417" w:type="dxa"/>
          </w:tcPr>
          <w:p w:rsidR="004632C6" w:rsidRPr="00DA5C47" w:rsidRDefault="004632C6" w:rsidP="00993708">
            <w:pPr>
              <w:jc w:val="center"/>
            </w:pPr>
          </w:p>
        </w:tc>
      </w:tr>
      <w:tr w:rsidR="004632C6" w:rsidRPr="00DA5C47" w:rsidTr="00993708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8F0980" w:rsidP="00993708">
            <w:r>
              <w:t>«Чудесный мешочек»</w:t>
            </w:r>
          </w:p>
        </w:tc>
        <w:tc>
          <w:tcPr>
            <w:tcW w:w="1417" w:type="dxa"/>
          </w:tcPr>
          <w:p w:rsidR="004632C6" w:rsidRPr="00DA5C47" w:rsidRDefault="004632C6" w:rsidP="00993708">
            <w:pPr>
              <w:jc w:val="center"/>
            </w:pPr>
          </w:p>
        </w:tc>
      </w:tr>
      <w:tr w:rsidR="004632C6" w:rsidRPr="00DA5C47" w:rsidTr="00993708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8F0980" w:rsidP="00993708">
            <w:r>
              <w:t>«Птицы и птенчики»</w:t>
            </w:r>
          </w:p>
        </w:tc>
        <w:tc>
          <w:tcPr>
            <w:tcW w:w="1417" w:type="dxa"/>
          </w:tcPr>
          <w:p w:rsidR="004632C6" w:rsidRPr="00DA5C47" w:rsidRDefault="004632C6" w:rsidP="00993708">
            <w:pPr>
              <w:jc w:val="center"/>
            </w:pPr>
          </w:p>
        </w:tc>
      </w:tr>
      <w:tr w:rsidR="004632C6" w:rsidRPr="00DA5C47" w:rsidTr="00993708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632C6" w:rsidRPr="00DA5C47" w:rsidRDefault="008F0980" w:rsidP="00993708">
            <w:r>
              <w:t>«Где мои детки?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</w:p>
        </w:tc>
      </w:tr>
      <w:tr w:rsidR="004632C6" w:rsidRPr="00DA5C47" w:rsidTr="00BE754B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C6" w:rsidRPr="00A60F3B" w:rsidRDefault="004632C6" w:rsidP="00993708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9F73DE" w:rsidRPr="00DA5C47" w:rsidTr="00993708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3802B9" w:rsidRDefault="009F73DE" w:rsidP="009F73DE">
            <w:pPr>
              <w:jc w:val="both"/>
              <w:rPr>
                <w:szCs w:val="22"/>
              </w:rPr>
            </w:pPr>
            <w:r w:rsidRPr="003802B9">
              <w:rPr>
                <w:szCs w:val="22"/>
              </w:rPr>
              <w:t>Картинки к песн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1 набор</w:t>
            </w:r>
          </w:p>
        </w:tc>
      </w:tr>
      <w:tr w:rsidR="009F73DE" w:rsidRPr="00DA5C47" w:rsidTr="00993708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r w:rsidRPr="003802B9">
              <w:rPr>
                <w:szCs w:val="22"/>
              </w:rPr>
              <w:t>Музыкальный куб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1</w:t>
            </w:r>
          </w:p>
        </w:tc>
      </w:tr>
      <w:tr w:rsidR="009F73DE" w:rsidRPr="00DA5C47" w:rsidTr="00993708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3802B9" w:rsidRDefault="005131AD" w:rsidP="009F73D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Лент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5131AD" w:rsidP="009F73DE">
            <w:pPr>
              <w:jc w:val="center"/>
            </w:pPr>
            <w:r>
              <w:t>24</w:t>
            </w:r>
          </w:p>
        </w:tc>
      </w:tr>
      <w:tr w:rsidR="009F73DE" w:rsidRPr="00DA5C47" w:rsidTr="00993708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DA5C47" w:rsidRDefault="005131AD" w:rsidP="009F73DE">
            <w:r>
              <w:t>Плат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5131AD" w:rsidP="009F73DE">
            <w:pPr>
              <w:jc w:val="center"/>
            </w:pPr>
            <w:r>
              <w:t>14</w:t>
            </w:r>
          </w:p>
        </w:tc>
      </w:tr>
      <w:tr w:rsidR="009F73DE" w:rsidRPr="00DA5C47" w:rsidTr="006A67BF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r>
              <w:t>Ло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4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3802B9" w:rsidRDefault="009F73DE" w:rsidP="009F73D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еваля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3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3802B9" w:rsidRDefault="009F73DE" w:rsidP="009F73DE">
            <w:pPr>
              <w:jc w:val="both"/>
              <w:rPr>
                <w:szCs w:val="22"/>
              </w:rPr>
            </w:pPr>
            <w:r w:rsidRPr="003802B9">
              <w:rPr>
                <w:szCs w:val="22"/>
              </w:rPr>
              <w:t>Баночка-шумел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5D7410" w:rsidRDefault="009F73DE" w:rsidP="009F73D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3802B9" w:rsidRDefault="009F73DE" w:rsidP="009F73DE">
            <w:pPr>
              <w:jc w:val="both"/>
              <w:rPr>
                <w:szCs w:val="22"/>
              </w:rPr>
            </w:pPr>
            <w:r w:rsidRPr="003802B9">
              <w:rPr>
                <w:szCs w:val="22"/>
              </w:rPr>
              <w:t xml:space="preserve">Бубе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4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3802B9" w:rsidRDefault="009F73DE" w:rsidP="009F73DE">
            <w:pPr>
              <w:jc w:val="both"/>
              <w:rPr>
                <w:szCs w:val="22"/>
              </w:rPr>
            </w:pPr>
            <w:r w:rsidRPr="003802B9">
              <w:rPr>
                <w:szCs w:val="22"/>
              </w:rPr>
              <w:t>Колокольч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6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3802B9" w:rsidRDefault="009F73DE" w:rsidP="009F73DE">
            <w:pPr>
              <w:jc w:val="both"/>
              <w:rPr>
                <w:szCs w:val="22"/>
              </w:rPr>
            </w:pPr>
            <w:r w:rsidRPr="003802B9">
              <w:rPr>
                <w:szCs w:val="22"/>
              </w:rPr>
              <w:t>Погрем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5131AD" w:rsidP="009F73DE">
            <w:pPr>
              <w:jc w:val="center"/>
            </w:pPr>
            <w:r>
              <w:t>2</w:t>
            </w:r>
            <w:r w:rsidR="009F73DE">
              <w:t>0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DA5C47" w:rsidRDefault="008B05FE" w:rsidP="009F73DE">
            <w:r>
              <w:t>Трещал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8B05FE" w:rsidP="009F73DE">
            <w:pPr>
              <w:jc w:val="center"/>
            </w:pPr>
            <w:r>
              <w:t>2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DA5C47" w:rsidRDefault="009F73DE" w:rsidP="009F73D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DA5C47" w:rsidRDefault="009F73DE" w:rsidP="009F73D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DA5C47" w:rsidRDefault="009F73DE" w:rsidP="009F73D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</w:p>
        </w:tc>
      </w:tr>
      <w:tr w:rsidR="009F73DE" w:rsidRPr="00DA5C47" w:rsidTr="00424289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3DE" w:rsidRPr="00A60F3B" w:rsidRDefault="009F73DE" w:rsidP="009F73DE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3802B9" w:rsidRDefault="009F73DE" w:rsidP="009F73DE">
            <w:pPr>
              <w:jc w:val="both"/>
              <w:rPr>
                <w:szCs w:val="22"/>
              </w:rPr>
            </w:pPr>
            <w:r w:rsidRPr="003802B9">
              <w:rPr>
                <w:szCs w:val="22"/>
              </w:rPr>
              <w:t>П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1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3802B9" w:rsidRDefault="009F73DE" w:rsidP="009F73DE">
            <w:pPr>
              <w:jc w:val="both"/>
              <w:rPr>
                <w:szCs w:val="22"/>
              </w:rPr>
            </w:pPr>
            <w:r w:rsidRPr="003802B9">
              <w:rPr>
                <w:szCs w:val="22"/>
              </w:rPr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9F73DE" w:rsidP="009F73DE">
            <w:pPr>
              <w:jc w:val="center"/>
            </w:pPr>
            <w:r>
              <w:t>1</w:t>
            </w:r>
          </w:p>
        </w:tc>
      </w:tr>
      <w:tr w:rsidR="009F73DE" w:rsidRPr="00DA5C47" w:rsidTr="0099370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E" w:rsidRDefault="009F73DE" w:rsidP="009F73DE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DE" w:rsidRPr="00DA5C47" w:rsidRDefault="00F63EDD" w:rsidP="009F73DE">
            <w:r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3DE" w:rsidRPr="00DA5C47" w:rsidRDefault="008B05FE" w:rsidP="009F73DE">
            <w:pPr>
              <w:jc w:val="center"/>
            </w:pPr>
            <w:r>
              <w:t>1</w:t>
            </w:r>
          </w:p>
        </w:tc>
      </w:tr>
    </w:tbl>
    <w:p w:rsidR="004632C6" w:rsidRPr="006169F9" w:rsidRDefault="004632C6" w:rsidP="002B1733">
      <w:pPr>
        <w:numPr>
          <w:ilvl w:val="0"/>
          <w:numId w:val="19"/>
        </w:numPr>
        <w:jc w:val="center"/>
        <w:rPr>
          <w:b/>
          <w:bCs/>
        </w:rPr>
      </w:pPr>
      <w:r w:rsidRPr="006169F9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093BB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оврики массажные</w:t>
            </w:r>
          </w:p>
        </w:tc>
        <w:tc>
          <w:tcPr>
            <w:tcW w:w="1417" w:type="dxa"/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93BB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Дорожка «Следочки»</w:t>
            </w:r>
          </w:p>
        </w:tc>
        <w:tc>
          <w:tcPr>
            <w:tcW w:w="1417" w:type="dxa"/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1</w:t>
            </w:r>
          </w:p>
        </w:tc>
      </w:tr>
      <w:tr w:rsidR="00093BB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Мешочки с песком</w:t>
            </w:r>
          </w:p>
        </w:tc>
        <w:tc>
          <w:tcPr>
            <w:tcW w:w="1417" w:type="dxa"/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CD7AC5">
              <w:rPr>
                <w:szCs w:val="22"/>
              </w:rPr>
              <w:t>5</w:t>
            </w:r>
          </w:p>
        </w:tc>
      </w:tr>
      <w:tr w:rsidR="00093BB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 xml:space="preserve">Султанчики </w:t>
            </w:r>
          </w:p>
        </w:tc>
        <w:tc>
          <w:tcPr>
            <w:tcW w:w="1417" w:type="dxa"/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93BB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Ленточки</w:t>
            </w:r>
          </w:p>
        </w:tc>
        <w:tc>
          <w:tcPr>
            <w:tcW w:w="1417" w:type="dxa"/>
          </w:tcPr>
          <w:p w:rsidR="00093BBC" w:rsidRPr="00CD7AC5" w:rsidRDefault="005131AD" w:rsidP="00AF3A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93BB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Следоч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8</w:t>
            </w:r>
          </w:p>
        </w:tc>
      </w:tr>
      <w:tr w:rsidR="00093BB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Обруч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93BB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Погрему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2</w:t>
            </w:r>
            <w:r>
              <w:rPr>
                <w:szCs w:val="22"/>
              </w:rPr>
              <w:t>0</w:t>
            </w:r>
          </w:p>
        </w:tc>
      </w:tr>
      <w:tr w:rsidR="00093BB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 xml:space="preserve">Веревоч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4</w:t>
            </w:r>
          </w:p>
        </w:tc>
      </w:tr>
      <w:tr w:rsidR="00093BB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lastRenderedPageBreak/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Мягкие 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10</w:t>
            </w:r>
          </w:p>
        </w:tc>
      </w:tr>
      <w:tr w:rsidR="00093BB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D6F57" w:rsidP="000D6F5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Н-р геометр-х фигур Малышок мяг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10</w:t>
            </w:r>
          </w:p>
        </w:tc>
      </w:tr>
      <w:tr w:rsidR="00093BB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Палки гимнастиче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93BB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  <w:lang w:val="en-US"/>
              </w:rPr>
            </w:pPr>
            <w:r w:rsidRPr="00CD7AC5">
              <w:rPr>
                <w:szCs w:val="22"/>
              </w:rPr>
              <w:t>Кольцеброс</w:t>
            </w:r>
            <w:r w:rsidRPr="00CD7AC5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1</w:t>
            </w:r>
          </w:p>
        </w:tc>
      </w:tr>
      <w:tr w:rsidR="00093BB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Ку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1</w:t>
            </w:r>
          </w:p>
        </w:tc>
      </w:tr>
      <w:tr w:rsidR="00093BB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CD7AC5">
              <w:rPr>
                <w:szCs w:val="22"/>
              </w:rPr>
              <w:t>5</w:t>
            </w:r>
          </w:p>
        </w:tc>
      </w:tr>
      <w:tr w:rsidR="00093BB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Мячи</w:t>
            </w:r>
            <w:r w:rsidRPr="00CD7AC5">
              <w:rPr>
                <w:szCs w:val="22"/>
                <w:lang w:val="en-US"/>
              </w:rPr>
              <w:t xml:space="preserve"> d- 2</w:t>
            </w:r>
            <w:r>
              <w:rPr>
                <w:szCs w:val="22"/>
              </w:rPr>
              <w:t>5</w:t>
            </w:r>
            <w:r w:rsidRPr="00CD7AC5">
              <w:rPr>
                <w:szCs w:val="22"/>
              </w:rPr>
              <w:t xml:space="preserve"> с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93BB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Мячи</w:t>
            </w:r>
            <w:r w:rsidRPr="00CD7AC5">
              <w:rPr>
                <w:szCs w:val="22"/>
                <w:lang w:val="en-US"/>
              </w:rPr>
              <w:t xml:space="preserve"> d- 1</w:t>
            </w:r>
            <w:r>
              <w:rPr>
                <w:szCs w:val="22"/>
              </w:rPr>
              <w:t>8</w:t>
            </w:r>
            <w:r w:rsidRPr="00CD7AC5">
              <w:rPr>
                <w:szCs w:val="22"/>
              </w:rPr>
              <w:t xml:space="preserve"> с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D46D7A" w:rsidRDefault="00093BBC" w:rsidP="00AF3A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93BB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Pr="00DA5C47" w:rsidRDefault="00093BBC" w:rsidP="00093BB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Мячи</w:t>
            </w:r>
            <w:r w:rsidRPr="00CD7AC5">
              <w:rPr>
                <w:szCs w:val="22"/>
                <w:lang w:val="en-US"/>
              </w:rPr>
              <w:t xml:space="preserve"> d- </w:t>
            </w:r>
            <w:smartTag w:uri="urn:schemas-microsoft-com:office:smarttags" w:element="metricconverter">
              <w:smartTagPr>
                <w:attr w:name="ProductID" w:val="07 см"/>
              </w:smartTagPr>
              <w:r w:rsidRPr="00CD7AC5">
                <w:rPr>
                  <w:szCs w:val="22"/>
                  <w:lang w:val="en-US"/>
                </w:rPr>
                <w:t>07</w:t>
              </w:r>
              <w:r w:rsidRPr="00CD7AC5">
                <w:rPr>
                  <w:szCs w:val="22"/>
                </w:rPr>
                <w:t xml:space="preserve"> с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  <w:lang w:val="en-US"/>
              </w:rPr>
            </w:pPr>
            <w:r w:rsidRPr="00CD7AC5">
              <w:rPr>
                <w:szCs w:val="22"/>
                <w:lang w:val="en-US"/>
              </w:rPr>
              <w:t>8</w:t>
            </w:r>
          </w:p>
        </w:tc>
      </w:tr>
      <w:tr w:rsidR="00093BB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Default="00093BBC" w:rsidP="00093BB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Мячи</w:t>
            </w:r>
            <w:r w:rsidRPr="00CD7AC5">
              <w:rPr>
                <w:szCs w:val="22"/>
                <w:lang w:val="en-US"/>
              </w:rPr>
              <w:t xml:space="preserve"> </w:t>
            </w:r>
            <w:r w:rsidRPr="00CD7AC5">
              <w:rPr>
                <w:szCs w:val="22"/>
              </w:rPr>
              <w:t xml:space="preserve">мягкие </w:t>
            </w:r>
            <w:r w:rsidRPr="00CD7AC5">
              <w:rPr>
                <w:szCs w:val="22"/>
                <w:lang w:val="en-US"/>
              </w:rPr>
              <w:t xml:space="preserve">d- </w:t>
            </w:r>
            <w:smartTag w:uri="urn:schemas-microsoft-com:office:smarttags" w:element="metricconverter">
              <w:smartTagPr>
                <w:attr w:name="ProductID" w:val="07 см"/>
              </w:smartTagPr>
              <w:r w:rsidRPr="00CD7AC5">
                <w:rPr>
                  <w:szCs w:val="22"/>
                </w:rPr>
                <w:t>07 с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18</w:t>
            </w:r>
          </w:p>
        </w:tc>
      </w:tr>
      <w:tr w:rsidR="00093BB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Default="00093BBC" w:rsidP="00093BB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5131AD">
            <w:pPr>
              <w:jc w:val="both"/>
              <w:rPr>
                <w:szCs w:val="22"/>
              </w:rPr>
            </w:pPr>
            <w:r w:rsidRPr="00CD7AC5">
              <w:rPr>
                <w:szCs w:val="28"/>
              </w:rPr>
              <w:t xml:space="preserve">Бубе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8</w:t>
            </w:r>
          </w:p>
        </w:tc>
      </w:tr>
      <w:tr w:rsidR="00093BB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C" w:rsidRDefault="00093BBC" w:rsidP="00093BB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BC" w:rsidRPr="00CD7AC5" w:rsidRDefault="00093BBC" w:rsidP="00093BBC">
            <w:pPr>
              <w:jc w:val="both"/>
              <w:rPr>
                <w:szCs w:val="22"/>
              </w:rPr>
            </w:pPr>
            <w:r w:rsidRPr="00CD7AC5">
              <w:rPr>
                <w:szCs w:val="22"/>
              </w:rPr>
              <w:t>Гор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BBC" w:rsidRPr="00CD7AC5" w:rsidRDefault="00093BBC" w:rsidP="00AF3A58">
            <w:pPr>
              <w:jc w:val="center"/>
              <w:rPr>
                <w:szCs w:val="22"/>
              </w:rPr>
            </w:pPr>
            <w:r w:rsidRPr="00CD7AC5">
              <w:rPr>
                <w:szCs w:val="22"/>
              </w:rPr>
              <w:t>1</w:t>
            </w:r>
          </w:p>
        </w:tc>
      </w:tr>
      <w:tr w:rsidR="000D6F5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r>
              <w:t>Осьмин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pPr>
              <w:jc w:val="center"/>
            </w:pPr>
            <w:r>
              <w:t>1</w:t>
            </w:r>
          </w:p>
        </w:tc>
      </w:tr>
      <w:tr w:rsidR="000D6F5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r>
              <w:t>Веревочка из я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pPr>
              <w:jc w:val="center"/>
            </w:pPr>
            <w:r>
              <w:t>2</w:t>
            </w:r>
          </w:p>
        </w:tc>
      </w:tr>
      <w:tr w:rsidR="000D6F5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r>
              <w:t>Обруч из я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pPr>
              <w:jc w:val="center"/>
            </w:pPr>
            <w:r>
              <w:t>2</w:t>
            </w:r>
          </w:p>
        </w:tc>
      </w:tr>
      <w:tr w:rsidR="000D6F5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r>
              <w:t>Веревочка из бу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pPr>
              <w:jc w:val="center"/>
            </w:pPr>
            <w:r>
              <w:t>3</w:t>
            </w:r>
          </w:p>
        </w:tc>
      </w:tr>
      <w:tr w:rsidR="000D6F5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r>
              <w:rPr>
                <w:sz w:val="22"/>
                <w:szCs w:val="22"/>
              </w:rPr>
              <w:t xml:space="preserve">Тон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pPr>
              <w:jc w:val="center"/>
            </w:pPr>
            <w:r>
              <w:t>1</w:t>
            </w:r>
          </w:p>
        </w:tc>
      </w:tr>
      <w:tr w:rsidR="000D6F5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DA5C47" w:rsidRDefault="000D6F57" w:rsidP="000D6F5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pPr>
              <w:jc w:val="center"/>
            </w:pPr>
          </w:p>
        </w:tc>
      </w:tr>
      <w:tr w:rsidR="000D6F5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DA5C47" w:rsidRDefault="000D6F57" w:rsidP="000D6F5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pPr>
              <w:jc w:val="center"/>
            </w:pPr>
          </w:p>
        </w:tc>
      </w:tr>
      <w:tr w:rsidR="000D6F5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DA5C47" w:rsidRDefault="000D6F57" w:rsidP="000D6F5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pPr>
              <w:jc w:val="center"/>
            </w:pPr>
          </w:p>
        </w:tc>
      </w:tr>
      <w:tr w:rsidR="000D6F5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DA5C47" w:rsidRDefault="000D6F57" w:rsidP="000D6F5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Pr="00DA5C47" w:rsidRDefault="000D6F57" w:rsidP="000D6F57">
            <w:pPr>
              <w:jc w:val="center"/>
            </w:pPr>
          </w:p>
        </w:tc>
      </w:tr>
    </w:tbl>
    <w:p w:rsidR="004632C6" w:rsidRPr="006169F9" w:rsidRDefault="004632C6" w:rsidP="00485A57">
      <w:pPr>
        <w:numPr>
          <w:ilvl w:val="0"/>
          <w:numId w:val="19"/>
        </w:numPr>
        <w:jc w:val="center"/>
        <w:rPr>
          <w:b/>
          <w:bCs/>
        </w:rPr>
      </w:pPr>
      <w:r w:rsidRPr="006169F9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D6F57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993708">
            <w:pPr>
              <w:jc w:val="center"/>
            </w:pPr>
            <w:r>
              <w:t>Количество</w:t>
            </w:r>
          </w:p>
        </w:tc>
      </w:tr>
      <w:tr w:rsidR="004632C6" w:rsidRPr="00DA5C47" w:rsidTr="000D6F57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AF3A58">
            <w:r>
              <w:t xml:space="preserve">Стол детский </w:t>
            </w:r>
            <w:r w:rsidR="00AF3A58">
              <w:t>четырехместный</w:t>
            </w:r>
            <w:r>
              <w:t xml:space="preserve"> (</w:t>
            </w:r>
            <w:r w:rsidR="00AF3A58">
              <w:t>7</w:t>
            </w:r>
            <w:r>
              <w:t>0х</w:t>
            </w:r>
            <w:r w:rsidR="00AF3A58">
              <w:t>7</w:t>
            </w:r>
            <w:r>
              <w:t xml:space="preserve">0 см, </w:t>
            </w:r>
            <w:r>
              <w:rPr>
                <w:lang w:val="en-US"/>
              </w:rPr>
              <w:t>h</w:t>
            </w:r>
            <w:r w:rsidRPr="00C42B9E">
              <w:t>=</w:t>
            </w:r>
            <w:r w:rsidR="00AF3A58">
              <w:t>40</w:t>
            </w:r>
            <w:r w:rsidRPr="00C42B9E">
              <w:t xml:space="preserve"> </w:t>
            </w:r>
            <w:r>
              <w:t xml:space="preserve">) </w:t>
            </w:r>
          </w:p>
        </w:tc>
        <w:tc>
          <w:tcPr>
            <w:tcW w:w="1417" w:type="dxa"/>
          </w:tcPr>
          <w:p w:rsidR="004632C6" w:rsidRPr="00DA5C47" w:rsidRDefault="00AF3A58" w:rsidP="00993708">
            <w:pPr>
              <w:jc w:val="center"/>
            </w:pPr>
            <w:r>
              <w:t>5</w:t>
            </w:r>
          </w:p>
        </w:tc>
      </w:tr>
      <w:tr w:rsidR="004632C6" w:rsidRPr="00DA5C47" w:rsidTr="000D6F57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993708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C42B9E" w:rsidRDefault="004632C6" w:rsidP="00AF3A58">
            <w:pPr>
              <w:rPr>
                <w:lang w:val="en-US"/>
              </w:rPr>
            </w:pPr>
            <w:r>
              <w:t xml:space="preserve">Стул детский – </w:t>
            </w:r>
            <w:r>
              <w:rPr>
                <w:lang w:val="en-US"/>
              </w:rPr>
              <w:t>(h=</w:t>
            </w:r>
            <w:r w:rsidR="00AF3A58">
              <w:t>21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4632C6" w:rsidRPr="00DA5C47" w:rsidRDefault="00AF3A58" w:rsidP="00993708">
            <w:pPr>
              <w:jc w:val="center"/>
            </w:pPr>
            <w:r>
              <w:t>20</w:t>
            </w:r>
          </w:p>
        </w:tc>
      </w:tr>
      <w:tr w:rsidR="00AF3A58" w:rsidRPr="00DA5C47" w:rsidTr="000D6F57">
        <w:tc>
          <w:tcPr>
            <w:tcW w:w="618" w:type="dxa"/>
            <w:tcBorders>
              <w:right w:val="single" w:sz="4" w:space="0" w:color="auto"/>
            </w:tcBorders>
          </w:tcPr>
          <w:p w:rsidR="00AF3A58" w:rsidRPr="00DA5C47" w:rsidRDefault="00AF3A58" w:rsidP="00AF3A58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F3A58" w:rsidRPr="00DA5C47" w:rsidRDefault="00AF3A58" w:rsidP="00AF3A58">
            <w:r>
              <w:t xml:space="preserve">Стол детский четырехместный (70х70 см, </w:t>
            </w:r>
            <w:r>
              <w:rPr>
                <w:lang w:val="en-US"/>
              </w:rPr>
              <w:t>h</w:t>
            </w:r>
            <w:r w:rsidRPr="00C42B9E">
              <w:t>=</w:t>
            </w:r>
            <w:r>
              <w:t>36</w:t>
            </w:r>
            <w:r w:rsidRPr="00C42B9E">
              <w:t xml:space="preserve"> </w:t>
            </w:r>
            <w:r>
              <w:t xml:space="preserve">) </w:t>
            </w:r>
          </w:p>
        </w:tc>
        <w:tc>
          <w:tcPr>
            <w:tcW w:w="1417" w:type="dxa"/>
          </w:tcPr>
          <w:p w:rsidR="00AF3A58" w:rsidRPr="00DA5C47" w:rsidRDefault="00AF3A58" w:rsidP="00AF3A58">
            <w:pPr>
              <w:jc w:val="center"/>
            </w:pPr>
            <w:r>
              <w:t>1</w:t>
            </w:r>
          </w:p>
        </w:tc>
      </w:tr>
      <w:tr w:rsidR="00AF3A58" w:rsidRPr="00DA5C47" w:rsidTr="000D6F57">
        <w:tc>
          <w:tcPr>
            <w:tcW w:w="618" w:type="dxa"/>
            <w:tcBorders>
              <w:right w:val="single" w:sz="4" w:space="0" w:color="auto"/>
            </w:tcBorders>
          </w:tcPr>
          <w:p w:rsidR="00AF3A58" w:rsidRPr="00DA5C47" w:rsidRDefault="00AF3A58" w:rsidP="00AF3A58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F3A58" w:rsidRPr="00C42B9E" w:rsidRDefault="00AF3A58" w:rsidP="00AF3A58">
            <w:pPr>
              <w:rPr>
                <w:lang w:val="en-US"/>
              </w:rPr>
            </w:pPr>
            <w:r>
              <w:t xml:space="preserve">Стул детский – </w:t>
            </w:r>
            <w:r>
              <w:rPr>
                <w:lang w:val="en-US"/>
              </w:rPr>
              <w:t>(h=</w:t>
            </w:r>
            <w:r>
              <w:t>19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AF3A58" w:rsidRPr="00DA5C47" w:rsidRDefault="00AF3A58" w:rsidP="00AF3A58">
            <w:pPr>
              <w:jc w:val="center"/>
            </w:pPr>
            <w:r>
              <w:t>4</w:t>
            </w:r>
          </w:p>
        </w:tc>
      </w:tr>
      <w:tr w:rsidR="000D6F57" w:rsidRPr="00DA5C47" w:rsidTr="000D6F57">
        <w:tc>
          <w:tcPr>
            <w:tcW w:w="618" w:type="dxa"/>
            <w:tcBorders>
              <w:right w:val="single" w:sz="4" w:space="0" w:color="auto"/>
            </w:tcBorders>
          </w:tcPr>
          <w:p w:rsidR="000D6F57" w:rsidRPr="00DA5C47" w:rsidRDefault="000D6F57" w:rsidP="000D6F57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D6F57" w:rsidRPr="00DA5C47" w:rsidRDefault="000D6F57" w:rsidP="000D6F57">
            <w:r w:rsidRPr="008B14F5">
              <w:rPr>
                <w:sz w:val="22"/>
                <w:szCs w:val="22"/>
              </w:rPr>
              <w:t>Доска учеб</w:t>
            </w:r>
            <w:r>
              <w:rPr>
                <w:sz w:val="22"/>
                <w:szCs w:val="22"/>
              </w:rPr>
              <w:t>ная магнитная</w:t>
            </w:r>
          </w:p>
        </w:tc>
        <w:tc>
          <w:tcPr>
            <w:tcW w:w="1417" w:type="dxa"/>
          </w:tcPr>
          <w:p w:rsidR="000D6F57" w:rsidRPr="00DA5C47" w:rsidRDefault="000D6F57" w:rsidP="000D6F57">
            <w:pPr>
              <w:jc w:val="center"/>
            </w:pPr>
            <w:r>
              <w:t>1</w:t>
            </w:r>
          </w:p>
        </w:tc>
      </w:tr>
      <w:tr w:rsidR="00AF3A58" w:rsidRPr="00DA5C47" w:rsidTr="000D6F57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F3A58" w:rsidRPr="00DA5C47" w:rsidRDefault="00AF3A58" w:rsidP="00AF3A58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F3A58" w:rsidRPr="00DA5C47" w:rsidRDefault="00AF3A58" w:rsidP="00AF3A58">
            <w:r>
              <w:t xml:space="preserve">Шкаф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A58" w:rsidRPr="00DA5C47" w:rsidRDefault="00AF3A58" w:rsidP="00AF3A58">
            <w:pPr>
              <w:jc w:val="center"/>
            </w:pPr>
          </w:p>
        </w:tc>
      </w:tr>
      <w:tr w:rsidR="00AF3A58" w:rsidRPr="00DA5C47" w:rsidTr="000D6F57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58" w:rsidRPr="00DA5C47" w:rsidRDefault="00AF3A58" w:rsidP="00AF3A58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58" w:rsidRPr="00DA5C47" w:rsidRDefault="00AF3A58" w:rsidP="00AF3A58">
            <w:r>
              <w:t xml:space="preserve">Стеллаж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A58" w:rsidRPr="00DA5C47" w:rsidRDefault="00AF3A58" w:rsidP="00AF3A58">
            <w:pPr>
              <w:jc w:val="center"/>
            </w:pPr>
          </w:p>
        </w:tc>
      </w:tr>
      <w:tr w:rsidR="00AF3A58" w:rsidRPr="00DA5C47" w:rsidTr="000D6F57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58" w:rsidRPr="00DA5C47" w:rsidRDefault="00AF3A58" w:rsidP="00AF3A58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58" w:rsidRPr="00DA5C47" w:rsidRDefault="00AF3A58" w:rsidP="00AF3A58">
            <w:r>
              <w:t xml:space="preserve">Полка </w:t>
            </w:r>
            <w:r w:rsidRPr="00C42B9E">
              <w:rPr>
                <w:color w:val="FF0000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A58" w:rsidRPr="00DA5C47" w:rsidRDefault="000D6F57" w:rsidP="00AF3A58">
            <w:pPr>
              <w:jc w:val="center"/>
            </w:pPr>
            <w:r>
              <w:t>3</w:t>
            </w:r>
          </w:p>
        </w:tc>
      </w:tr>
      <w:tr w:rsidR="00EC5049" w:rsidRPr="00DA5C47" w:rsidTr="000D6F57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DA5C47" w:rsidRDefault="00EC5049" w:rsidP="00EC5049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 xml:space="preserve">Стол </w:t>
            </w: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5049" w:rsidRPr="00DA5C47" w:rsidTr="000D6F57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DA5C47" w:rsidRDefault="00EC5049" w:rsidP="00EC5049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8B14F5" w:rsidRDefault="00EC5049" w:rsidP="000D6F57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 xml:space="preserve">Стул дет.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EC5049" w:rsidRPr="00DA5C47" w:rsidTr="000D6F57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DA5C47" w:rsidRDefault="00EC5049" w:rsidP="00EC5049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8B14F5" w:rsidRDefault="00EC5049" w:rsidP="000D6F57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 xml:space="preserve">Стол дет.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C5049" w:rsidRPr="00DA5C47" w:rsidTr="000D6F57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DA5C47" w:rsidRDefault="00EC5049" w:rsidP="00EC5049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8B14F5" w:rsidRDefault="00EC5049" w:rsidP="000D6F57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 xml:space="preserve">Стол дет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C5049" w:rsidRPr="00DA5C47" w:rsidTr="000D6F57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DA5C47" w:rsidRDefault="00EC5049" w:rsidP="00EC5049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8B14F5" w:rsidRDefault="00EC5049" w:rsidP="000D6F57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 xml:space="preserve">Стул дет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F3A58" w:rsidRPr="00DA5C47" w:rsidTr="000D6F57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58" w:rsidRPr="00DA5C47" w:rsidRDefault="00AF3A58" w:rsidP="00AF3A58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58" w:rsidRPr="00DA5C47" w:rsidRDefault="00EC5049" w:rsidP="00AF3A58">
            <w:r w:rsidRPr="00CD1A2F">
              <w:rPr>
                <w:sz w:val="22"/>
                <w:szCs w:val="22"/>
              </w:rPr>
              <w:t xml:space="preserve">Театральный уголок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A58" w:rsidRPr="00DA5C47" w:rsidRDefault="00EC5049" w:rsidP="00AF3A58">
            <w:pPr>
              <w:jc w:val="center"/>
            </w:pPr>
            <w:r>
              <w:t>1</w:t>
            </w:r>
          </w:p>
        </w:tc>
      </w:tr>
      <w:tr w:rsidR="00EC5049" w:rsidRPr="00DA5C47" w:rsidTr="000D6F57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DA5C47" w:rsidRDefault="00EC5049" w:rsidP="00EC5049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CD1A2F" w:rsidRDefault="00EC5049" w:rsidP="00EC5049">
            <w:pPr>
              <w:rPr>
                <w:sz w:val="22"/>
                <w:szCs w:val="22"/>
              </w:rPr>
            </w:pPr>
            <w:r w:rsidRPr="00CD1A2F">
              <w:rPr>
                <w:sz w:val="22"/>
                <w:szCs w:val="22"/>
              </w:rPr>
              <w:t xml:space="preserve">Центр песок и вода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5049" w:rsidRPr="00DA5C47" w:rsidTr="000D6F57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DA5C47" w:rsidRDefault="00EC5049" w:rsidP="00EC5049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B76D7E" w:rsidRDefault="00EC5049" w:rsidP="00EC5049">
            <w:pPr>
              <w:rPr>
                <w:color w:val="FF0000"/>
                <w:sz w:val="22"/>
                <w:szCs w:val="22"/>
              </w:rPr>
            </w:pPr>
            <w:r w:rsidRPr="00CD1A2F">
              <w:rPr>
                <w:sz w:val="22"/>
                <w:szCs w:val="22"/>
              </w:rPr>
              <w:t>Стенка Пирамидка большая (3 секц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5049" w:rsidRPr="00DA5C47" w:rsidTr="000D6F57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DA5C47" w:rsidRDefault="00EC5049" w:rsidP="00EC5049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CD1A2F" w:rsidRDefault="00EC5049" w:rsidP="00EC5049">
            <w:pPr>
              <w:rPr>
                <w:sz w:val="22"/>
                <w:szCs w:val="22"/>
              </w:rPr>
            </w:pPr>
            <w:r w:rsidRPr="00CD1A2F">
              <w:rPr>
                <w:sz w:val="22"/>
                <w:szCs w:val="22"/>
              </w:rPr>
              <w:t xml:space="preserve">Уголок природы Малыш с 3  полками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5049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DA5C47" w:rsidRDefault="00EC5049" w:rsidP="00EC5049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Default="00EC5049" w:rsidP="00EC5049">
            <w:pPr>
              <w:rPr>
                <w:color w:val="FF0000"/>
                <w:sz w:val="22"/>
                <w:szCs w:val="22"/>
              </w:rPr>
            </w:pPr>
            <w:r w:rsidRPr="00CD1A2F">
              <w:rPr>
                <w:sz w:val="22"/>
                <w:szCs w:val="22"/>
              </w:rPr>
              <w:t>Стенка д/игрушек с открытыми и закрытыми</w:t>
            </w:r>
            <w:r>
              <w:rPr>
                <w:sz w:val="22"/>
                <w:szCs w:val="22"/>
              </w:rPr>
              <w:t xml:space="preserve"> </w:t>
            </w:r>
            <w:r w:rsidRPr="00CD1A2F">
              <w:rPr>
                <w:sz w:val="22"/>
                <w:szCs w:val="22"/>
              </w:rPr>
              <w:t xml:space="preserve">полками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5049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Default="00EC5049" w:rsidP="00EC5049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Default="00EC5049" w:rsidP="00EC5049">
            <w:pPr>
              <w:rPr>
                <w:color w:val="FF0000"/>
                <w:sz w:val="22"/>
                <w:szCs w:val="22"/>
              </w:rPr>
            </w:pPr>
            <w:r w:rsidRPr="00CD1A2F">
              <w:rPr>
                <w:sz w:val="22"/>
                <w:szCs w:val="22"/>
              </w:rPr>
              <w:t>Кухня угловая со стиральной маши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5049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Default="00EC5049" w:rsidP="00EC5049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CD1A2F" w:rsidRDefault="00EC5049" w:rsidP="00EC5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мягкой мебели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Default="00EC5049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5049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Default="00EC5049" w:rsidP="00EC5049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Default="00EC5049" w:rsidP="00EC5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уголок  ИЗО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Default="008B05FE" w:rsidP="00EC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5049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Default="00EC5049" w:rsidP="00EC5049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Горка пласм. 1630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jc w:val="center"/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1</w:t>
            </w:r>
          </w:p>
        </w:tc>
      </w:tr>
      <w:tr w:rsidR="00EC5049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Default="00EC5049" w:rsidP="00EC5049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Мольберт   070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049" w:rsidRPr="008B14F5" w:rsidRDefault="00EC5049" w:rsidP="00EC5049">
            <w:pPr>
              <w:jc w:val="center"/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1</w:t>
            </w:r>
          </w:p>
        </w:tc>
      </w:tr>
      <w:tr w:rsidR="008B05FE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E" w:rsidRDefault="008B05FE" w:rsidP="008B05FE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FE" w:rsidRPr="008B14F5" w:rsidRDefault="008B05FE" w:rsidP="008B05FE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Трюмо   0700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5FE" w:rsidRPr="008B14F5" w:rsidRDefault="008B05FE" w:rsidP="008B05FE">
            <w:pPr>
              <w:jc w:val="center"/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1</w:t>
            </w:r>
          </w:p>
        </w:tc>
      </w:tr>
      <w:tr w:rsidR="008B05FE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E" w:rsidRDefault="008B05FE" w:rsidP="008B05FE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FE" w:rsidRPr="008B14F5" w:rsidRDefault="008B05FE" w:rsidP="000D6F57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 xml:space="preserve">Кроватка куколь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5FE" w:rsidRPr="008B14F5" w:rsidRDefault="008B05FE" w:rsidP="008B05FE">
            <w:pPr>
              <w:jc w:val="center"/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2</w:t>
            </w:r>
          </w:p>
        </w:tc>
      </w:tr>
      <w:tr w:rsidR="008B05FE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E" w:rsidRDefault="008B05FE" w:rsidP="008B05FE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FE" w:rsidRPr="008B14F5" w:rsidRDefault="008B05FE" w:rsidP="000D6F57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 xml:space="preserve">Стол дет.игрово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5FE" w:rsidRPr="008B14F5" w:rsidRDefault="008B05FE" w:rsidP="008B05FE">
            <w:pPr>
              <w:jc w:val="center"/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1</w:t>
            </w:r>
          </w:p>
        </w:tc>
      </w:tr>
      <w:tr w:rsidR="008B05FE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E" w:rsidRDefault="008B05FE" w:rsidP="008B05FE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FE" w:rsidRPr="008B14F5" w:rsidRDefault="008B05FE" w:rsidP="008B05FE">
            <w:pPr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Стул дет.  Гол,жел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5FE" w:rsidRPr="008B14F5" w:rsidRDefault="008B05FE" w:rsidP="008B05FE">
            <w:pPr>
              <w:jc w:val="center"/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4</w:t>
            </w:r>
          </w:p>
        </w:tc>
      </w:tr>
      <w:tr w:rsidR="008B05FE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E" w:rsidRDefault="008B05FE" w:rsidP="008B05FE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FE" w:rsidRDefault="008B05FE" w:rsidP="008B05FE">
            <w:r>
              <w:t xml:space="preserve">Набор мебели «Лагун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5FE" w:rsidRPr="008B14F5" w:rsidRDefault="008B05FE" w:rsidP="008B05FE">
            <w:pPr>
              <w:jc w:val="center"/>
              <w:rPr>
                <w:sz w:val="22"/>
                <w:szCs w:val="22"/>
              </w:rPr>
            </w:pPr>
            <w:r w:rsidRPr="008B14F5">
              <w:rPr>
                <w:sz w:val="22"/>
                <w:szCs w:val="22"/>
              </w:rPr>
              <w:t>1</w:t>
            </w:r>
          </w:p>
        </w:tc>
      </w:tr>
      <w:tr w:rsidR="008B05FE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E" w:rsidRDefault="008B05FE" w:rsidP="008B05FE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FE" w:rsidRDefault="000D6F57" w:rsidP="008B05FE">
            <w:r>
              <w:rPr>
                <w:sz w:val="22"/>
                <w:szCs w:val="22"/>
              </w:rPr>
              <w:t>Тоннель Лабири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5FE" w:rsidRPr="008B14F5" w:rsidRDefault="000D6F57" w:rsidP="008B0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6F57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lastRenderedPageBreak/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8B14F5" w:rsidRDefault="000D6F57" w:rsidP="000D6F57">
            <w:pPr>
              <w:rPr>
                <w:sz w:val="22"/>
                <w:szCs w:val="22"/>
              </w:rPr>
            </w:pPr>
            <w:r w:rsidRPr="00267E61">
              <w:rPr>
                <w:sz w:val="22"/>
                <w:szCs w:val="22"/>
              </w:rPr>
              <w:t>Черепах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1</w:t>
            </w:r>
          </w:p>
        </w:tc>
      </w:tr>
      <w:tr w:rsidR="000D6F57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8B14F5" w:rsidRDefault="000D6F57" w:rsidP="000D6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2</w:t>
            </w:r>
          </w:p>
        </w:tc>
      </w:tr>
      <w:tr w:rsidR="000D6F57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8B14F5" w:rsidRDefault="000D6F57" w:rsidP="000D6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2</w:t>
            </w:r>
          </w:p>
        </w:tc>
      </w:tr>
      <w:tr w:rsidR="000D6F57" w:rsidRPr="00DA5C47" w:rsidTr="000D6F57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Default="000D6F57" w:rsidP="000D6F57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F57" w:rsidRPr="008B14F5" w:rsidRDefault="000D6F57" w:rsidP="000D6F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F57" w:rsidRDefault="000D6F57" w:rsidP="000D6F57">
            <w:pPr>
              <w:jc w:val="center"/>
            </w:pPr>
          </w:p>
        </w:tc>
      </w:tr>
    </w:tbl>
    <w:p w:rsidR="004632C6" w:rsidRPr="006169F9" w:rsidRDefault="004632C6" w:rsidP="00BA2770">
      <w:pPr>
        <w:numPr>
          <w:ilvl w:val="0"/>
          <w:numId w:val="19"/>
        </w:numPr>
        <w:jc w:val="center"/>
        <w:rPr>
          <w:b/>
          <w:bCs/>
        </w:rPr>
      </w:pPr>
      <w:r w:rsidRPr="006169F9">
        <w:rPr>
          <w:b/>
          <w:bCs/>
          <w:lang w:val="en-US"/>
        </w:rPr>
        <w:t>C</w:t>
      </w:r>
      <w:r w:rsidRPr="006169F9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BD60DB">
            <w:r>
              <w:t>Кровать детская (1</w:t>
            </w:r>
            <w:r w:rsidR="00BD60DB">
              <w:t>4</w:t>
            </w:r>
            <w:r>
              <w:t xml:space="preserve">0х60 см) </w:t>
            </w:r>
          </w:p>
        </w:tc>
        <w:tc>
          <w:tcPr>
            <w:tcW w:w="1417" w:type="dxa"/>
          </w:tcPr>
          <w:p w:rsidR="004632C6" w:rsidRPr="00DA5C47" w:rsidRDefault="00093BBC" w:rsidP="000B761C">
            <w:pPr>
              <w:jc w:val="center"/>
            </w:pPr>
            <w:r>
              <w:t>22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093BBC" w:rsidP="000B761C">
            <w:r>
              <w:t>Стол письменный взрослый</w:t>
            </w:r>
          </w:p>
        </w:tc>
        <w:tc>
          <w:tcPr>
            <w:tcW w:w="1417" w:type="dxa"/>
          </w:tcPr>
          <w:p w:rsidR="004632C6" w:rsidRPr="00DA5C47" w:rsidRDefault="00093BBC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093BBC" w:rsidP="00093BBC">
            <w:r>
              <w:t>Стул взрослый</w:t>
            </w:r>
          </w:p>
        </w:tc>
        <w:tc>
          <w:tcPr>
            <w:tcW w:w="1417" w:type="dxa"/>
          </w:tcPr>
          <w:p w:rsidR="004632C6" w:rsidRPr="00DA5C47" w:rsidRDefault="00093BBC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093BBC" w:rsidP="000B761C">
            <w:r>
              <w:t>Платяной шкаф</w:t>
            </w:r>
          </w:p>
        </w:tc>
        <w:tc>
          <w:tcPr>
            <w:tcW w:w="1417" w:type="dxa"/>
          </w:tcPr>
          <w:p w:rsidR="004632C6" w:rsidRPr="00DA5C47" w:rsidRDefault="00093BBC" w:rsidP="000B761C">
            <w:pPr>
              <w:jc w:val="center"/>
            </w:pPr>
            <w:r>
              <w:t>1</w:t>
            </w:r>
          </w:p>
        </w:tc>
      </w:tr>
    </w:tbl>
    <w:p w:rsidR="004632C6" w:rsidRPr="006169F9" w:rsidRDefault="004632C6" w:rsidP="0080326B">
      <w:pPr>
        <w:numPr>
          <w:ilvl w:val="0"/>
          <w:numId w:val="19"/>
        </w:numPr>
        <w:jc w:val="center"/>
        <w:rPr>
          <w:b/>
          <w:bCs/>
        </w:rPr>
      </w:pPr>
      <w:r w:rsidRPr="006169F9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4632C6" w:rsidRPr="00DA5C47" w:rsidRDefault="00093BBC" w:rsidP="000B761C">
            <w:pPr>
              <w:jc w:val="center"/>
            </w:pPr>
            <w:r>
              <w:t>3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A60F3B">
            <w:r>
              <w:t>Ногомойка</w:t>
            </w:r>
          </w:p>
        </w:tc>
        <w:tc>
          <w:tcPr>
            <w:tcW w:w="1417" w:type="dxa"/>
          </w:tcPr>
          <w:p w:rsidR="004632C6" w:rsidRPr="00DA5C47" w:rsidRDefault="00093BBC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93BBC">
            <w:r>
              <w:t xml:space="preserve">Полотенничница 5-секционная </w:t>
            </w:r>
          </w:p>
        </w:tc>
        <w:tc>
          <w:tcPr>
            <w:tcW w:w="1417" w:type="dxa"/>
          </w:tcPr>
          <w:p w:rsidR="004632C6" w:rsidRPr="00DA5C47" w:rsidRDefault="00093BBC" w:rsidP="000B761C">
            <w:pPr>
              <w:jc w:val="center"/>
            </w:pPr>
            <w:r>
              <w:t>5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BD60DB" w:rsidP="00A60F3B">
            <w:r>
              <w:t>Шкаф для моющих средств с замком</w:t>
            </w:r>
          </w:p>
        </w:tc>
        <w:tc>
          <w:tcPr>
            <w:tcW w:w="1417" w:type="dxa"/>
          </w:tcPr>
          <w:p w:rsidR="004632C6" w:rsidRPr="00DA5C47" w:rsidRDefault="00BD60DB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BD60DB" w:rsidP="000B761C">
            <w:r>
              <w:t>Аптечка</w:t>
            </w:r>
          </w:p>
        </w:tc>
        <w:tc>
          <w:tcPr>
            <w:tcW w:w="1417" w:type="dxa"/>
          </w:tcPr>
          <w:p w:rsidR="004632C6" w:rsidRPr="00DA5C47" w:rsidRDefault="00BD60DB" w:rsidP="000B761C">
            <w:pPr>
              <w:jc w:val="center"/>
            </w:pPr>
            <w:r>
              <w:t>1</w:t>
            </w:r>
          </w:p>
        </w:tc>
      </w:tr>
    </w:tbl>
    <w:p w:rsidR="004632C6" w:rsidRPr="00DA5C47" w:rsidRDefault="004632C6" w:rsidP="00C42B9E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РАЗДЕВАЛЬНАЯ КОМНАТА</w:t>
      </w:r>
    </w:p>
    <w:p w:rsidR="004632C6" w:rsidRPr="00DA5C47" w:rsidRDefault="004632C6" w:rsidP="0079739F">
      <w:pPr>
        <w:jc w:val="both"/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4632C6" w:rsidRPr="00DA5C47" w:rsidRDefault="004632C6" w:rsidP="000B761C">
            <w:pPr>
              <w:jc w:val="center"/>
            </w:pPr>
            <w:r>
              <w:t>Количество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BD60DB">
            <w:r>
              <w:t xml:space="preserve">Стенд настенный </w:t>
            </w:r>
            <w:r w:rsidR="00BD60DB">
              <w:t>9</w:t>
            </w:r>
            <w:r>
              <w:t xml:space="preserve">0х50 </w:t>
            </w:r>
          </w:p>
        </w:tc>
        <w:tc>
          <w:tcPr>
            <w:tcW w:w="1417" w:type="dxa"/>
          </w:tcPr>
          <w:p w:rsidR="004632C6" w:rsidRPr="00DA5C47" w:rsidRDefault="00BD60DB" w:rsidP="000B761C">
            <w:pPr>
              <w:jc w:val="center"/>
            </w:pPr>
            <w:r>
              <w:t>3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4632C6" w:rsidP="00BD60DB">
            <w:r>
              <w:t xml:space="preserve">Стенд настенный </w:t>
            </w:r>
            <w:r w:rsidR="00BD60DB">
              <w:t>35</w:t>
            </w:r>
            <w:r>
              <w:t>х5</w:t>
            </w:r>
            <w:r w:rsidR="00BD60DB">
              <w:t>5</w:t>
            </w:r>
            <w:r>
              <w:t xml:space="preserve"> </w:t>
            </w:r>
          </w:p>
        </w:tc>
        <w:tc>
          <w:tcPr>
            <w:tcW w:w="1417" w:type="dxa"/>
          </w:tcPr>
          <w:p w:rsidR="004632C6" w:rsidRPr="00DA5C47" w:rsidRDefault="00BD60DB" w:rsidP="000B761C">
            <w:pPr>
              <w:jc w:val="center"/>
            </w:pPr>
            <w:r>
              <w:t>1</w:t>
            </w:r>
          </w:p>
        </w:tc>
      </w:tr>
      <w:tr w:rsidR="004632C6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632C6" w:rsidRPr="00DA5C47" w:rsidRDefault="004632C6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632C6" w:rsidRPr="00DA5C47" w:rsidRDefault="00BD60DB" w:rsidP="00BD60DB">
            <w:r>
              <w:t>Стенд настенный 35х85</w:t>
            </w:r>
          </w:p>
        </w:tc>
        <w:tc>
          <w:tcPr>
            <w:tcW w:w="1417" w:type="dxa"/>
          </w:tcPr>
          <w:p w:rsidR="004632C6" w:rsidRPr="00DA5C47" w:rsidRDefault="00BD60DB" w:rsidP="00A60F3B">
            <w:pPr>
              <w:jc w:val="center"/>
            </w:pPr>
            <w:r>
              <w:t>1</w:t>
            </w:r>
          </w:p>
        </w:tc>
      </w:tr>
      <w:tr w:rsidR="00BD60D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BD60DB" w:rsidRPr="00DA5C47" w:rsidRDefault="00BD60DB" w:rsidP="00BD60D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D60DB" w:rsidRPr="00DA5C47" w:rsidRDefault="00BD60DB" w:rsidP="00BD60DB">
            <w:r>
              <w:t xml:space="preserve">Шкаф раздевальный детский 5-секционный </w:t>
            </w:r>
          </w:p>
        </w:tc>
        <w:tc>
          <w:tcPr>
            <w:tcW w:w="1417" w:type="dxa"/>
          </w:tcPr>
          <w:p w:rsidR="00BD60DB" w:rsidRPr="00DA5C47" w:rsidRDefault="007E098D" w:rsidP="00BD60DB">
            <w:pPr>
              <w:jc w:val="center"/>
            </w:pPr>
            <w:r>
              <w:t>1</w:t>
            </w:r>
          </w:p>
        </w:tc>
      </w:tr>
      <w:tr w:rsidR="00BD60D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BD60DB" w:rsidRPr="00DA5C47" w:rsidRDefault="00BD60DB" w:rsidP="00BD60D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D60DB" w:rsidRPr="00DA5C47" w:rsidRDefault="007E098D" w:rsidP="007E098D">
            <w:r>
              <w:t>Шкаф раздевальный детский 3-секционный</w:t>
            </w:r>
          </w:p>
        </w:tc>
        <w:tc>
          <w:tcPr>
            <w:tcW w:w="1417" w:type="dxa"/>
          </w:tcPr>
          <w:p w:rsidR="00BD60DB" w:rsidRPr="00DA5C47" w:rsidRDefault="007E098D" w:rsidP="00BD60DB">
            <w:pPr>
              <w:jc w:val="center"/>
            </w:pPr>
            <w:r>
              <w:t>5</w:t>
            </w:r>
          </w:p>
        </w:tc>
      </w:tr>
      <w:tr w:rsidR="00BD60DB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D60DB" w:rsidRPr="00DA5C47" w:rsidRDefault="00BD60DB" w:rsidP="00BD60D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D60DB" w:rsidRPr="00A60F3B" w:rsidRDefault="007E098D" w:rsidP="007E098D">
            <w:r>
              <w:t>Шкаф раздевальный детский 2-секцио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60DB" w:rsidRPr="00DA5C47" w:rsidRDefault="007E098D" w:rsidP="00BD60DB">
            <w:pPr>
              <w:jc w:val="center"/>
            </w:pPr>
            <w:r>
              <w:t>1</w:t>
            </w:r>
          </w:p>
        </w:tc>
      </w:tr>
      <w:tr w:rsidR="007E098D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8D" w:rsidRPr="00DA5C47" w:rsidRDefault="007E098D" w:rsidP="007E098D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98D" w:rsidRPr="00DA5C47" w:rsidRDefault="007E098D" w:rsidP="007E098D">
            <w:r>
              <w:t>Стол журн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98D" w:rsidRPr="00DA5C47" w:rsidRDefault="007E098D" w:rsidP="007E098D">
            <w:pPr>
              <w:jc w:val="center"/>
            </w:pPr>
            <w:r>
              <w:t>1</w:t>
            </w:r>
          </w:p>
        </w:tc>
      </w:tr>
      <w:tr w:rsidR="007E098D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8D" w:rsidRPr="00DA5C47" w:rsidRDefault="007E098D" w:rsidP="007E098D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98D" w:rsidRPr="00A60F3B" w:rsidRDefault="007E098D" w:rsidP="007E098D">
            <w:r>
              <w:t xml:space="preserve">Лавочка </w:t>
            </w:r>
            <w:r>
              <w:rPr>
                <w:lang w:val="en-US"/>
              </w:rPr>
              <w:t>h=2</w:t>
            </w:r>
            <w:r>
              <w:t>4 с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98D" w:rsidRPr="00DA5C47" w:rsidRDefault="007E098D" w:rsidP="007E098D">
            <w:pPr>
              <w:jc w:val="center"/>
            </w:pPr>
            <w:r>
              <w:t>3</w:t>
            </w:r>
          </w:p>
        </w:tc>
      </w:tr>
      <w:tr w:rsidR="007E098D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8D" w:rsidRPr="00DA5C47" w:rsidRDefault="007E098D" w:rsidP="007E098D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98D" w:rsidRPr="00DA5C47" w:rsidRDefault="007E098D" w:rsidP="007E098D">
            <w:r>
              <w:t xml:space="preserve">Стульчики </w:t>
            </w:r>
            <w:r>
              <w:rPr>
                <w:lang w:val="en-US"/>
              </w:rPr>
              <w:t>h=</w:t>
            </w:r>
            <w:r>
              <w:t>14 с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98D" w:rsidRPr="00DA5C47" w:rsidRDefault="007E098D" w:rsidP="007E098D">
            <w:pPr>
              <w:jc w:val="center"/>
            </w:pPr>
            <w:r>
              <w:t>3</w:t>
            </w:r>
          </w:p>
        </w:tc>
      </w:tr>
      <w:tr w:rsidR="007E098D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8D" w:rsidRPr="00DA5C47" w:rsidRDefault="007E098D" w:rsidP="007E098D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98D" w:rsidRPr="00DA5C47" w:rsidRDefault="007E098D" w:rsidP="007E098D">
            <w: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98D" w:rsidRPr="00DA5C47" w:rsidRDefault="007E098D" w:rsidP="007E098D">
            <w:pPr>
              <w:jc w:val="center"/>
            </w:pPr>
            <w:r>
              <w:t>1</w:t>
            </w:r>
          </w:p>
        </w:tc>
      </w:tr>
      <w:tr w:rsidR="007E098D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8D" w:rsidRPr="00DA5C47" w:rsidRDefault="007E098D" w:rsidP="007E098D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98D" w:rsidRPr="00DA5C47" w:rsidRDefault="007E098D" w:rsidP="007E098D">
            <w:r>
              <w:t>Стенд для детских рабо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98D" w:rsidRPr="00DA5C47" w:rsidRDefault="007E098D" w:rsidP="007E098D">
            <w:pPr>
              <w:jc w:val="center"/>
            </w:pPr>
            <w:r>
              <w:t>1</w:t>
            </w:r>
          </w:p>
        </w:tc>
      </w:tr>
    </w:tbl>
    <w:p w:rsidR="004632C6" w:rsidRDefault="004632C6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7E098D" w:rsidRDefault="007E098D" w:rsidP="00DA5C47">
      <w:pPr>
        <w:jc w:val="center"/>
        <w:rPr>
          <w:b/>
          <w:bCs/>
          <w:color w:val="000000"/>
        </w:rPr>
      </w:pPr>
    </w:p>
    <w:p w:rsidR="00C62E91" w:rsidRDefault="00C62E91" w:rsidP="00DA5C47">
      <w:pPr>
        <w:jc w:val="center"/>
        <w:rPr>
          <w:b/>
          <w:bCs/>
          <w:color w:val="000000"/>
        </w:rPr>
      </w:pPr>
    </w:p>
    <w:p w:rsidR="00C62E91" w:rsidRDefault="00C62E91" w:rsidP="00DA5C47">
      <w:pPr>
        <w:jc w:val="center"/>
        <w:rPr>
          <w:b/>
          <w:bCs/>
          <w:color w:val="000000"/>
        </w:rPr>
      </w:pPr>
    </w:p>
    <w:p w:rsidR="00C62E91" w:rsidRDefault="00C62E91" w:rsidP="00DA5C47">
      <w:pPr>
        <w:jc w:val="center"/>
        <w:rPr>
          <w:b/>
          <w:bCs/>
          <w:color w:val="000000"/>
        </w:rPr>
      </w:pPr>
    </w:p>
    <w:p w:rsidR="00C62E91" w:rsidRDefault="00C62E91" w:rsidP="00DA5C47">
      <w:pPr>
        <w:jc w:val="center"/>
        <w:rPr>
          <w:b/>
          <w:bCs/>
          <w:color w:val="000000"/>
        </w:rPr>
      </w:pPr>
    </w:p>
    <w:p w:rsidR="00C62E91" w:rsidRDefault="00C62E91" w:rsidP="00DA5C47">
      <w:pPr>
        <w:jc w:val="center"/>
        <w:rPr>
          <w:b/>
          <w:bCs/>
          <w:color w:val="000000"/>
        </w:rPr>
      </w:pPr>
    </w:p>
    <w:p w:rsidR="00C62E91" w:rsidRDefault="00C62E91" w:rsidP="00DA5C47">
      <w:pPr>
        <w:jc w:val="center"/>
        <w:rPr>
          <w:b/>
          <w:bCs/>
          <w:color w:val="000000"/>
        </w:rPr>
      </w:pPr>
      <w:bookmarkStart w:id="0" w:name="_GoBack"/>
      <w:bookmarkEnd w:id="0"/>
    </w:p>
    <w:sectPr w:rsidR="00C62E91" w:rsidSect="00DA5C47">
      <w:footerReference w:type="default" r:id="rId9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A7" w:rsidRDefault="00A93BA7" w:rsidP="00085332">
      <w:r>
        <w:separator/>
      </w:r>
    </w:p>
  </w:endnote>
  <w:endnote w:type="continuationSeparator" w:id="0">
    <w:p w:rsidR="00A93BA7" w:rsidRDefault="00A93BA7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B7" w:rsidRDefault="00BA4CB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1383E">
      <w:rPr>
        <w:noProof/>
      </w:rPr>
      <w:t>12</w:t>
    </w:r>
    <w:r>
      <w:rPr>
        <w:noProof/>
      </w:rPr>
      <w:fldChar w:fldCharType="end"/>
    </w:r>
  </w:p>
  <w:p w:rsidR="00BA4CB7" w:rsidRDefault="00BA4C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A7" w:rsidRDefault="00A93BA7" w:rsidP="00085332">
      <w:r>
        <w:separator/>
      </w:r>
    </w:p>
  </w:footnote>
  <w:footnote w:type="continuationSeparator" w:id="0">
    <w:p w:rsidR="00A93BA7" w:rsidRDefault="00A93BA7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cs="Times New Roman"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FC1"/>
    <w:rsid w:val="000010B1"/>
    <w:rsid w:val="000039D4"/>
    <w:rsid w:val="00020ABC"/>
    <w:rsid w:val="00052DE9"/>
    <w:rsid w:val="0007716D"/>
    <w:rsid w:val="00077953"/>
    <w:rsid w:val="00085332"/>
    <w:rsid w:val="00093BBC"/>
    <w:rsid w:val="000A3AE4"/>
    <w:rsid w:val="000A5EFC"/>
    <w:rsid w:val="000A7AF9"/>
    <w:rsid w:val="000B761C"/>
    <w:rsid w:val="000C6374"/>
    <w:rsid w:val="000D6AD5"/>
    <w:rsid w:val="000D6D5E"/>
    <w:rsid w:val="000D6F57"/>
    <w:rsid w:val="000E46A9"/>
    <w:rsid w:val="000E70DE"/>
    <w:rsid w:val="000F46C0"/>
    <w:rsid w:val="0010778C"/>
    <w:rsid w:val="00112570"/>
    <w:rsid w:val="0011567A"/>
    <w:rsid w:val="001260BC"/>
    <w:rsid w:val="0014180E"/>
    <w:rsid w:val="00150D72"/>
    <w:rsid w:val="00171341"/>
    <w:rsid w:val="001B12E2"/>
    <w:rsid w:val="001D2555"/>
    <w:rsid w:val="001D4FAA"/>
    <w:rsid w:val="001E20BB"/>
    <w:rsid w:val="001F4D08"/>
    <w:rsid w:val="002043AC"/>
    <w:rsid w:val="002212AB"/>
    <w:rsid w:val="0023021E"/>
    <w:rsid w:val="0023450E"/>
    <w:rsid w:val="00256BF6"/>
    <w:rsid w:val="00264F85"/>
    <w:rsid w:val="00284AEE"/>
    <w:rsid w:val="00287291"/>
    <w:rsid w:val="0029199C"/>
    <w:rsid w:val="00292394"/>
    <w:rsid w:val="00292C83"/>
    <w:rsid w:val="002A2FD1"/>
    <w:rsid w:val="002C04AC"/>
    <w:rsid w:val="002F2671"/>
    <w:rsid w:val="00310B1F"/>
    <w:rsid w:val="00310C48"/>
    <w:rsid w:val="00315207"/>
    <w:rsid w:val="003305DA"/>
    <w:rsid w:val="00343F0C"/>
    <w:rsid w:val="00344241"/>
    <w:rsid w:val="0035070D"/>
    <w:rsid w:val="003557EE"/>
    <w:rsid w:val="00356B19"/>
    <w:rsid w:val="003571C3"/>
    <w:rsid w:val="003576D2"/>
    <w:rsid w:val="0036532C"/>
    <w:rsid w:val="00366F27"/>
    <w:rsid w:val="00380523"/>
    <w:rsid w:val="0038201A"/>
    <w:rsid w:val="003D2F65"/>
    <w:rsid w:val="003D340C"/>
    <w:rsid w:val="003E1ED3"/>
    <w:rsid w:val="003F419B"/>
    <w:rsid w:val="0040142B"/>
    <w:rsid w:val="00405FF9"/>
    <w:rsid w:val="00410885"/>
    <w:rsid w:val="00424289"/>
    <w:rsid w:val="00432731"/>
    <w:rsid w:val="004451E1"/>
    <w:rsid w:val="00450B28"/>
    <w:rsid w:val="0045237F"/>
    <w:rsid w:val="004569CC"/>
    <w:rsid w:val="004632C6"/>
    <w:rsid w:val="00466FC1"/>
    <w:rsid w:val="0047600C"/>
    <w:rsid w:val="004B3559"/>
    <w:rsid w:val="004B6B00"/>
    <w:rsid w:val="004D050F"/>
    <w:rsid w:val="004E6307"/>
    <w:rsid w:val="004F41BE"/>
    <w:rsid w:val="004F5BD1"/>
    <w:rsid w:val="004F7E8C"/>
    <w:rsid w:val="005131AD"/>
    <w:rsid w:val="00513A8B"/>
    <w:rsid w:val="00517EE2"/>
    <w:rsid w:val="005424B2"/>
    <w:rsid w:val="00542724"/>
    <w:rsid w:val="00572AB2"/>
    <w:rsid w:val="005C0852"/>
    <w:rsid w:val="005C37EB"/>
    <w:rsid w:val="005D7410"/>
    <w:rsid w:val="005D74C7"/>
    <w:rsid w:val="005E51E4"/>
    <w:rsid w:val="0060577E"/>
    <w:rsid w:val="006169F9"/>
    <w:rsid w:val="00621F20"/>
    <w:rsid w:val="00623B0C"/>
    <w:rsid w:val="00654B12"/>
    <w:rsid w:val="00676803"/>
    <w:rsid w:val="00683F0B"/>
    <w:rsid w:val="00693DE5"/>
    <w:rsid w:val="006A23C6"/>
    <w:rsid w:val="006A2828"/>
    <w:rsid w:val="006A3B2D"/>
    <w:rsid w:val="006A67BF"/>
    <w:rsid w:val="006C2079"/>
    <w:rsid w:val="006C789F"/>
    <w:rsid w:val="006D2ADD"/>
    <w:rsid w:val="006E0765"/>
    <w:rsid w:val="006E0DE4"/>
    <w:rsid w:val="00713674"/>
    <w:rsid w:val="0071538A"/>
    <w:rsid w:val="00735937"/>
    <w:rsid w:val="00743BF9"/>
    <w:rsid w:val="007451D7"/>
    <w:rsid w:val="007465B8"/>
    <w:rsid w:val="00746F01"/>
    <w:rsid w:val="00755F4D"/>
    <w:rsid w:val="00782C81"/>
    <w:rsid w:val="0079739F"/>
    <w:rsid w:val="007B714E"/>
    <w:rsid w:val="007C3421"/>
    <w:rsid w:val="007D44FB"/>
    <w:rsid w:val="007E098D"/>
    <w:rsid w:val="007F1660"/>
    <w:rsid w:val="00801AC7"/>
    <w:rsid w:val="00821BE6"/>
    <w:rsid w:val="00822CAB"/>
    <w:rsid w:val="00876E64"/>
    <w:rsid w:val="0088406E"/>
    <w:rsid w:val="00884FC7"/>
    <w:rsid w:val="008879D7"/>
    <w:rsid w:val="00890529"/>
    <w:rsid w:val="00892163"/>
    <w:rsid w:val="008B05FE"/>
    <w:rsid w:val="008B5266"/>
    <w:rsid w:val="008D251F"/>
    <w:rsid w:val="008E5F34"/>
    <w:rsid w:val="008F0980"/>
    <w:rsid w:val="00902CEE"/>
    <w:rsid w:val="009521CC"/>
    <w:rsid w:val="00954E5C"/>
    <w:rsid w:val="009562FC"/>
    <w:rsid w:val="00970761"/>
    <w:rsid w:val="00972794"/>
    <w:rsid w:val="00975680"/>
    <w:rsid w:val="0098305B"/>
    <w:rsid w:val="00991314"/>
    <w:rsid w:val="00993708"/>
    <w:rsid w:val="0099680D"/>
    <w:rsid w:val="009A1A64"/>
    <w:rsid w:val="009A21A8"/>
    <w:rsid w:val="009A78AD"/>
    <w:rsid w:val="009D78E1"/>
    <w:rsid w:val="009F3A74"/>
    <w:rsid w:val="009F3B74"/>
    <w:rsid w:val="009F674D"/>
    <w:rsid w:val="009F73DE"/>
    <w:rsid w:val="00A106FA"/>
    <w:rsid w:val="00A16ED2"/>
    <w:rsid w:val="00A2411E"/>
    <w:rsid w:val="00A45AF5"/>
    <w:rsid w:val="00A60F3B"/>
    <w:rsid w:val="00A64BA0"/>
    <w:rsid w:val="00A66713"/>
    <w:rsid w:val="00A71C14"/>
    <w:rsid w:val="00A75418"/>
    <w:rsid w:val="00A92B70"/>
    <w:rsid w:val="00A93BA7"/>
    <w:rsid w:val="00AC75F0"/>
    <w:rsid w:val="00AE2CA7"/>
    <w:rsid w:val="00AF3A58"/>
    <w:rsid w:val="00B02086"/>
    <w:rsid w:val="00B13390"/>
    <w:rsid w:val="00B5445D"/>
    <w:rsid w:val="00B73C48"/>
    <w:rsid w:val="00B763D5"/>
    <w:rsid w:val="00B85EEB"/>
    <w:rsid w:val="00BA0EED"/>
    <w:rsid w:val="00BA4CB7"/>
    <w:rsid w:val="00BB4F1F"/>
    <w:rsid w:val="00BC5CF9"/>
    <w:rsid w:val="00BD60DB"/>
    <w:rsid w:val="00BE754B"/>
    <w:rsid w:val="00C12F1B"/>
    <w:rsid w:val="00C30097"/>
    <w:rsid w:val="00C35FAA"/>
    <w:rsid w:val="00C3718C"/>
    <w:rsid w:val="00C42B9E"/>
    <w:rsid w:val="00C4734B"/>
    <w:rsid w:val="00C6267E"/>
    <w:rsid w:val="00C62E91"/>
    <w:rsid w:val="00C65F13"/>
    <w:rsid w:val="00C82E46"/>
    <w:rsid w:val="00C87CE7"/>
    <w:rsid w:val="00C907F6"/>
    <w:rsid w:val="00C92B08"/>
    <w:rsid w:val="00CB731F"/>
    <w:rsid w:val="00CC356C"/>
    <w:rsid w:val="00CE5E98"/>
    <w:rsid w:val="00CF2794"/>
    <w:rsid w:val="00D0446C"/>
    <w:rsid w:val="00D222E8"/>
    <w:rsid w:val="00D27269"/>
    <w:rsid w:val="00D50170"/>
    <w:rsid w:val="00D54E6F"/>
    <w:rsid w:val="00D626D9"/>
    <w:rsid w:val="00D63879"/>
    <w:rsid w:val="00D909E6"/>
    <w:rsid w:val="00DA2036"/>
    <w:rsid w:val="00DA36BB"/>
    <w:rsid w:val="00DA5C47"/>
    <w:rsid w:val="00DC1173"/>
    <w:rsid w:val="00DD5531"/>
    <w:rsid w:val="00DF0371"/>
    <w:rsid w:val="00DF0BAD"/>
    <w:rsid w:val="00E008EB"/>
    <w:rsid w:val="00E12776"/>
    <w:rsid w:val="00E12E95"/>
    <w:rsid w:val="00E17C5C"/>
    <w:rsid w:val="00E36E56"/>
    <w:rsid w:val="00E41D37"/>
    <w:rsid w:val="00E41E2D"/>
    <w:rsid w:val="00E47C94"/>
    <w:rsid w:val="00E71539"/>
    <w:rsid w:val="00E968ED"/>
    <w:rsid w:val="00EB5A2B"/>
    <w:rsid w:val="00EC1192"/>
    <w:rsid w:val="00EC5049"/>
    <w:rsid w:val="00EC6DE5"/>
    <w:rsid w:val="00EE7687"/>
    <w:rsid w:val="00EF03E2"/>
    <w:rsid w:val="00F009F6"/>
    <w:rsid w:val="00F06BF1"/>
    <w:rsid w:val="00F10CDA"/>
    <w:rsid w:val="00F1383E"/>
    <w:rsid w:val="00F17846"/>
    <w:rsid w:val="00F24025"/>
    <w:rsid w:val="00F261B4"/>
    <w:rsid w:val="00F43B38"/>
    <w:rsid w:val="00F56444"/>
    <w:rsid w:val="00F60FAC"/>
    <w:rsid w:val="00F63EDD"/>
    <w:rsid w:val="00F67FB3"/>
    <w:rsid w:val="00F74FFF"/>
    <w:rsid w:val="00FB5733"/>
    <w:rsid w:val="00FC4391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47"/>
    <o:shapelayout v:ext="edit">
      <o:idmap v:ext="edit" data="1"/>
    </o:shapelayout>
  </w:shapeDefaults>
  <w:decimalSymbol w:val=","/>
  <w:listSeparator w:val=";"/>
  <w15:docId w15:val="{CBF52DF0-1761-418C-8608-517B2276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7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23C8-4251-496D-94FF-DA00C8FB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2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</dc:title>
  <dc:subject/>
  <dc:creator>Al</dc:creator>
  <cp:keywords/>
  <dc:description/>
  <cp:lastModifiedBy>Пользователь Windows</cp:lastModifiedBy>
  <cp:revision>29</cp:revision>
  <cp:lastPrinted>2019-08-21T06:10:00Z</cp:lastPrinted>
  <dcterms:created xsi:type="dcterms:W3CDTF">2014-11-24T18:33:00Z</dcterms:created>
  <dcterms:modified xsi:type="dcterms:W3CDTF">2019-08-27T07:44:00Z</dcterms:modified>
</cp:coreProperties>
</file>